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70F" w:rsidRPr="00EF770F" w:rsidRDefault="00EF770F" w:rsidP="00EF770F">
      <w:pPr>
        <w:rPr>
          <w:rFonts w:eastAsiaTheme="minorHAnsi"/>
          <w:noProof/>
          <w:lang w:eastAsia="en-US"/>
        </w:rPr>
      </w:pPr>
      <w:r w:rsidRPr="00524C45">
        <w:rPr>
          <w:rFonts w:eastAsiaTheme="minorHAnsi"/>
          <w:noProof/>
        </w:rPr>
        <w:drawing>
          <wp:anchor distT="0" distB="0" distL="114300" distR="114300" simplePos="0" relativeHeight="251659776" behindDoc="0" locked="0" layoutInCell="1" allowOverlap="1" wp14:anchorId="781A1B8F" wp14:editId="1CA047DE">
            <wp:simplePos x="0" y="0"/>
            <wp:positionH relativeFrom="column">
              <wp:posOffset>0</wp:posOffset>
            </wp:positionH>
            <wp:positionV relativeFrom="paragraph">
              <wp:posOffset>17145</wp:posOffset>
            </wp:positionV>
            <wp:extent cx="2381250" cy="1390650"/>
            <wp:effectExtent l="0" t="0" r="0" b="0"/>
            <wp:wrapNone/>
            <wp:docPr id="2" name="Рисунок 2" descr="http://image.shutterstock.com/z/stock-vector-old-parchment-with-feather-and-inkwell-498139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image.shutterstock.com/z/stock-vector-old-parchment-with-feather-and-inkwell-498139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inorHAnsi" w:hAnsi="Arial" w:cs="Arial"/>
          <w:b/>
          <w:smallCaps/>
          <w:sz w:val="72"/>
          <w:szCs w:val="19"/>
          <w:lang w:eastAsia="en-US"/>
        </w:rPr>
        <w:t xml:space="preserve">                           </w:t>
      </w:r>
      <w:r w:rsidRPr="00EF770F">
        <w:rPr>
          <w:rFonts w:ascii="Arial" w:eastAsiaTheme="minorHAnsi" w:hAnsi="Arial" w:cs="Arial"/>
          <w:b/>
          <w:smallCaps/>
          <w:sz w:val="72"/>
          <w:szCs w:val="19"/>
          <w:lang w:eastAsia="en-US"/>
        </w:rPr>
        <w:t>Тематическое планирование</w:t>
      </w:r>
      <w:r w:rsidRPr="00EF770F">
        <w:rPr>
          <w:rFonts w:eastAsiaTheme="minorHAnsi"/>
          <w:noProof/>
          <w:lang w:eastAsia="en-US"/>
        </w:rPr>
        <w:t xml:space="preserve"> </w:t>
      </w:r>
    </w:p>
    <w:p w:rsidR="00EF770F" w:rsidRPr="00EF770F" w:rsidRDefault="00085ACA" w:rsidP="00EF770F">
      <w:pPr>
        <w:pStyle w:val="af7"/>
        <w:numPr>
          <w:ilvl w:val="0"/>
          <w:numId w:val="4"/>
        </w:numPr>
        <w:ind w:left="5103"/>
        <w:jc w:val="center"/>
        <w:rPr>
          <w:rFonts w:eastAsiaTheme="minorHAnsi"/>
          <w:b/>
          <w:sz w:val="28"/>
          <w:lang w:eastAsia="en-US"/>
        </w:rPr>
      </w:pPr>
      <w:r>
        <w:rPr>
          <w:rFonts w:eastAsiaTheme="minorHAnsi"/>
          <w:b/>
          <w:noProof/>
          <w:sz w:val="40"/>
          <w:lang w:eastAsia="en-US"/>
        </w:rPr>
        <w:t>Литературное чтение - 4</w:t>
      </w:r>
      <w:r w:rsidR="00EF770F" w:rsidRPr="00EF770F">
        <w:rPr>
          <w:rFonts w:eastAsiaTheme="minorHAnsi"/>
          <w:b/>
          <w:noProof/>
          <w:sz w:val="40"/>
          <w:lang w:eastAsia="en-US"/>
        </w:rPr>
        <w:t xml:space="preserve"> класс   </w:t>
      </w:r>
    </w:p>
    <w:p w:rsidR="00EF770F" w:rsidRPr="00EF770F" w:rsidRDefault="00EF770F" w:rsidP="00EF770F">
      <w:pPr>
        <w:numPr>
          <w:ilvl w:val="0"/>
          <w:numId w:val="4"/>
        </w:numPr>
        <w:spacing w:after="0" w:line="240" w:lineRule="auto"/>
        <w:ind w:left="3402"/>
        <w:contextualSpacing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EF770F">
        <w:rPr>
          <w:rFonts w:eastAsiaTheme="minorHAnsi"/>
          <w:b/>
          <w:noProof/>
          <w:sz w:val="40"/>
          <w:lang w:eastAsia="en-US"/>
        </w:rPr>
        <w:t>УМК «Школа России»</w:t>
      </w:r>
    </w:p>
    <w:p w:rsidR="00EF770F" w:rsidRPr="00EF770F" w:rsidRDefault="00EF770F" w:rsidP="00EF770F">
      <w:pPr>
        <w:pStyle w:val="af7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EF770F">
        <w:rPr>
          <w:rFonts w:eastAsiaTheme="minorHAnsi"/>
          <w:b/>
          <w:noProof/>
          <w:sz w:val="40"/>
          <w:lang w:eastAsia="en-US"/>
        </w:rPr>
        <w:t>Авторы Л.Ф. Климанова, В.Г.Горецкий,М.В.Голованова</w:t>
      </w:r>
    </w:p>
    <w:tbl>
      <w:tblPr>
        <w:tblW w:w="4937" w:type="pct"/>
        <w:tblInd w:w="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416"/>
        <w:gridCol w:w="2269"/>
        <w:gridCol w:w="1276"/>
        <w:gridCol w:w="3200"/>
        <w:gridCol w:w="61"/>
        <w:gridCol w:w="2724"/>
        <w:gridCol w:w="2943"/>
      </w:tblGrid>
      <w:tr w:rsidR="00696601" w:rsidRPr="00D13FA9" w:rsidTr="00085ACA">
        <w:trPr>
          <w:trHeight w:val="1440"/>
        </w:trPr>
        <w:tc>
          <w:tcPr>
            <w:tcW w:w="243" w:type="pct"/>
            <w:vAlign w:val="center"/>
          </w:tcPr>
          <w:p w:rsidR="00696601" w:rsidRPr="00D13FA9" w:rsidRDefault="00696601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  <w:p w:rsidR="00696601" w:rsidRPr="00D13FA9" w:rsidRDefault="00696601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b/>
                <w:sz w:val="28"/>
                <w:szCs w:val="24"/>
              </w:rPr>
              <w:t>п/п</w:t>
            </w:r>
          </w:p>
        </w:tc>
        <w:tc>
          <w:tcPr>
            <w:tcW w:w="485" w:type="pct"/>
            <w:vAlign w:val="center"/>
          </w:tcPr>
          <w:p w:rsidR="00696601" w:rsidRDefault="00696601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  <w:p w:rsidR="00EF770F" w:rsidRDefault="00EF770F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тр.</w:t>
            </w:r>
          </w:p>
          <w:p w:rsidR="00EF770F" w:rsidRPr="00D13FA9" w:rsidRDefault="00EF770F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/З</w:t>
            </w:r>
          </w:p>
          <w:p w:rsidR="00696601" w:rsidRPr="00D13FA9" w:rsidRDefault="00696601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696601" w:rsidRPr="00D13FA9" w:rsidRDefault="00696601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b/>
                <w:sz w:val="28"/>
                <w:szCs w:val="24"/>
              </w:rPr>
              <w:t>Тема урока</w:t>
            </w:r>
          </w:p>
        </w:tc>
        <w:tc>
          <w:tcPr>
            <w:tcW w:w="437" w:type="pct"/>
            <w:vAlign w:val="center"/>
          </w:tcPr>
          <w:p w:rsidR="00696601" w:rsidRDefault="00696601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b/>
                <w:sz w:val="28"/>
                <w:szCs w:val="24"/>
              </w:rPr>
              <w:t>Тип урока</w:t>
            </w:r>
            <w:r w:rsidR="006B06F2">
              <w:rPr>
                <w:rFonts w:ascii="Times New Roman" w:hAnsi="Times New Roman" w:cs="Times New Roman"/>
                <w:b/>
                <w:sz w:val="28"/>
                <w:szCs w:val="24"/>
              </w:rPr>
              <w:t>,</w:t>
            </w:r>
          </w:p>
          <w:p w:rsidR="006B06F2" w:rsidRPr="00D13FA9" w:rsidRDefault="006B06F2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часы</w:t>
            </w:r>
          </w:p>
        </w:tc>
        <w:tc>
          <w:tcPr>
            <w:tcW w:w="1117" w:type="pct"/>
            <w:gridSpan w:val="2"/>
            <w:vAlign w:val="center"/>
          </w:tcPr>
          <w:p w:rsidR="00696601" w:rsidRPr="00D13FA9" w:rsidRDefault="00696601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b/>
                <w:sz w:val="28"/>
                <w:szCs w:val="24"/>
              </w:rPr>
              <w:t>Основные виды учебной деятельности</w:t>
            </w:r>
          </w:p>
        </w:tc>
        <w:tc>
          <w:tcPr>
            <w:tcW w:w="933" w:type="pct"/>
            <w:vAlign w:val="center"/>
          </w:tcPr>
          <w:p w:rsidR="00696601" w:rsidRPr="00D13FA9" w:rsidRDefault="00696601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b/>
                <w:sz w:val="28"/>
                <w:szCs w:val="24"/>
              </w:rPr>
              <w:t>Планируемые предметные результаты освоения материала</w:t>
            </w:r>
          </w:p>
        </w:tc>
        <w:tc>
          <w:tcPr>
            <w:tcW w:w="1008" w:type="pct"/>
            <w:vAlign w:val="center"/>
          </w:tcPr>
          <w:p w:rsidR="00696601" w:rsidRPr="00D13FA9" w:rsidRDefault="00696601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b/>
                <w:sz w:val="28"/>
                <w:szCs w:val="24"/>
              </w:rPr>
              <w:t>Универсальные учебные действия</w:t>
            </w:r>
          </w:p>
        </w:tc>
      </w:tr>
      <w:tr w:rsidR="00696601" w:rsidRPr="00D13FA9" w:rsidTr="00272301">
        <w:trPr>
          <w:trHeight w:val="1181"/>
        </w:trPr>
        <w:tc>
          <w:tcPr>
            <w:tcW w:w="5000" w:type="pct"/>
            <w:gridSpan w:val="8"/>
            <w:shd w:val="clear" w:color="auto" w:fill="00B0F0"/>
            <w:vAlign w:val="center"/>
          </w:tcPr>
          <w:p w:rsidR="000B25A2" w:rsidRPr="000B25A2" w:rsidRDefault="000B25A2" w:rsidP="000B25A2">
            <w:pPr>
              <w:pStyle w:val="af7"/>
              <w:rPr>
                <w:b/>
                <w:sz w:val="28"/>
                <w:szCs w:val="24"/>
              </w:rPr>
            </w:pPr>
          </w:p>
          <w:p w:rsidR="00696601" w:rsidRPr="00997885" w:rsidRDefault="00352890" w:rsidP="000B25A2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sz w:val="28"/>
                <w:szCs w:val="24"/>
              </w:rPr>
            </w:pPr>
            <w:r w:rsidRPr="00997885">
              <w:rPr>
                <w:b/>
                <w:sz w:val="52"/>
                <w:szCs w:val="24"/>
              </w:rPr>
              <w:t>1 четверть (17</w:t>
            </w:r>
            <w:proofErr w:type="gramStart"/>
            <w:r w:rsidR="00BE7EAD" w:rsidRPr="00997885">
              <w:rPr>
                <w:b/>
                <w:sz w:val="52"/>
                <w:szCs w:val="24"/>
              </w:rPr>
              <w:t>ч</w:t>
            </w:r>
            <w:r w:rsidR="00696601" w:rsidRPr="00997885">
              <w:rPr>
                <w:b/>
                <w:sz w:val="52"/>
                <w:szCs w:val="24"/>
              </w:rPr>
              <w:t>)</w:t>
            </w:r>
            <w:r w:rsidR="006446A6">
              <w:rPr>
                <w:b/>
                <w:sz w:val="52"/>
                <w:szCs w:val="24"/>
              </w:rPr>
              <w:t>+</w:t>
            </w:r>
            <w:proofErr w:type="gramEnd"/>
            <w:r w:rsidR="006446A6">
              <w:rPr>
                <w:b/>
                <w:sz w:val="52"/>
                <w:szCs w:val="24"/>
              </w:rPr>
              <w:t xml:space="preserve"> 2ч внеклассное чтение</w:t>
            </w:r>
          </w:p>
          <w:p w:rsidR="000B25A2" w:rsidRPr="000B25A2" w:rsidRDefault="000B25A2" w:rsidP="000B25A2">
            <w:pPr>
              <w:pStyle w:val="af7"/>
              <w:rPr>
                <w:b/>
                <w:sz w:val="28"/>
                <w:szCs w:val="24"/>
              </w:rPr>
            </w:pPr>
          </w:p>
        </w:tc>
      </w:tr>
      <w:tr w:rsidR="00696601" w:rsidRPr="00D13FA9" w:rsidTr="00C56F59">
        <w:trPr>
          <w:trHeight w:val="284"/>
        </w:trPr>
        <w:tc>
          <w:tcPr>
            <w:tcW w:w="5000" w:type="pct"/>
            <w:gridSpan w:val="8"/>
            <w:shd w:val="clear" w:color="auto" w:fill="FFFF00"/>
            <w:vAlign w:val="center"/>
          </w:tcPr>
          <w:p w:rsidR="00696601" w:rsidRPr="00187F2B" w:rsidRDefault="00BE7EAD" w:rsidP="00352890">
            <w:pPr>
              <w:pStyle w:val="af7"/>
              <w:spacing w:before="240" w:after="240"/>
              <w:ind w:left="360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40"/>
                <w:szCs w:val="24"/>
              </w:rPr>
              <w:t>Летописи, былины, жития (4ч</w:t>
            </w:r>
            <w:r w:rsidR="00696601" w:rsidRPr="00187F2B">
              <w:rPr>
                <w:b/>
                <w:sz w:val="40"/>
                <w:szCs w:val="24"/>
              </w:rPr>
              <w:t>)</w:t>
            </w:r>
          </w:p>
        </w:tc>
      </w:tr>
      <w:tr w:rsidR="00696601" w:rsidRPr="00D13FA9" w:rsidTr="00085ACA">
        <w:tc>
          <w:tcPr>
            <w:tcW w:w="243" w:type="pct"/>
          </w:tcPr>
          <w:p w:rsidR="00696601" w:rsidRPr="00187F2B" w:rsidRDefault="00696601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085ACA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7-11</w:t>
            </w:r>
          </w:p>
        </w:tc>
        <w:tc>
          <w:tcPr>
            <w:tcW w:w="777" w:type="pct"/>
            <w:shd w:val="clear" w:color="auto" w:fill="auto"/>
          </w:tcPr>
          <w:p w:rsidR="00696601" w:rsidRPr="00272301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2301">
              <w:rPr>
                <w:rFonts w:ascii="Times New Roman" w:hAnsi="Times New Roman" w:cs="Times New Roman"/>
                <w:b/>
                <w:sz w:val="28"/>
                <w:szCs w:val="24"/>
              </w:rPr>
              <w:t>Летописи. «И повесил Олег щит свой на вратах Царьграда».</w:t>
            </w:r>
          </w:p>
          <w:p w:rsidR="00696601" w:rsidRPr="006446A6" w:rsidRDefault="00085ACA" w:rsidP="00D13FA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6446A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«И вспомнил Олег коня </w:t>
            </w:r>
            <w:r w:rsidRPr="006446A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lastRenderedPageBreak/>
              <w:t>своего»</w:t>
            </w:r>
          </w:p>
        </w:tc>
        <w:tc>
          <w:tcPr>
            <w:tcW w:w="437" w:type="pct"/>
          </w:tcPr>
          <w:p w:rsidR="006B06F2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 xml:space="preserve">Урок изучения нового материала </w:t>
            </w:r>
          </w:p>
          <w:p w:rsidR="006B06F2" w:rsidRDefault="006B06F2" w:rsidP="006B06F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96601" w:rsidRPr="006B06F2" w:rsidRDefault="006B06F2" w:rsidP="006B06F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lastRenderedPageBreak/>
              <w:t>1ч</w:t>
            </w:r>
          </w:p>
        </w:tc>
        <w:tc>
          <w:tcPr>
            <w:tcW w:w="1117" w:type="pct"/>
            <w:gridSpan w:val="2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Прогнозировать содержание раздела. 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Планировать работу на уроке. 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Читать отрывки из древнерусской летописи.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Находить в тексте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летописи данные о различных исторических фактах 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33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>Понима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ценность и значимость литературы для сохранения русской культуры.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Понимать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значение слова «летопись». 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 xml:space="preserve">Оценивать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свои знания и достижения.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08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Смысловое чтение как осмысление цели чтения, извлечение необходимой информации из прослушанных текстов, построение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логической цепочки рассуждений, анализ истинности утверждений </w:t>
            </w:r>
          </w:p>
        </w:tc>
      </w:tr>
      <w:tr w:rsidR="00696601" w:rsidRPr="00D13FA9" w:rsidTr="00085ACA">
        <w:tc>
          <w:tcPr>
            <w:tcW w:w="243" w:type="pct"/>
          </w:tcPr>
          <w:p w:rsidR="00696601" w:rsidRPr="00187F2B" w:rsidRDefault="00696601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085ACA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12-16</w:t>
            </w:r>
          </w:p>
        </w:tc>
        <w:tc>
          <w:tcPr>
            <w:tcW w:w="777" w:type="pct"/>
            <w:shd w:val="clear" w:color="auto" w:fill="auto"/>
          </w:tcPr>
          <w:p w:rsidR="00696601" w:rsidRPr="00D13FA9" w:rsidRDefault="00696601" w:rsidP="003443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230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Былина – жанр </w:t>
            </w:r>
            <w:r w:rsidRPr="00272301">
              <w:rPr>
                <w:rFonts w:ascii="Times New Roman" w:hAnsi="Times New Roman" w:cs="Times New Roman"/>
                <w:b/>
                <w:spacing w:val="-1"/>
                <w:sz w:val="28"/>
                <w:szCs w:val="24"/>
              </w:rPr>
              <w:t xml:space="preserve">устного народного </w:t>
            </w:r>
            <w:r w:rsidRPr="00272301">
              <w:rPr>
                <w:rFonts w:ascii="Times New Roman" w:hAnsi="Times New Roman" w:cs="Times New Roman"/>
                <w:b/>
                <w:sz w:val="28"/>
                <w:szCs w:val="24"/>
              </w:rPr>
              <w:t>творчества. «Иль</w:t>
            </w:r>
            <w:r w:rsidRPr="00272301">
              <w:rPr>
                <w:rFonts w:ascii="Times New Roman" w:hAnsi="Times New Roman" w:cs="Times New Roman"/>
                <w:b/>
                <w:sz w:val="28"/>
                <w:szCs w:val="24"/>
              </w:rPr>
              <w:softHyphen/>
              <w:t xml:space="preserve">ины три </w:t>
            </w:r>
            <w:proofErr w:type="spellStart"/>
            <w:r w:rsidRPr="00272301">
              <w:rPr>
                <w:rFonts w:ascii="Times New Roman" w:hAnsi="Times New Roman" w:cs="Times New Roman"/>
                <w:b/>
                <w:sz w:val="28"/>
                <w:szCs w:val="24"/>
              </w:rPr>
              <w:t>поездочки</w:t>
            </w:r>
            <w:proofErr w:type="spellEnd"/>
            <w:proofErr w:type="gramStart"/>
            <w:r w:rsidRPr="00272301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D32ADF" w:rsidRPr="00D13FA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="00D32ADF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437" w:type="pct"/>
          </w:tcPr>
          <w:p w:rsidR="006B06F2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Урок изучения нового материала </w:t>
            </w:r>
          </w:p>
          <w:p w:rsidR="00696601" w:rsidRPr="006B06F2" w:rsidRDefault="006B06F2" w:rsidP="006B06F2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117" w:type="pct"/>
            <w:gridSpan w:val="2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Читать отрывки из древнерусской былины.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Определять героя былины и характеризовать его с опорой на текст 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33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Понима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ценность и значимость литературы для сохранения русской культуры.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08" w:type="pct"/>
          </w:tcPr>
          <w:p w:rsidR="008A164F" w:rsidRPr="00D13FA9" w:rsidRDefault="00696601" w:rsidP="0034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Смысловое чтение как осмысление цели чтения, извлечение необходимой инфо</w:t>
            </w:r>
            <w:r w:rsidR="003443A2">
              <w:rPr>
                <w:rFonts w:ascii="Times New Roman" w:hAnsi="Times New Roman" w:cs="Times New Roman"/>
                <w:sz w:val="28"/>
                <w:szCs w:val="24"/>
              </w:rPr>
              <w:t>рмации из прослушанных текстов</w:t>
            </w:r>
          </w:p>
        </w:tc>
      </w:tr>
      <w:tr w:rsidR="00696601" w:rsidRPr="00D13FA9" w:rsidTr="00085ACA">
        <w:tc>
          <w:tcPr>
            <w:tcW w:w="243" w:type="pct"/>
          </w:tcPr>
          <w:p w:rsidR="00696601" w:rsidRPr="00187F2B" w:rsidRDefault="00696601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085ACA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17-20</w:t>
            </w:r>
          </w:p>
        </w:tc>
        <w:tc>
          <w:tcPr>
            <w:tcW w:w="777" w:type="pct"/>
            <w:shd w:val="clear" w:color="auto" w:fill="auto"/>
          </w:tcPr>
          <w:p w:rsidR="00E16BC3" w:rsidRDefault="00D32ADF" w:rsidP="00D13F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2301">
              <w:rPr>
                <w:rFonts w:ascii="Times New Roman" w:hAnsi="Times New Roman" w:cs="Times New Roman"/>
                <w:b/>
                <w:sz w:val="28"/>
                <w:szCs w:val="24"/>
              </w:rPr>
              <w:t>Былина.</w:t>
            </w:r>
            <w:r w:rsidR="00E16BC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696601" w:rsidRPr="00272301" w:rsidRDefault="00696601" w:rsidP="009978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2301">
              <w:rPr>
                <w:rFonts w:ascii="Times New Roman" w:hAnsi="Times New Roman" w:cs="Times New Roman"/>
                <w:b/>
                <w:sz w:val="28"/>
                <w:szCs w:val="24"/>
              </w:rPr>
              <w:t>«Иль</w:t>
            </w:r>
            <w:r w:rsidRPr="00272301">
              <w:rPr>
                <w:rFonts w:ascii="Times New Roman" w:hAnsi="Times New Roman" w:cs="Times New Roman"/>
                <w:b/>
                <w:sz w:val="28"/>
                <w:szCs w:val="24"/>
              </w:rPr>
              <w:softHyphen/>
              <w:t xml:space="preserve">ины три </w:t>
            </w:r>
            <w:proofErr w:type="spellStart"/>
            <w:r w:rsidRPr="00272301">
              <w:rPr>
                <w:rFonts w:ascii="Times New Roman" w:hAnsi="Times New Roman" w:cs="Times New Roman"/>
                <w:b/>
                <w:sz w:val="28"/>
                <w:szCs w:val="24"/>
              </w:rPr>
              <w:t>поездочки</w:t>
            </w:r>
            <w:proofErr w:type="spellEnd"/>
            <w:r w:rsidRPr="00272301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  <w:r w:rsidR="00D32ADF" w:rsidRPr="00272301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="0027230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437" w:type="pct"/>
          </w:tcPr>
          <w:p w:rsidR="006B06F2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Комбинированный урок </w:t>
            </w:r>
          </w:p>
          <w:p w:rsidR="00696601" w:rsidRPr="006B06F2" w:rsidRDefault="006B06F2" w:rsidP="006B06F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117" w:type="pct"/>
            <w:gridSpan w:val="2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Сравнивать поэтический и прозаический текст былины.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Составлять рассказ по репродукции картин известных художников </w:t>
            </w:r>
          </w:p>
        </w:tc>
        <w:tc>
          <w:tcPr>
            <w:tcW w:w="933" w:type="pct"/>
          </w:tcPr>
          <w:p w:rsidR="00696601" w:rsidRPr="00D13FA9" w:rsidRDefault="00696601" w:rsidP="00D13FA9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Выделя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языковые </w:t>
            </w: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средств выразительно</w:t>
            </w: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softHyphen/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сти. </w:t>
            </w:r>
          </w:p>
          <w:p w:rsidR="00696601" w:rsidRPr="00D13FA9" w:rsidRDefault="00696601" w:rsidP="00D13FA9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08" w:type="pct"/>
          </w:tcPr>
          <w:p w:rsidR="00696601" w:rsidRPr="00D13FA9" w:rsidRDefault="00696601" w:rsidP="0034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Анализ объектов с выделением существенных и несущественных признаков.</w:t>
            </w: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</w:p>
        </w:tc>
      </w:tr>
      <w:tr w:rsidR="00696601" w:rsidRPr="00D13FA9" w:rsidTr="00085ACA">
        <w:tc>
          <w:tcPr>
            <w:tcW w:w="243" w:type="pct"/>
          </w:tcPr>
          <w:p w:rsidR="00696601" w:rsidRPr="00187F2B" w:rsidRDefault="00696601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085ACA" w:rsidRDefault="00085ACA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85ACA">
              <w:rPr>
                <w:rFonts w:ascii="Times New Roman" w:hAnsi="Times New Roman" w:cs="Times New Roman"/>
                <w:b/>
                <w:sz w:val="28"/>
                <w:szCs w:val="24"/>
              </w:rPr>
              <w:t>Стр. 22-30</w:t>
            </w:r>
          </w:p>
        </w:tc>
        <w:tc>
          <w:tcPr>
            <w:tcW w:w="777" w:type="pct"/>
            <w:shd w:val="clear" w:color="auto" w:fill="auto"/>
          </w:tcPr>
          <w:p w:rsidR="00696601" w:rsidRPr="00272301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2301">
              <w:rPr>
                <w:rFonts w:ascii="Times New Roman" w:hAnsi="Times New Roman" w:cs="Times New Roman"/>
                <w:b/>
                <w:sz w:val="28"/>
                <w:szCs w:val="24"/>
              </w:rPr>
              <w:t>«Житие Сергия Радонежского».</w:t>
            </w:r>
            <w:r w:rsidR="00C93ECE" w:rsidRPr="0027230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раткий пересказ. 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437" w:type="pct"/>
          </w:tcPr>
          <w:p w:rsidR="006B06F2" w:rsidRPr="00997885" w:rsidRDefault="00696601" w:rsidP="0099788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Урок систематизации новых знаний </w:t>
            </w:r>
          </w:p>
          <w:p w:rsidR="00696601" w:rsidRPr="006B06F2" w:rsidRDefault="006B06F2" w:rsidP="006B06F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117" w:type="pct"/>
            <w:gridSpan w:val="2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Рассказывать об известном историческом событии на основе опорных слов и других источников информации.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33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pacing w:val="-1"/>
                <w:sz w:val="28"/>
                <w:szCs w:val="24"/>
              </w:rPr>
              <w:t xml:space="preserve">Воспроизводить 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содержание текста с элементами описания вида героя, особенностью речи, </w:t>
            </w:r>
            <w:r w:rsidRPr="00D13FA9">
              <w:rPr>
                <w:rFonts w:ascii="Times New Roman" w:hAnsi="Times New Roman" w:cs="Times New Roman"/>
                <w:i/>
                <w:spacing w:val="-1"/>
                <w:sz w:val="28"/>
                <w:szCs w:val="24"/>
              </w:rPr>
              <w:t xml:space="preserve">выявлять 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мотивы поведения </w:t>
            </w:r>
          </w:p>
        </w:tc>
        <w:tc>
          <w:tcPr>
            <w:tcW w:w="1008" w:type="pct"/>
          </w:tcPr>
          <w:p w:rsidR="00696601" w:rsidRPr="00D13FA9" w:rsidRDefault="00696601" w:rsidP="0099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Смысловое чтение как осмысление цели чтения, извлечение необходимой информации из прослушанных текстов. </w:t>
            </w:r>
          </w:p>
        </w:tc>
      </w:tr>
      <w:tr w:rsidR="00696601" w:rsidRPr="00D13FA9" w:rsidTr="00C56F59">
        <w:trPr>
          <w:trHeight w:val="284"/>
        </w:trPr>
        <w:tc>
          <w:tcPr>
            <w:tcW w:w="5000" w:type="pct"/>
            <w:gridSpan w:val="8"/>
            <w:shd w:val="clear" w:color="auto" w:fill="FFFF00"/>
            <w:vAlign w:val="center"/>
          </w:tcPr>
          <w:p w:rsidR="00696601" w:rsidRPr="00187F2B" w:rsidRDefault="00BE7EAD" w:rsidP="00352890">
            <w:pPr>
              <w:pStyle w:val="af7"/>
              <w:autoSpaceDE w:val="0"/>
              <w:autoSpaceDN w:val="0"/>
              <w:adjustRightInd w:val="0"/>
              <w:spacing w:before="240" w:after="240"/>
              <w:ind w:left="360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40"/>
                <w:szCs w:val="24"/>
              </w:rPr>
              <w:t>Чудесный мир классики (13ч</w:t>
            </w:r>
            <w:r w:rsidR="00696601" w:rsidRPr="003443A2">
              <w:rPr>
                <w:b/>
                <w:sz w:val="40"/>
                <w:szCs w:val="24"/>
              </w:rPr>
              <w:t>)</w:t>
            </w:r>
          </w:p>
        </w:tc>
      </w:tr>
      <w:tr w:rsidR="00696601" w:rsidRPr="00D13FA9" w:rsidTr="00085ACA">
        <w:trPr>
          <w:trHeight w:val="393"/>
        </w:trPr>
        <w:tc>
          <w:tcPr>
            <w:tcW w:w="243" w:type="pct"/>
          </w:tcPr>
          <w:p w:rsidR="00696601" w:rsidRPr="00187F2B" w:rsidRDefault="00696601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Default="006F5795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35-38</w:t>
            </w:r>
          </w:p>
          <w:p w:rsidR="006F5795" w:rsidRPr="00D13FA9" w:rsidRDefault="006F5795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9-61</w:t>
            </w:r>
          </w:p>
        </w:tc>
        <w:tc>
          <w:tcPr>
            <w:tcW w:w="777" w:type="pct"/>
            <w:shd w:val="clear" w:color="auto" w:fill="auto"/>
          </w:tcPr>
          <w:p w:rsidR="00696601" w:rsidRDefault="00272301" w:rsidP="00085A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2301">
              <w:rPr>
                <w:rFonts w:ascii="Times New Roman" w:hAnsi="Times New Roman" w:cs="Times New Roman"/>
                <w:b/>
                <w:sz w:val="28"/>
                <w:szCs w:val="24"/>
              </w:rPr>
              <w:t>Литературная сказка. П.П. Ершов.</w:t>
            </w:r>
          </w:p>
          <w:p w:rsidR="00085ACA" w:rsidRPr="00272301" w:rsidRDefault="00085ACA" w:rsidP="00085A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«Конёк-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Горбунок</w:t>
            </w:r>
            <w:proofErr w:type="gramStart"/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» .</w:t>
            </w:r>
            <w:proofErr w:type="gramEnd"/>
          </w:p>
        </w:tc>
        <w:tc>
          <w:tcPr>
            <w:tcW w:w="437" w:type="pct"/>
          </w:tcPr>
          <w:p w:rsidR="006B06F2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Комбинированный урок </w:t>
            </w:r>
          </w:p>
          <w:p w:rsidR="00696601" w:rsidRPr="006B06F2" w:rsidRDefault="006B06F2" w:rsidP="006B06F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Прогнозировать содержание раздела. Планировать работу на уроке </w:t>
            </w:r>
          </w:p>
          <w:p w:rsidR="00696601" w:rsidRPr="00D13FA9" w:rsidRDefault="00696601" w:rsidP="00D13FA9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4" w:type="pct"/>
            <w:gridSpan w:val="2"/>
          </w:tcPr>
          <w:p w:rsidR="00696601" w:rsidRPr="00D13FA9" w:rsidRDefault="00696601" w:rsidP="00D13FA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 xml:space="preserve">Рассказывать о жизни и творчестве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П. Ершова </w:t>
            </w:r>
          </w:p>
        </w:tc>
        <w:tc>
          <w:tcPr>
            <w:tcW w:w="1008" w:type="pct"/>
          </w:tcPr>
          <w:p w:rsidR="00696601" w:rsidRPr="00D13FA9" w:rsidRDefault="00696601" w:rsidP="00997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Постановка учебной задачи на основе соотнесения того, что уже известно и </w:t>
            </w:r>
            <w:r w:rsidR="00997885">
              <w:rPr>
                <w:rFonts w:ascii="Times New Roman" w:hAnsi="Times New Roman" w:cs="Times New Roman"/>
                <w:sz w:val="28"/>
                <w:szCs w:val="24"/>
              </w:rPr>
              <w:t xml:space="preserve">усвоено учащимися, и того, </w:t>
            </w:r>
            <w:proofErr w:type="gramStart"/>
            <w:r w:rsidR="00997885">
              <w:rPr>
                <w:rFonts w:ascii="Times New Roman" w:hAnsi="Times New Roman" w:cs="Times New Roman"/>
                <w:sz w:val="28"/>
                <w:szCs w:val="24"/>
              </w:rPr>
              <w:t xml:space="preserve">что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неизвестно</w:t>
            </w:r>
            <w:proofErr w:type="gramEnd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696601" w:rsidRPr="00D13FA9" w:rsidTr="00085ACA">
        <w:trPr>
          <w:trHeight w:val="393"/>
        </w:trPr>
        <w:tc>
          <w:tcPr>
            <w:tcW w:w="243" w:type="pct"/>
          </w:tcPr>
          <w:p w:rsidR="00696601" w:rsidRPr="00187F2B" w:rsidRDefault="00696601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6F5795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39-61</w:t>
            </w:r>
          </w:p>
        </w:tc>
        <w:tc>
          <w:tcPr>
            <w:tcW w:w="777" w:type="pct"/>
          </w:tcPr>
          <w:p w:rsidR="00696601" w:rsidRPr="00D13FA9" w:rsidRDefault="00696601" w:rsidP="00085AC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.П. Ер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шов «Конёк-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Горбунок</w:t>
            </w:r>
            <w:proofErr w:type="gramStart"/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» </w:t>
            </w:r>
            <w:r w:rsidR="00C93ECE"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.</w:t>
            </w:r>
            <w:proofErr w:type="gramEnd"/>
            <w:r w:rsidR="00C93ECE"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Герои произведения. </w:t>
            </w:r>
          </w:p>
        </w:tc>
        <w:tc>
          <w:tcPr>
            <w:tcW w:w="437" w:type="pct"/>
          </w:tcPr>
          <w:p w:rsidR="006B06F2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Комбинированный урок </w:t>
            </w:r>
          </w:p>
          <w:p w:rsidR="006B06F2" w:rsidRDefault="006B06F2" w:rsidP="006B06F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96601" w:rsidRPr="006B06F2" w:rsidRDefault="006B06F2" w:rsidP="006B06F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D13FA9" w:rsidRDefault="00696601" w:rsidP="00D13F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Характеризовать героев произведения. </w:t>
            </w:r>
          </w:p>
          <w:p w:rsidR="00696601" w:rsidRPr="00997885" w:rsidRDefault="00696601" w:rsidP="00085A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Иллюстрировать сказку и объяснять роль иллюстрации в понимании произве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дения. </w:t>
            </w:r>
          </w:p>
        </w:tc>
        <w:tc>
          <w:tcPr>
            <w:tcW w:w="954" w:type="pct"/>
            <w:gridSpan w:val="2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pacing w:val="-3"/>
                <w:sz w:val="28"/>
                <w:szCs w:val="24"/>
              </w:rPr>
              <w:t>Наблюдать</w:t>
            </w:r>
            <w:r w:rsidRPr="00D13FA9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 xml:space="preserve"> над изобразительностью и выразительностью слова.</w:t>
            </w:r>
          </w:p>
          <w:p w:rsidR="00696601" w:rsidRPr="00D13FA9" w:rsidRDefault="00696601" w:rsidP="00085AC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pacing w:val="-1"/>
                <w:sz w:val="28"/>
                <w:szCs w:val="24"/>
              </w:rPr>
              <w:t>Сравнивать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народную и литературную сказки </w:t>
            </w:r>
          </w:p>
        </w:tc>
        <w:tc>
          <w:tcPr>
            <w:tcW w:w="1008" w:type="pct"/>
          </w:tcPr>
          <w:p w:rsidR="00696601" w:rsidRPr="00D13FA9" w:rsidRDefault="00696601" w:rsidP="00997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Извлечение необходимой инфо</w:t>
            </w:r>
            <w:r w:rsidR="00997885">
              <w:rPr>
                <w:rFonts w:ascii="Times New Roman" w:hAnsi="Times New Roman" w:cs="Times New Roman"/>
                <w:sz w:val="28"/>
                <w:szCs w:val="24"/>
              </w:rPr>
              <w:t>рмации из прослушанных текстов</w:t>
            </w:r>
          </w:p>
        </w:tc>
      </w:tr>
      <w:tr w:rsidR="00696601" w:rsidRPr="00D13FA9" w:rsidTr="00085ACA">
        <w:trPr>
          <w:trHeight w:val="393"/>
        </w:trPr>
        <w:tc>
          <w:tcPr>
            <w:tcW w:w="243" w:type="pct"/>
          </w:tcPr>
          <w:p w:rsidR="00696601" w:rsidRPr="00187F2B" w:rsidRDefault="00696601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6F5795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39-61</w:t>
            </w:r>
          </w:p>
        </w:tc>
        <w:tc>
          <w:tcPr>
            <w:tcW w:w="777" w:type="pct"/>
          </w:tcPr>
          <w:p w:rsidR="00696601" w:rsidRPr="00D13FA9" w:rsidRDefault="00696601" w:rsidP="00D13FA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.П. Ер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шов «Конёк-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Горбунок</w:t>
            </w:r>
            <w:proofErr w:type="gramStart"/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» </w:t>
            </w:r>
            <w:r w:rsidR="00C578AD"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.</w:t>
            </w:r>
            <w:proofErr w:type="gramEnd"/>
            <w:r w:rsidR="00C578AD"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Составл</w:t>
            </w:r>
            <w:r w:rsidR="00EF770F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ение </w:t>
            </w:r>
            <w:proofErr w:type="spellStart"/>
            <w:r w:rsidR="00EF770F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лана.Выборочный</w:t>
            </w:r>
            <w:proofErr w:type="spellEnd"/>
            <w:r w:rsidR="00EF770F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пересказ </w:t>
            </w:r>
          </w:p>
        </w:tc>
        <w:tc>
          <w:tcPr>
            <w:tcW w:w="437" w:type="pct"/>
          </w:tcPr>
          <w:p w:rsidR="006B06F2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Комбинированный урок </w:t>
            </w:r>
          </w:p>
          <w:p w:rsidR="00696601" w:rsidRPr="006B06F2" w:rsidRDefault="006B06F2" w:rsidP="006B06F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Характеризовать поступки героев. Читать бегло, выразительно.</w:t>
            </w:r>
          </w:p>
          <w:p w:rsidR="00696601" w:rsidRPr="00EF770F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Делить текст на части, озаглавливать каждую часть.</w:t>
            </w:r>
          </w:p>
        </w:tc>
        <w:tc>
          <w:tcPr>
            <w:tcW w:w="954" w:type="pct"/>
            <w:gridSpan w:val="2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pacing w:val="-1"/>
                <w:sz w:val="28"/>
                <w:szCs w:val="24"/>
              </w:rPr>
              <w:t>Оце</w:t>
            </w:r>
            <w:r w:rsidRPr="00D13FA9">
              <w:rPr>
                <w:rFonts w:ascii="Times New Roman" w:hAnsi="Times New Roman" w:cs="Times New Roman"/>
                <w:i/>
                <w:spacing w:val="-1"/>
                <w:sz w:val="28"/>
                <w:szCs w:val="24"/>
              </w:rPr>
              <w:softHyphen/>
              <w:t>нивать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события, ге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softHyphen/>
              <w:t xml:space="preserve">роев произведения, </w:t>
            </w:r>
            <w:r w:rsidRPr="00D13FA9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 xml:space="preserve">отвечать на вопросы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по тексту </w:t>
            </w:r>
          </w:p>
        </w:tc>
        <w:tc>
          <w:tcPr>
            <w:tcW w:w="1008" w:type="pct"/>
          </w:tcPr>
          <w:p w:rsidR="00696601" w:rsidRPr="00D13FA9" w:rsidRDefault="00696601" w:rsidP="003443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Самостоятельное создание способов решения проблем творческого и поискового характера. </w:t>
            </w:r>
          </w:p>
        </w:tc>
      </w:tr>
      <w:tr w:rsidR="00696601" w:rsidRPr="00D13FA9" w:rsidTr="00085ACA">
        <w:trPr>
          <w:trHeight w:val="393"/>
        </w:trPr>
        <w:tc>
          <w:tcPr>
            <w:tcW w:w="243" w:type="pct"/>
          </w:tcPr>
          <w:p w:rsidR="00696601" w:rsidRPr="00187F2B" w:rsidRDefault="00696601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696601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77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А.С. Пуш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кин «Няне», «Туча», «Унылая </w:t>
            </w:r>
            <w:proofErr w:type="spell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пора!</w:t>
            </w:r>
            <w:proofErr w:type="gram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C578AD" w:rsidRPr="00D13FA9">
              <w:rPr>
                <w:rFonts w:ascii="Times New Roman" w:hAnsi="Times New Roman" w:cs="Times New Roman"/>
                <w:sz w:val="28"/>
                <w:szCs w:val="24"/>
              </w:rPr>
              <w:t>.Средства</w:t>
            </w:r>
            <w:proofErr w:type="spellEnd"/>
            <w:proofErr w:type="gramEnd"/>
            <w:r w:rsidR="00C578AD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художественной выразительности. Рифма.</w:t>
            </w:r>
          </w:p>
        </w:tc>
        <w:tc>
          <w:tcPr>
            <w:tcW w:w="437" w:type="pct"/>
          </w:tcPr>
          <w:p w:rsidR="006B06F2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Урок-исследование </w:t>
            </w:r>
          </w:p>
          <w:p w:rsidR="006B06F2" w:rsidRDefault="006B06F2" w:rsidP="006B06F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96601" w:rsidRPr="006B06F2" w:rsidRDefault="006B06F2" w:rsidP="006B06F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Наблюдать за выразительностью литературного языка.</w:t>
            </w:r>
          </w:p>
          <w:p w:rsidR="00696601" w:rsidRPr="00D13FA9" w:rsidRDefault="00696601" w:rsidP="00D13F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Читать выразительно, использова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интонации, соответст</w:t>
            </w: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ующие смыслу текста.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954" w:type="pct"/>
            <w:gridSpan w:val="2"/>
          </w:tcPr>
          <w:p w:rsidR="00696601" w:rsidRPr="00D13FA9" w:rsidRDefault="00696601" w:rsidP="00D13F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pacing w:val="-3"/>
                <w:sz w:val="28"/>
                <w:szCs w:val="24"/>
              </w:rPr>
              <w:t>Читать</w:t>
            </w:r>
            <w:r w:rsidRPr="00D13FA9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 xml:space="preserve"> стихо</w:t>
            </w: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творные произведения наизусть (по вы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бору), определять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средства выразительности.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08" w:type="pct"/>
          </w:tcPr>
          <w:p w:rsidR="00696601" w:rsidRDefault="00696601" w:rsidP="0099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Инициативное сотрудничество в поиске и сборе информации. Умение с достаточной точностью выражать свои </w:t>
            </w:r>
          </w:p>
          <w:p w:rsidR="00997885" w:rsidRDefault="00997885" w:rsidP="0099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97885" w:rsidRPr="00D13FA9" w:rsidRDefault="00997885" w:rsidP="0099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52890" w:rsidRPr="00D13FA9" w:rsidTr="006F5795">
        <w:trPr>
          <w:trHeight w:val="393"/>
        </w:trPr>
        <w:tc>
          <w:tcPr>
            <w:tcW w:w="243" w:type="pct"/>
            <w:shd w:val="clear" w:color="auto" w:fill="92D050"/>
          </w:tcPr>
          <w:p w:rsidR="00352890" w:rsidRPr="006F5795" w:rsidRDefault="00352890" w:rsidP="00352890">
            <w:pPr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lastRenderedPageBreak/>
              <w:t>1.</w:t>
            </w:r>
            <w:r w:rsidR="006446A6">
              <w:rPr>
                <w:b/>
                <w:sz w:val="36"/>
                <w:szCs w:val="24"/>
              </w:rPr>
              <w:t>1</w:t>
            </w:r>
          </w:p>
        </w:tc>
        <w:tc>
          <w:tcPr>
            <w:tcW w:w="485" w:type="pct"/>
            <w:shd w:val="clear" w:color="auto" w:fill="92D050"/>
          </w:tcPr>
          <w:p w:rsidR="00352890" w:rsidRPr="00D13FA9" w:rsidRDefault="00C56F59" w:rsidP="0035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60" type="#_x0000_t12" style="position:absolute;left:0;text-align:left;margin-left:11.85pt;margin-top:23.85pt;width:29.25pt;height:27pt;z-index:251695616;mso-position-horizontal-relative:text;mso-position-vertical-relative:text" fillcolor="black [3200]" strokecolor="black [3200]" strokeweight="10pt">
                  <v:stroke linestyle="thinThin"/>
                  <v:shadow color="#868686"/>
                </v:shape>
              </w:pict>
            </w:r>
          </w:p>
        </w:tc>
        <w:tc>
          <w:tcPr>
            <w:tcW w:w="777" w:type="pct"/>
            <w:shd w:val="clear" w:color="auto" w:fill="92D050"/>
          </w:tcPr>
          <w:p w:rsidR="00352890" w:rsidRPr="006F5795" w:rsidRDefault="00352890" w:rsidP="00352890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8"/>
                <w:szCs w:val="24"/>
              </w:rPr>
            </w:pPr>
            <w:proofErr w:type="spellStart"/>
            <w:r w:rsidRPr="006F5795">
              <w:rPr>
                <w:rFonts w:ascii="Times New Roman" w:hAnsi="Times New Roman" w:cs="Times New Roman"/>
                <w:b/>
                <w:spacing w:val="-1"/>
                <w:sz w:val="36"/>
                <w:szCs w:val="24"/>
              </w:rPr>
              <w:t>Внекл</w:t>
            </w:r>
            <w:proofErr w:type="spellEnd"/>
            <w:r w:rsidRPr="006F5795">
              <w:rPr>
                <w:rFonts w:ascii="Times New Roman" w:hAnsi="Times New Roman" w:cs="Times New Roman"/>
                <w:b/>
                <w:spacing w:val="-1"/>
                <w:sz w:val="36"/>
                <w:szCs w:val="24"/>
              </w:rPr>
              <w:t>. чтение</w:t>
            </w:r>
          </w:p>
        </w:tc>
        <w:tc>
          <w:tcPr>
            <w:tcW w:w="437" w:type="pct"/>
            <w:shd w:val="clear" w:color="auto" w:fill="92D050"/>
          </w:tcPr>
          <w:p w:rsidR="00352890" w:rsidRPr="00352890" w:rsidRDefault="00352890" w:rsidP="003528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52890">
              <w:rPr>
                <w:rFonts w:ascii="Times New Roman" w:hAnsi="Times New Roman" w:cs="Times New Roman"/>
                <w:b/>
                <w:sz w:val="36"/>
                <w:szCs w:val="24"/>
              </w:rPr>
              <w:t>1ч</w:t>
            </w:r>
          </w:p>
        </w:tc>
        <w:tc>
          <w:tcPr>
            <w:tcW w:w="1096" w:type="pct"/>
            <w:shd w:val="clear" w:color="auto" w:fill="92D050"/>
          </w:tcPr>
          <w:p w:rsidR="00352890" w:rsidRDefault="00352890" w:rsidP="00352890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                                           </w:t>
            </w:r>
          </w:p>
          <w:p w:rsidR="00352890" w:rsidRPr="00352890" w:rsidRDefault="00352890" w:rsidP="003528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Проверять себя и самостоятельно оценивать свои достижения</w:t>
            </w:r>
          </w:p>
        </w:tc>
        <w:tc>
          <w:tcPr>
            <w:tcW w:w="954" w:type="pct"/>
            <w:gridSpan w:val="2"/>
            <w:shd w:val="clear" w:color="auto" w:fill="92D050"/>
          </w:tcPr>
          <w:p w:rsidR="00352890" w:rsidRPr="00352890" w:rsidRDefault="00352890" w:rsidP="00352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  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ересказывать основ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>ное содержание прочитанного</w:t>
            </w: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литератур</w:t>
            </w: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softHyphen/>
              <w:t xml:space="preserve">ного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роизведения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                             </w:t>
            </w:r>
          </w:p>
        </w:tc>
        <w:tc>
          <w:tcPr>
            <w:tcW w:w="1008" w:type="pct"/>
            <w:shd w:val="clear" w:color="auto" w:fill="92D050"/>
          </w:tcPr>
          <w:p w:rsidR="00352890" w:rsidRPr="00D13FA9" w:rsidRDefault="00352890" w:rsidP="0035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Рефлексия способов и условий действия, контроль и оценка процесса</w:t>
            </w:r>
          </w:p>
        </w:tc>
      </w:tr>
      <w:tr w:rsidR="00696601" w:rsidRPr="00D13FA9" w:rsidTr="00085ACA">
        <w:trPr>
          <w:trHeight w:val="393"/>
        </w:trPr>
        <w:tc>
          <w:tcPr>
            <w:tcW w:w="243" w:type="pct"/>
          </w:tcPr>
          <w:p w:rsidR="00696601" w:rsidRPr="00187F2B" w:rsidRDefault="00696601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Default="006F5795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62-69</w:t>
            </w:r>
          </w:p>
          <w:p w:rsidR="006F5795" w:rsidRPr="00D13FA9" w:rsidRDefault="006F5795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-91</w:t>
            </w:r>
          </w:p>
        </w:tc>
        <w:tc>
          <w:tcPr>
            <w:tcW w:w="777" w:type="pct"/>
          </w:tcPr>
          <w:p w:rsidR="00C578AD" w:rsidRPr="00D13FA9" w:rsidRDefault="00696601" w:rsidP="003443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А.С. Пушкин.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br/>
              <w:t xml:space="preserve">«Сказка о мертвой царевне и о семи богатырях» </w:t>
            </w:r>
            <w:r w:rsidR="00C578AD" w:rsidRPr="00D13FA9">
              <w:rPr>
                <w:rFonts w:ascii="Times New Roman" w:hAnsi="Times New Roman" w:cs="Times New Roman"/>
                <w:sz w:val="28"/>
                <w:szCs w:val="24"/>
              </w:rPr>
              <w:t>. Литературная сказка.</w:t>
            </w:r>
            <w:r w:rsidR="003443A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C578AD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Её отличие от народной. </w:t>
            </w:r>
          </w:p>
        </w:tc>
        <w:tc>
          <w:tcPr>
            <w:tcW w:w="437" w:type="pct"/>
          </w:tcPr>
          <w:p w:rsidR="006B06F2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Урок изучения нового материала </w:t>
            </w:r>
          </w:p>
          <w:p w:rsidR="00696601" w:rsidRPr="006B06F2" w:rsidRDefault="006B06F2" w:rsidP="006B06F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D13FA9" w:rsidRDefault="00696601" w:rsidP="00D13F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Характеризовать героев произведения.</w:t>
            </w:r>
          </w:p>
          <w:p w:rsidR="00696601" w:rsidRPr="00D13FA9" w:rsidRDefault="00696601" w:rsidP="00D13FA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>Воспринимать и понимать их эмоциональ</w:t>
            </w: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но-нравственные пе</w:t>
            </w: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softHyphen/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реживания.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4" w:type="pct"/>
            <w:gridSpan w:val="2"/>
          </w:tcPr>
          <w:p w:rsidR="00696601" w:rsidRPr="00D13FA9" w:rsidRDefault="00696601" w:rsidP="00D13F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pacing w:val="-2"/>
                <w:sz w:val="28"/>
                <w:szCs w:val="24"/>
              </w:rPr>
              <w:t>Знать</w:t>
            </w: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название и</w:t>
            </w:r>
          </w:p>
          <w:p w:rsidR="00696601" w:rsidRPr="00D13FA9" w:rsidRDefault="00696601" w:rsidP="00D13F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основное содержание</w:t>
            </w:r>
          </w:p>
          <w:p w:rsidR="00696601" w:rsidRPr="00D13FA9" w:rsidRDefault="00696601" w:rsidP="00D13F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>изученного произве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дения.</w:t>
            </w:r>
          </w:p>
          <w:p w:rsidR="00696601" w:rsidRPr="00D13FA9" w:rsidRDefault="00696601" w:rsidP="00D13F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Характеризова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героев сказки, выражать своё отношение к ним.</w:t>
            </w:r>
          </w:p>
          <w:p w:rsidR="00696601" w:rsidRPr="00D13FA9" w:rsidRDefault="00696601" w:rsidP="00D13F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08" w:type="pct"/>
          </w:tcPr>
          <w:p w:rsidR="00696601" w:rsidRPr="00D13FA9" w:rsidRDefault="00696601" w:rsidP="0099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Самостоятельное выделение и формулирование познавательной цели, создание способов решени</w:t>
            </w:r>
            <w:r w:rsidR="00997885">
              <w:rPr>
                <w:rFonts w:ascii="Times New Roman" w:hAnsi="Times New Roman" w:cs="Times New Roman"/>
                <w:sz w:val="28"/>
                <w:szCs w:val="24"/>
              </w:rPr>
              <w:t>я проблем поискового характера</w:t>
            </w:r>
          </w:p>
        </w:tc>
      </w:tr>
      <w:tr w:rsidR="00696601" w:rsidRPr="00D13FA9" w:rsidTr="00085ACA">
        <w:trPr>
          <w:trHeight w:val="393"/>
        </w:trPr>
        <w:tc>
          <w:tcPr>
            <w:tcW w:w="243" w:type="pct"/>
          </w:tcPr>
          <w:p w:rsidR="00696601" w:rsidRPr="00187F2B" w:rsidRDefault="00696601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6F5795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70-91</w:t>
            </w:r>
          </w:p>
        </w:tc>
        <w:tc>
          <w:tcPr>
            <w:tcW w:w="777" w:type="pct"/>
          </w:tcPr>
          <w:p w:rsidR="00696601" w:rsidRPr="00D13FA9" w:rsidRDefault="00696601" w:rsidP="0099788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А.С. Пушкин. «Сказка о мертвой царевне и о семи богатырях</w:t>
            </w:r>
            <w:proofErr w:type="gram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  <w:r w:rsidR="00C578AD" w:rsidRPr="00D13FA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="00C578AD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437" w:type="pct"/>
          </w:tcPr>
          <w:p w:rsidR="006B06F2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Комбинированный урок </w:t>
            </w:r>
          </w:p>
          <w:p w:rsidR="00696601" w:rsidRPr="006B06F2" w:rsidRDefault="006B06F2" w:rsidP="006B06F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997885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Различать эмоциональное состояние человека в различных ситуациях.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br/>
              <w:t>Устанавливать взаимосвязи смысловых частей текста.</w:t>
            </w:r>
          </w:p>
        </w:tc>
        <w:tc>
          <w:tcPr>
            <w:tcW w:w="954" w:type="pct"/>
            <w:gridSpan w:val="2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pacing w:val="-3"/>
                <w:sz w:val="28"/>
                <w:szCs w:val="24"/>
              </w:rPr>
              <w:t>Наблюдать</w:t>
            </w:r>
            <w:r w:rsidRPr="00D13FA9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 xml:space="preserve"> над изобразительностью и выразительностью слова, привитие нравственно – эстетической оценки описываемого </w:t>
            </w:r>
          </w:p>
        </w:tc>
        <w:tc>
          <w:tcPr>
            <w:tcW w:w="1008" w:type="pct"/>
          </w:tcPr>
          <w:p w:rsidR="00696601" w:rsidRPr="00D13FA9" w:rsidRDefault="00696601" w:rsidP="0099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Извлечение необходимой информации из прослушанных текст</w:t>
            </w:r>
            <w:r w:rsidR="00997885">
              <w:rPr>
                <w:rFonts w:ascii="Times New Roman" w:hAnsi="Times New Roman" w:cs="Times New Roman"/>
                <w:sz w:val="28"/>
                <w:szCs w:val="24"/>
              </w:rPr>
              <w:t>ов</w:t>
            </w:r>
          </w:p>
        </w:tc>
      </w:tr>
      <w:tr w:rsidR="00696601" w:rsidRPr="00D13FA9" w:rsidTr="00085ACA">
        <w:trPr>
          <w:trHeight w:val="393"/>
        </w:trPr>
        <w:tc>
          <w:tcPr>
            <w:tcW w:w="243" w:type="pct"/>
          </w:tcPr>
          <w:p w:rsidR="00696601" w:rsidRPr="00187F2B" w:rsidRDefault="00696601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6F5795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92- 96</w:t>
            </w:r>
          </w:p>
        </w:tc>
        <w:tc>
          <w:tcPr>
            <w:tcW w:w="777" w:type="pct"/>
          </w:tcPr>
          <w:p w:rsidR="00696601" w:rsidRDefault="00696601" w:rsidP="006F57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М.Ю. Лермонтов «Дары Терека</w:t>
            </w:r>
            <w:proofErr w:type="gram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  <w:r w:rsidR="007D697C" w:rsidRPr="00D13FA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="007D697C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Средства худ.</w:t>
            </w:r>
          </w:p>
          <w:p w:rsidR="006F5795" w:rsidRPr="00D13FA9" w:rsidRDefault="006F5795" w:rsidP="006F57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proofErr w:type="spell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Ашик-Кериб</w:t>
            </w:r>
            <w:proofErr w:type="spellEnd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437" w:type="pct"/>
          </w:tcPr>
          <w:p w:rsidR="006B06F2" w:rsidRDefault="00997885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Урок изучения н/м </w:t>
            </w:r>
          </w:p>
          <w:p w:rsidR="00696601" w:rsidRPr="006B06F2" w:rsidRDefault="006B06F2" w:rsidP="006B06F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Наблюдать за выразительностью литературного языка.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4" w:type="pct"/>
            <w:gridSpan w:val="2"/>
          </w:tcPr>
          <w:p w:rsidR="00696601" w:rsidRPr="00D13FA9" w:rsidRDefault="00696601" w:rsidP="00D13F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Называть </w:t>
            </w:r>
            <w:r w:rsidRPr="00D13FA9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>изученные произве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дения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13FA9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>М.Ю. Лермонтова.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Различа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13FA9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>жанры произведений.</w:t>
            </w:r>
          </w:p>
          <w:p w:rsidR="00696601" w:rsidRPr="00D13FA9" w:rsidRDefault="00696601" w:rsidP="000B25A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4"/>
              </w:rPr>
            </w:pPr>
          </w:p>
        </w:tc>
        <w:tc>
          <w:tcPr>
            <w:tcW w:w="1008" w:type="pct"/>
          </w:tcPr>
          <w:p w:rsidR="00696601" w:rsidRPr="00D13FA9" w:rsidRDefault="00696601" w:rsidP="0099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Самостоятельное выделение и формулирован</w:t>
            </w:r>
            <w:r w:rsidR="00997885">
              <w:rPr>
                <w:rFonts w:ascii="Times New Roman" w:hAnsi="Times New Roman" w:cs="Times New Roman"/>
                <w:sz w:val="28"/>
                <w:szCs w:val="24"/>
              </w:rPr>
              <w:t>ие познавательной цели</w:t>
            </w:r>
          </w:p>
        </w:tc>
      </w:tr>
      <w:tr w:rsidR="00696601" w:rsidRPr="00D13FA9" w:rsidTr="00085ACA">
        <w:trPr>
          <w:trHeight w:val="393"/>
        </w:trPr>
        <w:tc>
          <w:tcPr>
            <w:tcW w:w="243" w:type="pct"/>
          </w:tcPr>
          <w:p w:rsidR="00696601" w:rsidRPr="00187F2B" w:rsidRDefault="00696601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6F5795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97-111</w:t>
            </w:r>
          </w:p>
        </w:tc>
        <w:tc>
          <w:tcPr>
            <w:tcW w:w="777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М.Ю. Лермонтов «</w:t>
            </w:r>
            <w:proofErr w:type="spell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Ашик-Кериб</w:t>
            </w:r>
            <w:proofErr w:type="spellEnd"/>
            <w:proofErr w:type="gram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  <w:r w:rsidR="007D697C" w:rsidRPr="00D13FA9">
              <w:rPr>
                <w:rFonts w:ascii="Times New Roman" w:hAnsi="Times New Roman" w:cs="Times New Roman"/>
                <w:sz w:val="28"/>
                <w:szCs w:val="24"/>
              </w:rPr>
              <w:t>.Характеристика</w:t>
            </w:r>
            <w:proofErr w:type="gramEnd"/>
            <w:r w:rsidR="007D697C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главного героя, его характер  и поступки.</w:t>
            </w:r>
          </w:p>
        </w:tc>
        <w:tc>
          <w:tcPr>
            <w:tcW w:w="437" w:type="pct"/>
          </w:tcPr>
          <w:p w:rsidR="006B06F2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Комбинированный урок</w:t>
            </w:r>
            <w:r w:rsidRPr="00D13FA9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 xml:space="preserve"> </w:t>
            </w:r>
          </w:p>
          <w:p w:rsidR="00696601" w:rsidRPr="006B06F2" w:rsidRDefault="006B06F2" w:rsidP="006B06F2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D13FA9" w:rsidRDefault="00696601" w:rsidP="00D13F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Излагать устно тек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ст по плану. Участвова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диалоге при обсуждении прослушанного (прочитанного) произ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ведения  </w:t>
            </w:r>
          </w:p>
        </w:tc>
        <w:tc>
          <w:tcPr>
            <w:tcW w:w="954" w:type="pct"/>
            <w:gridSpan w:val="2"/>
          </w:tcPr>
          <w:p w:rsidR="00696601" w:rsidRPr="00D13FA9" w:rsidRDefault="00696601" w:rsidP="00D13F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Характеризова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поведение героев, </w:t>
            </w: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объясня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своё и авторское отношение к событиям и персонажам </w:t>
            </w:r>
          </w:p>
        </w:tc>
        <w:tc>
          <w:tcPr>
            <w:tcW w:w="1008" w:type="pct"/>
          </w:tcPr>
          <w:p w:rsidR="00696601" w:rsidRPr="00D13FA9" w:rsidRDefault="00696601" w:rsidP="00D13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Обмен мнениями с одноклассниками по поводу читаемых произведений. Характеристика персонажей в опоре на текст</w:t>
            </w:r>
            <w:r w:rsidRPr="00D13FA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</w:p>
        </w:tc>
      </w:tr>
      <w:tr w:rsidR="00696601" w:rsidRPr="00D13FA9" w:rsidTr="00085ACA">
        <w:trPr>
          <w:trHeight w:val="393"/>
        </w:trPr>
        <w:tc>
          <w:tcPr>
            <w:tcW w:w="243" w:type="pct"/>
          </w:tcPr>
          <w:p w:rsidR="00696601" w:rsidRPr="00187F2B" w:rsidRDefault="00696601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6F5795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97-111</w:t>
            </w:r>
          </w:p>
        </w:tc>
        <w:tc>
          <w:tcPr>
            <w:tcW w:w="777" w:type="pct"/>
          </w:tcPr>
          <w:p w:rsidR="00696601" w:rsidRPr="00D13FA9" w:rsidRDefault="00696601" w:rsidP="0081349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М.Ю. Лермонтов «</w:t>
            </w:r>
            <w:proofErr w:type="spell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Ашик-Кериб</w:t>
            </w:r>
            <w:proofErr w:type="spellEnd"/>
            <w:proofErr w:type="gram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  <w:r w:rsidR="007D697C" w:rsidRPr="00D13FA9">
              <w:rPr>
                <w:rFonts w:ascii="Times New Roman" w:hAnsi="Times New Roman" w:cs="Times New Roman"/>
                <w:sz w:val="28"/>
                <w:szCs w:val="24"/>
              </w:rPr>
              <w:t>.Деление</w:t>
            </w:r>
            <w:proofErr w:type="gramEnd"/>
            <w:r w:rsidR="007D697C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на части. </w:t>
            </w:r>
          </w:p>
        </w:tc>
        <w:tc>
          <w:tcPr>
            <w:tcW w:w="437" w:type="pct"/>
          </w:tcPr>
          <w:p w:rsidR="006B06F2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Комбинированный урок </w:t>
            </w:r>
          </w:p>
          <w:p w:rsidR="00696601" w:rsidRPr="006B06F2" w:rsidRDefault="006B06F2" w:rsidP="006B06F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Ста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softHyphen/>
              <w:t>вить вопросы по со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softHyphen/>
              <w:t>держанию прочитан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softHyphen/>
              <w:t xml:space="preserve">ного, отвечать на них. Анализировать </w:t>
            </w:r>
            <w:proofErr w:type="gram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поступки  героев</w:t>
            </w:r>
            <w:proofErr w:type="gramEnd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954" w:type="pct"/>
            <w:gridSpan w:val="2"/>
          </w:tcPr>
          <w:p w:rsidR="00696601" w:rsidRPr="00D13FA9" w:rsidRDefault="00696601" w:rsidP="00813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Чита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осоз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softHyphen/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нанно вслух тексты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художественных </w:t>
            </w: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произведений целы</w:t>
            </w: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softHyphen/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ми словами, </w:t>
            </w:r>
          </w:p>
        </w:tc>
        <w:tc>
          <w:tcPr>
            <w:tcW w:w="1008" w:type="pct"/>
          </w:tcPr>
          <w:p w:rsidR="00696601" w:rsidRPr="00D13FA9" w:rsidRDefault="00696601" w:rsidP="0034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Самостоятельное создание способов решения проблем творческого и поискового характера. </w:t>
            </w:r>
          </w:p>
        </w:tc>
      </w:tr>
      <w:tr w:rsidR="00696601" w:rsidRPr="00D13FA9" w:rsidTr="00085ACA">
        <w:trPr>
          <w:trHeight w:val="393"/>
        </w:trPr>
        <w:tc>
          <w:tcPr>
            <w:tcW w:w="243" w:type="pct"/>
          </w:tcPr>
          <w:p w:rsidR="00696601" w:rsidRPr="00187F2B" w:rsidRDefault="00696601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F5795" w:rsidRDefault="006F5795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112-114</w:t>
            </w:r>
          </w:p>
          <w:p w:rsidR="006F5795" w:rsidRDefault="006F5795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115- 118</w:t>
            </w:r>
          </w:p>
          <w:p w:rsidR="00696601" w:rsidRPr="00D13FA9" w:rsidRDefault="006F5795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тр. 119 </w:t>
            </w:r>
          </w:p>
        </w:tc>
        <w:tc>
          <w:tcPr>
            <w:tcW w:w="777" w:type="pct"/>
          </w:tcPr>
          <w:p w:rsidR="006F5795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Л.Н.Толстой</w:t>
            </w:r>
            <w:proofErr w:type="spellEnd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6F5795" w:rsidRDefault="006F5795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Детство»</w:t>
            </w:r>
          </w:p>
          <w:p w:rsidR="00B912D0" w:rsidRPr="00D13FA9" w:rsidRDefault="00696601" w:rsidP="006F57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«Как мужик камень убрал</w:t>
            </w:r>
            <w:proofErr w:type="gram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  <w:r w:rsidR="007D697C" w:rsidRPr="00D13FA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="007D697C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Главная мысль басни. </w:t>
            </w:r>
          </w:p>
        </w:tc>
        <w:tc>
          <w:tcPr>
            <w:tcW w:w="437" w:type="pct"/>
          </w:tcPr>
          <w:p w:rsidR="006B06F2" w:rsidRDefault="00696601" w:rsidP="00997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Урок формирования умений и навыков </w:t>
            </w:r>
          </w:p>
          <w:p w:rsidR="00696601" w:rsidRPr="006B06F2" w:rsidRDefault="006B06F2" w:rsidP="006B06F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D13FA9" w:rsidRDefault="00696601" w:rsidP="00D13FA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Определять тему, главную мысль.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Характеризовать события, устанавливать последова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тельность. 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Наблюдать за выразительностью литературного языка </w:t>
            </w:r>
          </w:p>
        </w:tc>
        <w:tc>
          <w:tcPr>
            <w:tcW w:w="954" w:type="pct"/>
            <w:gridSpan w:val="2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Чита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осо</w:t>
            </w: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знанно вслух текст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художественного </w:t>
            </w: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произведения целы</w:t>
            </w: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softHyphen/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ми словами, соблю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softHyphen/>
              <w:t>дая орфоэпические нормы русского ли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тературного языка.</w:t>
            </w:r>
          </w:p>
          <w:p w:rsidR="00696601" w:rsidRPr="00813490" w:rsidRDefault="00696601" w:rsidP="000B25A2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</w:p>
        </w:tc>
        <w:tc>
          <w:tcPr>
            <w:tcW w:w="1008" w:type="pct"/>
          </w:tcPr>
          <w:p w:rsidR="00696601" w:rsidRPr="00D13FA9" w:rsidRDefault="00696601" w:rsidP="0099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Извлечение необходимой инфо</w:t>
            </w:r>
            <w:r w:rsidR="00997885">
              <w:rPr>
                <w:rFonts w:ascii="Times New Roman" w:hAnsi="Times New Roman" w:cs="Times New Roman"/>
                <w:sz w:val="28"/>
                <w:szCs w:val="24"/>
              </w:rPr>
              <w:t>рмации из прослушанных текстов</w:t>
            </w:r>
          </w:p>
        </w:tc>
      </w:tr>
      <w:tr w:rsidR="00696601" w:rsidRPr="00D13FA9" w:rsidTr="00085ACA">
        <w:trPr>
          <w:trHeight w:val="393"/>
        </w:trPr>
        <w:tc>
          <w:tcPr>
            <w:tcW w:w="243" w:type="pct"/>
          </w:tcPr>
          <w:p w:rsidR="00696601" w:rsidRPr="00187F2B" w:rsidRDefault="00696601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7E27C0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120- 134</w:t>
            </w:r>
          </w:p>
        </w:tc>
        <w:tc>
          <w:tcPr>
            <w:tcW w:w="777" w:type="pct"/>
          </w:tcPr>
          <w:p w:rsidR="00696601" w:rsidRDefault="00696601" w:rsidP="007E2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А.П. Чехов.</w:t>
            </w:r>
            <w:r w:rsidR="007D697C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Подготовка сообщения о А.П. </w:t>
            </w:r>
            <w:proofErr w:type="gram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Чехове </w:t>
            </w:r>
            <w:r w:rsidR="007D697C" w:rsidRPr="00D13FA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="007D697C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7E27C0" w:rsidRPr="00EF770F" w:rsidRDefault="007E27C0" w:rsidP="007E2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«Мальчики».</w:t>
            </w:r>
          </w:p>
        </w:tc>
        <w:tc>
          <w:tcPr>
            <w:tcW w:w="437" w:type="pct"/>
          </w:tcPr>
          <w:p w:rsidR="006B06F2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Комбинированный урок </w:t>
            </w:r>
          </w:p>
          <w:p w:rsidR="00696601" w:rsidRPr="006B06F2" w:rsidRDefault="006B06F2" w:rsidP="006B06F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Рассказывать о А.П. Чехове </w:t>
            </w:r>
          </w:p>
        </w:tc>
        <w:tc>
          <w:tcPr>
            <w:tcW w:w="954" w:type="pct"/>
            <w:gridSpan w:val="2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pacing w:val="-3"/>
                <w:sz w:val="28"/>
                <w:szCs w:val="24"/>
              </w:rPr>
              <w:t>Рассказывать</w:t>
            </w:r>
            <w:r w:rsidRPr="00D13FA9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 xml:space="preserve"> о жизни и творчестве А.П. Чехова </w:t>
            </w:r>
          </w:p>
        </w:tc>
        <w:tc>
          <w:tcPr>
            <w:tcW w:w="1008" w:type="pct"/>
          </w:tcPr>
          <w:p w:rsidR="00696601" w:rsidRPr="00D13FA9" w:rsidRDefault="00696601" w:rsidP="00EF7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Инициативное сотрудничество в поиске и сборе информации. Умение с достаточной полнотой и точностью выражать свои мысли </w:t>
            </w:r>
          </w:p>
        </w:tc>
      </w:tr>
      <w:tr w:rsidR="00696601" w:rsidRPr="00D13FA9" w:rsidTr="00085ACA">
        <w:trPr>
          <w:trHeight w:val="393"/>
        </w:trPr>
        <w:tc>
          <w:tcPr>
            <w:tcW w:w="243" w:type="pct"/>
          </w:tcPr>
          <w:p w:rsidR="00696601" w:rsidRPr="00187F2B" w:rsidRDefault="00696601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7E27C0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120- 134</w:t>
            </w:r>
          </w:p>
        </w:tc>
        <w:tc>
          <w:tcPr>
            <w:tcW w:w="777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А.П. Чехов «Мальчики».</w:t>
            </w:r>
            <w:r w:rsidR="007D697C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Герой-персонаж, его характер, поступки.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437" w:type="pct"/>
          </w:tcPr>
          <w:p w:rsidR="006B06F2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Комбинированный урок</w:t>
            </w:r>
            <w:r w:rsidRPr="00D13FA9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 xml:space="preserve"> </w:t>
            </w:r>
          </w:p>
          <w:p w:rsidR="006B06F2" w:rsidRDefault="006B06F2" w:rsidP="006B06F2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:rsidR="00696601" w:rsidRPr="006B06F2" w:rsidRDefault="006B06F2" w:rsidP="006B06F2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D13FA9" w:rsidRDefault="00696601" w:rsidP="00D13FA9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Определять тему, главную мысль,</w:t>
            </w:r>
          </w:p>
          <w:p w:rsidR="00696601" w:rsidRPr="00D13FA9" w:rsidRDefault="00696601" w:rsidP="00D13F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онимать основное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содержание услышанного. </w:t>
            </w:r>
          </w:p>
          <w:p w:rsidR="00696601" w:rsidRPr="00D13FA9" w:rsidRDefault="00696601" w:rsidP="00EF77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Участвовать в диало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ге при обсуждении прослушанного (про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softHyphen/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читанного) произведе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softHyphen/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ния. </w:t>
            </w:r>
          </w:p>
        </w:tc>
        <w:tc>
          <w:tcPr>
            <w:tcW w:w="954" w:type="pct"/>
            <w:gridSpan w:val="2"/>
          </w:tcPr>
          <w:p w:rsidR="00696601" w:rsidRPr="00D13FA9" w:rsidRDefault="00696601" w:rsidP="00D13F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Чита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выразительно и осознанно текст художественного произведения и выделять главное в прочитанном. </w:t>
            </w:r>
          </w:p>
          <w:p w:rsidR="00696601" w:rsidRPr="00D13FA9" w:rsidRDefault="00696601" w:rsidP="00D13F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08" w:type="pct"/>
          </w:tcPr>
          <w:p w:rsidR="00696601" w:rsidRPr="00D13FA9" w:rsidRDefault="00696601" w:rsidP="0034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Анализ объектов с выделением существенных и несущественных признаков.</w:t>
            </w: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</w:p>
        </w:tc>
      </w:tr>
      <w:tr w:rsidR="00696601" w:rsidRPr="00D13FA9" w:rsidTr="00085ACA">
        <w:trPr>
          <w:trHeight w:val="393"/>
        </w:trPr>
        <w:tc>
          <w:tcPr>
            <w:tcW w:w="243" w:type="pct"/>
          </w:tcPr>
          <w:p w:rsidR="00B912D0" w:rsidRPr="00187F2B" w:rsidRDefault="00B912D0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696601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77" w:type="pct"/>
          </w:tcPr>
          <w:p w:rsidR="00352890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Обобщение по 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разделу «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Чудесный мир классики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Контрольная работа № 1 </w:t>
            </w: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437" w:type="pct"/>
          </w:tcPr>
          <w:p w:rsidR="006B06F2" w:rsidRPr="00813490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Урок обобщения и систематизации</w:t>
            </w:r>
            <w:r w:rsidRPr="00813490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</w:p>
          <w:p w:rsidR="00696601" w:rsidRPr="00813490" w:rsidRDefault="006B06F2" w:rsidP="006B06F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Сравнивать произведения разных жанров.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Характеризовать героев разных жанров.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Высказывать суждение о значении произведений русских классиков для России и русской культуры.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4" w:type="pct"/>
            <w:gridSpan w:val="2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Называть </w:t>
            </w:r>
            <w:r w:rsidRPr="00D13FA9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>литера</w:t>
            </w: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турные произведения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и их авторов. 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ересказывать основ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softHyphen/>
            </w:r>
            <w:r w:rsidRPr="00D13FA9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>ное содержание изу</w:t>
            </w:r>
            <w:r w:rsidRPr="00D13FA9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softHyphen/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ченных литератур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softHyphen/>
              <w:t xml:space="preserve">ных произведений. </w:t>
            </w:r>
          </w:p>
          <w:p w:rsidR="00696601" w:rsidRPr="00D13FA9" w:rsidRDefault="00696601" w:rsidP="003443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читать осо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softHyphen/>
            </w:r>
            <w:r w:rsidRPr="00D13FA9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 xml:space="preserve">знанно, выразительно вслух тексты </w:t>
            </w:r>
          </w:p>
        </w:tc>
        <w:tc>
          <w:tcPr>
            <w:tcW w:w="1008" w:type="pct"/>
          </w:tcPr>
          <w:p w:rsidR="00696601" w:rsidRPr="00D13FA9" w:rsidRDefault="00696601" w:rsidP="0034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 </w:t>
            </w:r>
          </w:p>
        </w:tc>
      </w:tr>
      <w:tr w:rsidR="00352890" w:rsidRPr="00D13FA9" w:rsidTr="00997885">
        <w:trPr>
          <w:trHeight w:val="393"/>
        </w:trPr>
        <w:tc>
          <w:tcPr>
            <w:tcW w:w="243" w:type="pct"/>
            <w:shd w:val="clear" w:color="auto" w:fill="92D050"/>
          </w:tcPr>
          <w:p w:rsidR="00352890" w:rsidRPr="007E27C0" w:rsidRDefault="006446A6" w:rsidP="00352890">
            <w:pPr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2.2</w:t>
            </w:r>
          </w:p>
          <w:p w:rsidR="00352890" w:rsidRPr="007E27C0" w:rsidRDefault="00352890" w:rsidP="00352890">
            <w:pPr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  <w:shd w:val="clear" w:color="auto" w:fill="92D050"/>
          </w:tcPr>
          <w:p w:rsidR="00352890" w:rsidRPr="007E27C0" w:rsidRDefault="00C56F59" w:rsidP="00352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pict>
                <v:shape id="_x0000_s1061" type="#_x0000_t12" style="position:absolute;left:0;text-align:left;margin-left:15.6pt;margin-top:24.45pt;width:29.25pt;height:27pt;z-index:251696640;mso-position-horizontal-relative:text;mso-position-vertical-relative:text" fillcolor="black [3200]" strokecolor="black [3200]" strokeweight="10pt">
                  <v:stroke linestyle="thinThin"/>
                  <v:shadow color="#868686"/>
                </v:shape>
              </w:pict>
            </w:r>
          </w:p>
        </w:tc>
        <w:tc>
          <w:tcPr>
            <w:tcW w:w="777" w:type="pct"/>
            <w:shd w:val="clear" w:color="auto" w:fill="92D050"/>
          </w:tcPr>
          <w:p w:rsidR="00352890" w:rsidRPr="00D13FA9" w:rsidRDefault="00352890" w:rsidP="00352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E27C0">
              <w:rPr>
                <w:rFonts w:ascii="Times New Roman" w:hAnsi="Times New Roman" w:cs="Times New Roman"/>
                <w:b/>
                <w:noProof/>
                <w:sz w:val="36"/>
                <w:szCs w:val="24"/>
              </w:rPr>
              <w:t>Внекл. чтение</w:t>
            </w:r>
          </w:p>
        </w:tc>
        <w:tc>
          <w:tcPr>
            <w:tcW w:w="437" w:type="pct"/>
            <w:shd w:val="clear" w:color="auto" w:fill="92D050"/>
          </w:tcPr>
          <w:p w:rsidR="00352890" w:rsidRPr="00352890" w:rsidRDefault="00352890" w:rsidP="003528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52890">
              <w:rPr>
                <w:rFonts w:ascii="Times New Roman" w:hAnsi="Times New Roman" w:cs="Times New Roman"/>
                <w:b/>
                <w:sz w:val="36"/>
                <w:szCs w:val="24"/>
              </w:rPr>
              <w:t>1ч</w:t>
            </w:r>
          </w:p>
        </w:tc>
        <w:tc>
          <w:tcPr>
            <w:tcW w:w="1096" w:type="pct"/>
            <w:shd w:val="clear" w:color="auto" w:fill="92D050"/>
          </w:tcPr>
          <w:p w:rsidR="00352890" w:rsidRDefault="00352890" w:rsidP="00352890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                                           </w:t>
            </w:r>
          </w:p>
          <w:p w:rsidR="00352890" w:rsidRPr="00352890" w:rsidRDefault="00352890" w:rsidP="003528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Проверять себя и самостоятельно оценивать свои достижения</w:t>
            </w:r>
          </w:p>
        </w:tc>
        <w:tc>
          <w:tcPr>
            <w:tcW w:w="954" w:type="pct"/>
            <w:gridSpan w:val="2"/>
            <w:shd w:val="clear" w:color="auto" w:fill="92D050"/>
          </w:tcPr>
          <w:p w:rsidR="00352890" w:rsidRPr="00352890" w:rsidRDefault="00352890" w:rsidP="00352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  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ересказывать основ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>ное содержание прочитанного</w:t>
            </w: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литератур</w:t>
            </w: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softHyphen/>
              <w:t xml:space="preserve">ного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роизведения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                             </w:t>
            </w:r>
          </w:p>
        </w:tc>
        <w:tc>
          <w:tcPr>
            <w:tcW w:w="1008" w:type="pct"/>
            <w:shd w:val="clear" w:color="auto" w:fill="92D050"/>
          </w:tcPr>
          <w:p w:rsidR="00352890" w:rsidRPr="00D13FA9" w:rsidRDefault="00352890" w:rsidP="0035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Рефлексия способов и условий действия, контроль и оценка процесса</w:t>
            </w:r>
          </w:p>
        </w:tc>
      </w:tr>
      <w:tr w:rsidR="00BE7EAD" w:rsidRPr="00D13FA9" w:rsidTr="006446A6">
        <w:trPr>
          <w:trHeight w:val="393"/>
        </w:trPr>
        <w:tc>
          <w:tcPr>
            <w:tcW w:w="5000" w:type="pct"/>
            <w:gridSpan w:val="8"/>
            <w:shd w:val="clear" w:color="auto" w:fill="00B0F0"/>
          </w:tcPr>
          <w:p w:rsidR="00BE7EAD" w:rsidRPr="00E16BC3" w:rsidRDefault="00E54D22" w:rsidP="006446A6">
            <w:pPr>
              <w:pStyle w:val="af7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/>
              <w:jc w:val="center"/>
              <w:rPr>
                <w:sz w:val="44"/>
                <w:szCs w:val="24"/>
              </w:rPr>
            </w:pPr>
            <w:r w:rsidRPr="00E16BC3">
              <w:rPr>
                <w:b/>
                <w:sz w:val="56"/>
                <w:szCs w:val="24"/>
              </w:rPr>
              <w:lastRenderedPageBreak/>
              <w:t>2 четверть (14</w:t>
            </w:r>
            <w:proofErr w:type="gramStart"/>
            <w:r w:rsidRPr="00E16BC3">
              <w:rPr>
                <w:b/>
                <w:sz w:val="56"/>
                <w:szCs w:val="24"/>
              </w:rPr>
              <w:t>ч</w:t>
            </w:r>
            <w:r w:rsidR="00BE7EAD" w:rsidRPr="00E16BC3">
              <w:rPr>
                <w:b/>
                <w:sz w:val="56"/>
                <w:szCs w:val="24"/>
              </w:rPr>
              <w:t>)</w:t>
            </w:r>
            <w:r w:rsidR="006446A6">
              <w:rPr>
                <w:b/>
                <w:sz w:val="56"/>
                <w:szCs w:val="24"/>
              </w:rPr>
              <w:t>+</w:t>
            </w:r>
            <w:proofErr w:type="gramEnd"/>
            <w:r w:rsidR="006446A6">
              <w:rPr>
                <w:b/>
                <w:sz w:val="56"/>
                <w:szCs w:val="24"/>
              </w:rPr>
              <w:t xml:space="preserve"> 2ч внеклассное чтение</w:t>
            </w:r>
          </w:p>
          <w:p w:rsidR="000B25A2" w:rsidRPr="00E54D22" w:rsidRDefault="000B25A2" w:rsidP="000B25A2">
            <w:pPr>
              <w:pStyle w:val="af7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</w:tr>
      <w:tr w:rsidR="00696601" w:rsidRPr="00D13FA9" w:rsidTr="00C56F59">
        <w:trPr>
          <w:trHeight w:val="284"/>
        </w:trPr>
        <w:tc>
          <w:tcPr>
            <w:tcW w:w="5000" w:type="pct"/>
            <w:gridSpan w:val="8"/>
            <w:shd w:val="clear" w:color="auto" w:fill="FFFF00"/>
            <w:vAlign w:val="center"/>
          </w:tcPr>
          <w:p w:rsidR="00696601" w:rsidRPr="00187F2B" w:rsidRDefault="00E16BC3" w:rsidP="00906BE1">
            <w:pPr>
              <w:pStyle w:val="af7"/>
              <w:autoSpaceDE w:val="0"/>
              <w:autoSpaceDN w:val="0"/>
              <w:adjustRightInd w:val="0"/>
              <w:spacing w:before="240" w:after="240"/>
              <w:ind w:left="360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40"/>
                <w:szCs w:val="24"/>
              </w:rPr>
              <w:t>Поэтическая тетрадь (6</w:t>
            </w:r>
            <w:r w:rsidR="00BE7EAD">
              <w:rPr>
                <w:b/>
                <w:sz w:val="40"/>
                <w:szCs w:val="24"/>
              </w:rPr>
              <w:t>ч</w:t>
            </w:r>
            <w:r w:rsidR="00696601" w:rsidRPr="003443A2">
              <w:rPr>
                <w:b/>
                <w:sz w:val="40"/>
                <w:szCs w:val="24"/>
              </w:rPr>
              <w:t>)</w:t>
            </w:r>
          </w:p>
        </w:tc>
      </w:tr>
      <w:tr w:rsidR="00696601" w:rsidRPr="00D13FA9" w:rsidTr="00085ACA">
        <w:trPr>
          <w:trHeight w:val="393"/>
        </w:trPr>
        <w:tc>
          <w:tcPr>
            <w:tcW w:w="243" w:type="pct"/>
          </w:tcPr>
          <w:p w:rsidR="00B912D0" w:rsidRPr="00187F2B" w:rsidRDefault="00B912D0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906BE1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137-142</w:t>
            </w:r>
          </w:p>
        </w:tc>
        <w:tc>
          <w:tcPr>
            <w:tcW w:w="777" w:type="pct"/>
          </w:tcPr>
          <w:p w:rsidR="00906BE1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А.А. Фет. </w:t>
            </w:r>
          </w:p>
          <w:p w:rsidR="00906BE1" w:rsidRDefault="00906BE1" w:rsidP="00D13FA9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«Еще земли печа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лен вид...», «Как неожиданно и ярко…»</w:t>
            </w:r>
          </w:p>
          <w:p w:rsidR="00696601" w:rsidRPr="00D13FA9" w:rsidRDefault="00696601" w:rsidP="00906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«Весенний дождь</w:t>
            </w:r>
            <w:proofErr w:type="gram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  <w:r w:rsidR="000B2AB7" w:rsidRPr="00D13FA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="000B2AB7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906BE1" w:rsidRPr="00D13FA9">
              <w:rPr>
                <w:rFonts w:ascii="Times New Roman" w:hAnsi="Times New Roman" w:cs="Times New Roman"/>
                <w:sz w:val="28"/>
                <w:szCs w:val="24"/>
              </w:rPr>
              <w:t>«Бабочка».</w:t>
            </w:r>
          </w:p>
        </w:tc>
        <w:tc>
          <w:tcPr>
            <w:tcW w:w="437" w:type="pct"/>
          </w:tcPr>
          <w:p w:rsidR="006B06F2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Урок развития умений и навыков </w:t>
            </w:r>
          </w:p>
          <w:p w:rsidR="00696601" w:rsidRPr="006B06F2" w:rsidRDefault="006B06F2" w:rsidP="006B06F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D13FA9" w:rsidRDefault="00696601" w:rsidP="00D13FA9">
            <w:pPr>
              <w:shd w:val="clear" w:color="auto" w:fill="FFFFFF"/>
              <w:spacing w:after="0" w:line="240" w:lineRule="auto"/>
              <w:ind w:left="5" w:righ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Читать выразительно стихотворение, передавая настроение автора. </w:t>
            </w:r>
          </w:p>
          <w:p w:rsidR="00696601" w:rsidRPr="00D13FA9" w:rsidRDefault="00696601" w:rsidP="00D542CA">
            <w:pPr>
              <w:shd w:val="clear" w:color="auto" w:fill="FFFFFF"/>
              <w:spacing w:after="0" w:line="240" w:lineRule="auto"/>
              <w:ind w:left="5" w:righ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Наблюдать за повторением ударных и безударных слогов в слове (ритмом</w:t>
            </w:r>
            <w:r w:rsidR="00D542CA">
              <w:rPr>
                <w:rFonts w:ascii="Times New Roman" w:hAnsi="Times New Roman" w:cs="Times New Roman"/>
                <w:sz w:val="28"/>
                <w:szCs w:val="24"/>
              </w:rPr>
              <w:t xml:space="preserve">), находить рифмующиеся слова. </w:t>
            </w:r>
          </w:p>
        </w:tc>
        <w:tc>
          <w:tcPr>
            <w:tcW w:w="954" w:type="pct"/>
            <w:gridSpan w:val="2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Характеризовать картины природы в лирическом стихотворении.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Определять ритм, интонации (тон, паузы, темп) стихотворения 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08" w:type="pct"/>
          </w:tcPr>
          <w:p w:rsidR="00696601" w:rsidRPr="00D13FA9" w:rsidRDefault="00696601" w:rsidP="00D54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Самостоятельное выделение и формулирование познавательной цели, создание способов решени</w:t>
            </w:r>
            <w:r w:rsidR="00D542CA">
              <w:rPr>
                <w:rFonts w:ascii="Times New Roman" w:hAnsi="Times New Roman" w:cs="Times New Roman"/>
                <w:sz w:val="28"/>
                <w:szCs w:val="24"/>
              </w:rPr>
              <w:t>я проблем поискового характера</w:t>
            </w:r>
          </w:p>
        </w:tc>
      </w:tr>
      <w:tr w:rsidR="00906BE1" w:rsidRPr="00D13FA9" w:rsidTr="00906BE1">
        <w:trPr>
          <w:trHeight w:val="393"/>
        </w:trPr>
        <w:tc>
          <w:tcPr>
            <w:tcW w:w="243" w:type="pct"/>
          </w:tcPr>
          <w:p w:rsidR="00906BE1" w:rsidRPr="00187F2B" w:rsidRDefault="00906BE1" w:rsidP="00906BE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906BE1" w:rsidRDefault="00906BE1" w:rsidP="00906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143- 144</w:t>
            </w:r>
          </w:p>
        </w:tc>
        <w:tc>
          <w:tcPr>
            <w:tcW w:w="777" w:type="pct"/>
            <w:shd w:val="clear" w:color="auto" w:fill="FFFFFF" w:themeFill="background1"/>
          </w:tcPr>
          <w:p w:rsidR="00906BE1" w:rsidRPr="00D13FA9" w:rsidRDefault="00906BE1" w:rsidP="00D542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Е.А. Баратынский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«Весна, весна! Как воздух чист!..» Настроение, выраженное в стихотворении. </w:t>
            </w:r>
          </w:p>
        </w:tc>
        <w:tc>
          <w:tcPr>
            <w:tcW w:w="437" w:type="pct"/>
            <w:shd w:val="clear" w:color="auto" w:fill="FFFFFF" w:themeFill="background1"/>
          </w:tcPr>
          <w:p w:rsidR="00906BE1" w:rsidRPr="00D13FA9" w:rsidRDefault="00906BE1" w:rsidP="00906BE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Комбинированный урок </w:t>
            </w:r>
          </w:p>
        </w:tc>
        <w:tc>
          <w:tcPr>
            <w:tcW w:w="1096" w:type="pct"/>
            <w:shd w:val="clear" w:color="auto" w:fill="FFFFFF" w:themeFill="background1"/>
          </w:tcPr>
          <w:p w:rsidR="00906BE1" w:rsidRPr="00D13FA9" w:rsidRDefault="00906BE1" w:rsidP="00906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Читать стихотворение, передавая с помощью интонации настроение поэта. </w:t>
            </w:r>
          </w:p>
          <w:p w:rsidR="00906BE1" w:rsidRPr="00D13FA9" w:rsidRDefault="00906BE1" w:rsidP="00906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Объяснять интересные выражения в лирическом тексте.</w:t>
            </w:r>
          </w:p>
          <w:p w:rsidR="00906BE1" w:rsidRPr="00D13FA9" w:rsidRDefault="00906BE1" w:rsidP="00906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4" w:type="pct"/>
            <w:gridSpan w:val="2"/>
            <w:shd w:val="clear" w:color="auto" w:fill="FFFFFF" w:themeFill="background1"/>
          </w:tcPr>
          <w:p w:rsidR="00906BE1" w:rsidRPr="00D13FA9" w:rsidRDefault="00906BE1" w:rsidP="00906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Передавать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настроение и чувства в стихотворении.</w:t>
            </w:r>
          </w:p>
          <w:p w:rsidR="00906BE1" w:rsidRPr="00D13FA9" w:rsidRDefault="00906BE1" w:rsidP="00906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Развивать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умения воссоздавать художественные образы </w:t>
            </w:r>
          </w:p>
        </w:tc>
        <w:tc>
          <w:tcPr>
            <w:tcW w:w="1008" w:type="pct"/>
            <w:shd w:val="clear" w:color="auto" w:fill="FFFFFF" w:themeFill="background1"/>
          </w:tcPr>
          <w:p w:rsidR="00906BE1" w:rsidRPr="00D13FA9" w:rsidRDefault="00906BE1" w:rsidP="00D54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Извлечение необходимой инфо</w:t>
            </w:r>
            <w:r w:rsidR="00D542CA">
              <w:rPr>
                <w:rFonts w:ascii="Times New Roman" w:hAnsi="Times New Roman" w:cs="Times New Roman"/>
                <w:sz w:val="28"/>
                <w:szCs w:val="24"/>
              </w:rPr>
              <w:t>рмации из прослушанных текстов</w:t>
            </w:r>
          </w:p>
        </w:tc>
      </w:tr>
      <w:tr w:rsidR="00696601" w:rsidRPr="00D13FA9" w:rsidTr="00085ACA">
        <w:trPr>
          <w:trHeight w:val="393"/>
        </w:trPr>
        <w:tc>
          <w:tcPr>
            <w:tcW w:w="243" w:type="pct"/>
          </w:tcPr>
          <w:p w:rsidR="00B912D0" w:rsidRPr="00187F2B" w:rsidRDefault="00B912D0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906BE1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тр. 145 </w:t>
            </w:r>
          </w:p>
        </w:tc>
        <w:tc>
          <w:tcPr>
            <w:tcW w:w="777" w:type="pct"/>
          </w:tcPr>
          <w:p w:rsidR="00696601" w:rsidRPr="00D13FA9" w:rsidRDefault="00696601" w:rsidP="00D542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А.Н. Пле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щеев «Дети и птичка»</w:t>
            </w:r>
            <w:r w:rsidR="00476092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. Чтение </w:t>
            </w:r>
            <w:proofErr w:type="gramStart"/>
            <w:r w:rsidR="00476092" w:rsidRPr="00D13FA9">
              <w:rPr>
                <w:rFonts w:ascii="Times New Roman" w:hAnsi="Times New Roman" w:cs="Times New Roman"/>
                <w:sz w:val="28"/>
                <w:szCs w:val="24"/>
              </w:rPr>
              <w:t>по  ролям</w:t>
            </w:r>
            <w:proofErr w:type="gramEnd"/>
            <w:r w:rsidR="00476092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</w:p>
        </w:tc>
        <w:tc>
          <w:tcPr>
            <w:tcW w:w="437" w:type="pct"/>
          </w:tcPr>
          <w:p w:rsidR="006B06F2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Комбинированный урок </w:t>
            </w:r>
          </w:p>
          <w:p w:rsidR="00696601" w:rsidRPr="006B06F2" w:rsidRDefault="006B06F2" w:rsidP="006B06F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lastRenderedPageBreak/>
              <w:t>1ч</w:t>
            </w:r>
          </w:p>
        </w:tc>
        <w:tc>
          <w:tcPr>
            <w:tcW w:w="1096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Читать стихотворение, передавая с помощью интонации настроение поэта. 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 </w:t>
            </w:r>
          </w:p>
        </w:tc>
        <w:tc>
          <w:tcPr>
            <w:tcW w:w="954" w:type="pct"/>
            <w:gridSpan w:val="2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>Определя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ритм стихотворения 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08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Определение эмоционального характера текста </w:t>
            </w: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Определение темы,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идеи произведения. </w:t>
            </w:r>
          </w:p>
        </w:tc>
      </w:tr>
      <w:tr w:rsidR="00906BE1" w:rsidRPr="00D13FA9" w:rsidTr="00906BE1">
        <w:trPr>
          <w:trHeight w:val="393"/>
        </w:trPr>
        <w:tc>
          <w:tcPr>
            <w:tcW w:w="243" w:type="pct"/>
          </w:tcPr>
          <w:p w:rsidR="00906BE1" w:rsidRPr="00187F2B" w:rsidRDefault="00906BE1" w:rsidP="00906BE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906BE1" w:rsidRDefault="00906BE1" w:rsidP="00906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146</w:t>
            </w:r>
          </w:p>
        </w:tc>
        <w:tc>
          <w:tcPr>
            <w:tcW w:w="777" w:type="pct"/>
            <w:shd w:val="clear" w:color="auto" w:fill="FFFFFF" w:themeFill="background1"/>
          </w:tcPr>
          <w:p w:rsidR="00906BE1" w:rsidRPr="00D13FA9" w:rsidRDefault="00906BE1" w:rsidP="00906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</w:t>
            </w: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И.С. Ники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тин «В синем 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небе плывут над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полями...»</w:t>
            </w:r>
          </w:p>
          <w:p w:rsidR="00906BE1" w:rsidRPr="00D13FA9" w:rsidRDefault="00906BE1" w:rsidP="00906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Развитие наблюдательности, чуткости к поэтическому слову.</w:t>
            </w:r>
          </w:p>
        </w:tc>
        <w:tc>
          <w:tcPr>
            <w:tcW w:w="437" w:type="pct"/>
            <w:shd w:val="clear" w:color="auto" w:fill="FFFFFF" w:themeFill="background1"/>
          </w:tcPr>
          <w:p w:rsidR="00906BE1" w:rsidRDefault="00906BE1" w:rsidP="00906BE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Урок развития умений и навыков</w:t>
            </w:r>
          </w:p>
          <w:p w:rsidR="00906BE1" w:rsidRPr="00906BE1" w:rsidRDefault="00906BE1" w:rsidP="00906B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06BE1">
              <w:rPr>
                <w:rFonts w:ascii="Times New Roman" w:hAnsi="Times New Roman" w:cs="Times New Roman"/>
                <w:b/>
                <w:sz w:val="36"/>
                <w:szCs w:val="24"/>
              </w:rPr>
              <w:t>1ч</w:t>
            </w:r>
          </w:p>
        </w:tc>
        <w:tc>
          <w:tcPr>
            <w:tcW w:w="1096" w:type="pct"/>
            <w:shd w:val="clear" w:color="auto" w:fill="FFFFFF" w:themeFill="background1"/>
          </w:tcPr>
          <w:p w:rsidR="00906BE1" w:rsidRPr="00D13FA9" w:rsidRDefault="00906BE1" w:rsidP="00906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Читать выразительно стихотворение, передавая настроение автора. </w:t>
            </w:r>
          </w:p>
          <w:p w:rsidR="00906BE1" w:rsidRPr="00D13FA9" w:rsidRDefault="00906BE1" w:rsidP="00906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Использовать приёмы интонационного чтения (выразить радость, определить силу голоса, выбрать тон и темп </w:t>
            </w:r>
            <w:proofErr w:type="gram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чтения)  </w:t>
            </w:r>
            <w:proofErr w:type="gramEnd"/>
          </w:p>
        </w:tc>
        <w:tc>
          <w:tcPr>
            <w:tcW w:w="954" w:type="pct"/>
            <w:gridSpan w:val="2"/>
            <w:shd w:val="clear" w:color="auto" w:fill="FFFFFF" w:themeFill="background1"/>
          </w:tcPr>
          <w:p w:rsidR="00906BE1" w:rsidRPr="00D13FA9" w:rsidRDefault="00906BE1" w:rsidP="00906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Чита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стихо</w:t>
            </w:r>
            <w:r w:rsidRPr="00D13FA9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>творные произведе</w:t>
            </w: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ния наизусть (по выбору), анализирова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13FA9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>образные языковые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средства </w:t>
            </w:r>
          </w:p>
        </w:tc>
        <w:tc>
          <w:tcPr>
            <w:tcW w:w="1008" w:type="pct"/>
            <w:shd w:val="clear" w:color="auto" w:fill="FFFFFF" w:themeFill="background1"/>
          </w:tcPr>
          <w:p w:rsidR="00906BE1" w:rsidRPr="00D13FA9" w:rsidRDefault="00906BE1" w:rsidP="00906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Смысловое чтение поэтического текста, выделение существенной информации. Анализ объектов с выделением существенных и несущественных признаков.</w:t>
            </w: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</w:p>
        </w:tc>
      </w:tr>
      <w:tr w:rsidR="00696601" w:rsidRPr="00D13FA9" w:rsidTr="00085ACA">
        <w:trPr>
          <w:trHeight w:val="393"/>
        </w:trPr>
        <w:tc>
          <w:tcPr>
            <w:tcW w:w="243" w:type="pct"/>
          </w:tcPr>
          <w:p w:rsidR="00B912D0" w:rsidRPr="00187F2B" w:rsidRDefault="00B912D0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906BE1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146- 149</w:t>
            </w:r>
          </w:p>
        </w:tc>
        <w:tc>
          <w:tcPr>
            <w:tcW w:w="777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Н.А. Не</w:t>
            </w: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красов </w:t>
            </w:r>
            <w:r w:rsidR="00476092"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«</w:t>
            </w:r>
            <w:proofErr w:type="spellStart"/>
            <w:r w:rsidR="00476092"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Школьник</w:t>
            </w:r>
            <w:proofErr w:type="gramStart"/>
            <w:r w:rsidR="00476092"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»,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«</w:t>
            </w:r>
            <w:proofErr w:type="gramEnd"/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В</w:t>
            </w:r>
            <w:proofErr w:type="spellEnd"/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зимние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сумерки нянины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сказки...»</w:t>
            </w:r>
            <w:r w:rsidR="00476092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. Отношение автора к герою. </w:t>
            </w:r>
            <w:proofErr w:type="spellStart"/>
            <w:proofErr w:type="gramStart"/>
            <w:r w:rsidR="00476092" w:rsidRPr="00D13FA9">
              <w:rPr>
                <w:rFonts w:ascii="Times New Roman" w:hAnsi="Times New Roman" w:cs="Times New Roman"/>
                <w:sz w:val="28"/>
                <w:szCs w:val="24"/>
              </w:rPr>
              <w:t>Настроение,выраженное</w:t>
            </w:r>
            <w:proofErr w:type="spellEnd"/>
            <w:proofErr w:type="gramEnd"/>
            <w:r w:rsidR="00476092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в произведении.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437" w:type="pct"/>
          </w:tcPr>
          <w:p w:rsidR="006B06F2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Урок развития умений и навыков </w:t>
            </w:r>
          </w:p>
          <w:p w:rsidR="006B06F2" w:rsidRDefault="006B06F2" w:rsidP="006B06F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96601" w:rsidRPr="006B06F2" w:rsidRDefault="006B06F2" w:rsidP="006B06F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Читать выразительно стихотворение, передавая настроение автора. 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Использовать приёмы интонационного чтения (выразить радость, определить силу голоса, выбрать тон и темп чтения) </w:t>
            </w:r>
          </w:p>
        </w:tc>
        <w:tc>
          <w:tcPr>
            <w:tcW w:w="954" w:type="pct"/>
            <w:gridSpan w:val="2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Называ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произведения русских поэтов. Выразительно читать стихотворение, использовать интонацию, читать стихотворения наизусть. </w:t>
            </w:r>
          </w:p>
          <w:p w:rsidR="00696601" w:rsidRPr="00D13FA9" w:rsidRDefault="00696601" w:rsidP="003443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08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Смысловое чтение поэтического текста, выделение существенной информации. </w:t>
            </w:r>
          </w:p>
          <w:p w:rsidR="00696601" w:rsidRPr="003443A2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Анализ объектов с выделением существенных и несущественных признаков.</w:t>
            </w:r>
            <w:r w:rsidR="003443A2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</w:p>
        </w:tc>
      </w:tr>
      <w:tr w:rsidR="00696601" w:rsidRPr="00D13FA9" w:rsidTr="00085ACA">
        <w:trPr>
          <w:trHeight w:val="393"/>
        </w:trPr>
        <w:tc>
          <w:tcPr>
            <w:tcW w:w="243" w:type="pct"/>
          </w:tcPr>
          <w:p w:rsidR="00B912D0" w:rsidRPr="00187F2B" w:rsidRDefault="00B912D0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906BE1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150- 154</w:t>
            </w:r>
          </w:p>
        </w:tc>
        <w:tc>
          <w:tcPr>
            <w:tcW w:w="777" w:type="pct"/>
          </w:tcPr>
          <w:p w:rsid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И.А. Бунин «Листопад».</w:t>
            </w:r>
            <w:r w:rsidR="00476092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Средства художес</w:t>
            </w:r>
            <w:r w:rsidR="00D13FA9">
              <w:rPr>
                <w:rFonts w:ascii="Times New Roman" w:hAnsi="Times New Roman" w:cs="Times New Roman"/>
                <w:sz w:val="28"/>
                <w:szCs w:val="24"/>
              </w:rPr>
              <w:t>твенной выразительности- рифма.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Тест № 3</w:t>
            </w:r>
          </w:p>
        </w:tc>
        <w:tc>
          <w:tcPr>
            <w:tcW w:w="437" w:type="pct"/>
          </w:tcPr>
          <w:p w:rsidR="006B06F2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 xml:space="preserve">Комбинированный урок </w:t>
            </w:r>
          </w:p>
          <w:p w:rsidR="006B06F2" w:rsidRDefault="006B06F2" w:rsidP="006B06F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96601" w:rsidRPr="006B06F2" w:rsidRDefault="006B06F2" w:rsidP="006B06F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lastRenderedPageBreak/>
              <w:t>1ч</w:t>
            </w:r>
          </w:p>
        </w:tc>
        <w:tc>
          <w:tcPr>
            <w:tcW w:w="1096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Читать выразительно стихотворение, передавая настроение автора. Использовать приёмы интонационного чтения (выразить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радость, определить силу голоса, выбрать тон и темп чтения). </w:t>
            </w:r>
          </w:p>
        </w:tc>
        <w:tc>
          <w:tcPr>
            <w:tcW w:w="954" w:type="pct"/>
            <w:gridSpan w:val="2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>Описыва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картины осени в стихотворении. 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Определять слово как средство художественной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ыразительности.</w:t>
            </w:r>
          </w:p>
          <w:p w:rsidR="00696601" w:rsidRPr="00D13FA9" w:rsidRDefault="00696601" w:rsidP="005A1CB2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08" w:type="pct"/>
          </w:tcPr>
          <w:p w:rsidR="00696601" w:rsidRPr="00D13FA9" w:rsidRDefault="00696601" w:rsidP="005A1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Чтение  про</w:t>
            </w:r>
            <w:proofErr w:type="gramEnd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себя  с осознанием содержания текста. Определение эмоционального характера текста. </w:t>
            </w:r>
          </w:p>
        </w:tc>
      </w:tr>
      <w:tr w:rsidR="00B82262" w:rsidRPr="00D13FA9" w:rsidTr="00B82262">
        <w:trPr>
          <w:trHeight w:val="393"/>
        </w:trPr>
        <w:tc>
          <w:tcPr>
            <w:tcW w:w="243" w:type="pct"/>
            <w:shd w:val="clear" w:color="auto" w:fill="92D050"/>
          </w:tcPr>
          <w:p w:rsidR="00B82262" w:rsidRPr="00B82262" w:rsidRDefault="006446A6" w:rsidP="00B82262">
            <w:pPr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3.3</w:t>
            </w:r>
          </w:p>
        </w:tc>
        <w:tc>
          <w:tcPr>
            <w:tcW w:w="485" w:type="pct"/>
            <w:shd w:val="clear" w:color="auto" w:fill="92D050"/>
          </w:tcPr>
          <w:p w:rsidR="00B82262" w:rsidRPr="00D13FA9" w:rsidRDefault="00C56F59" w:rsidP="00B82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pict w14:anchorId="20AAB0AC">
                <v:shape id="_x0000_s1065" type="#_x0000_t12" style="position:absolute;left:0;text-align:left;margin-left:11.85pt;margin-top:23.85pt;width:29.25pt;height:27pt;z-index:251700736;mso-position-horizontal-relative:text;mso-position-vertical-relative:text" fillcolor="black [3200]" strokecolor="black [3200]" strokeweight="10pt">
                  <v:stroke linestyle="thinThin"/>
                  <v:shadow color="#868686"/>
                </v:shape>
              </w:pict>
            </w:r>
          </w:p>
        </w:tc>
        <w:tc>
          <w:tcPr>
            <w:tcW w:w="777" w:type="pct"/>
            <w:shd w:val="clear" w:color="auto" w:fill="92D050"/>
          </w:tcPr>
          <w:p w:rsidR="00B82262" w:rsidRPr="006F5795" w:rsidRDefault="00B82262" w:rsidP="00B82262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8"/>
                <w:szCs w:val="24"/>
              </w:rPr>
            </w:pPr>
            <w:proofErr w:type="spellStart"/>
            <w:r w:rsidRPr="006F5795">
              <w:rPr>
                <w:rFonts w:ascii="Times New Roman" w:hAnsi="Times New Roman" w:cs="Times New Roman"/>
                <w:b/>
                <w:spacing w:val="-1"/>
                <w:sz w:val="36"/>
                <w:szCs w:val="24"/>
              </w:rPr>
              <w:t>Внекл</w:t>
            </w:r>
            <w:proofErr w:type="spellEnd"/>
            <w:r w:rsidRPr="006F5795">
              <w:rPr>
                <w:rFonts w:ascii="Times New Roman" w:hAnsi="Times New Roman" w:cs="Times New Roman"/>
                <w:b/>
                <w:spacing w:val="-1"/>
                <w:sz w:val="36"/>
                <w:szCs w:val="24"/>
              </w:rPr>
              <w:t>. чтение</w:t>
            </w:r>
          </w:p>
        </w:tc>
        <w:tc>
          <w:tcPr>
            <w:tcW w:w="437" w:type="pct"/>
            <w:shd w:val="clear" w:color="auto" w:fill="92D050"/>
          </w:tcPr>
          <w:p w:rsidR="00B82262" w:rsidRPr="00352890" w:rsidRDefault="00B82262" w:rsidP="00B822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52890">
              <w:rPr>
                <w:rFonts w:ascii="Times New Roman" w:hAnsi="Times New Roman" w:cs="Times New Roman"/>
                <w:b/>
                <w:sz w:val="36"/>
                <w:szCs w:val="24"/>
              </w:rPr>
              <w:t>1ч</w:t>
            </w:r>
          </w:p>
        </w:tc>
        <w:tc>
          <w:tcPr>
            <w:tcW w:w="1096" w:type="pct"/>
            <w:shd w:val="clear" w:color="auto" w:fill="92D050"/>
          </w:tcPr>
          <w:p w:rsidR="00B82262" w:rsidRDefault="00B82262" w:rsidP="00B8226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                                           </w:t>
            </w:r>
          </w:p>
          <w:p w:rsidR="00B82262" w:rsidRPr="00352890" w:rsidRDefault="00B82262" w:rsidP="00B822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Проверять себя и самостоятельно оценивать свои достижения</w:t>
            </w:r>
          </w:p>
        </w:tc>
        <w:tc>
          <w:tcPr>
            <w:tcW w:w="954" w:type="pct"/>
            <w:gridSpan w:val="2"/>
            <w:shd w:val="clear" w:color="auto" w:fill="92D050"/>
          </w:tcPr>
          <w:p w:rsidR="00B82262" w:rsidRPr="00352890" w:rsidRDefault="00B82262" w:rsidP="00B82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  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ересказывать основ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>ное содержание прочитанного</w:t>
            </w: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литератур</w:t>
            </w: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softHyphen/>
              <w:t xml:space="preserve">ного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роизведения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                             </w:t>
            </w:r>
          </w:p>
        </w:tc>
        <w:tc>
          <w:tcPr>
            <w:tcW w:w="1008" w:type="pct"/>
            <w:shd w:val="clear" w:color="auto" w:fill="92D050"/>
          </w:tcPr>
          <w:p w:rsidR="00B82262" w:rsidRPr="00D13FA9" w:rsidRDefault="00B82262" w:rsidP="00B82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Рефлексия способов и условий действия, контроль и оценка процесса</w:t>
            </w:r>
          </w:p>
        </w:tc>
      </w:tr>
      <w:tr w:rsidR="00696601" w:rsidRPr="00D13FA9" w:rsidTr="00C56F59">
        <w:trPr>
          <w:trHeight w:val="284"/>
        </w:trPr>
        <w:tc>
          <w:tcPr>
            <w:tcW w:w="5000" w:type="pct"/>
            <w:gridSpan w:val="8"/>
            <w:shd w:val="clear" w:color="auto" w:fill="FFFF00"/>
            <w:vAlign w:val="center"/>
          </w:tcPr>
          <w:p w:rsidR="00696601" w:rsidRPr="00187F2B" w:rsidRDefault="00E16BC3" w:rsidP="00B82262">
            <w:pPr>
              <w:pStyle w:val="af7"/>
              <w:spacing w:before="240" w:after="240"/>
              <w:ind w:left="360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40"/>
                <w:szCs w:val="24"/>
              </w:rPr>
              <w:t>Литературные сказки (9</w:t>
            </w:r>
            <w:r w:rsidR="00BE7EAD">
              <w:rPr>
                <w:b/>
                <w:sz w:val="40"/>
                <w:szCs w:val="24"/>
              </w:rPr>
              <w:t>ч</w:t>
            </w:r>
            <w:r w:rsidR="00696601" w:rsidRPr="00187F2B">
              <w:rPr>
                <w:b/>
                <w:sz w:val="40"/>
                <w:szCs w:val="24"/>
              </w:rPr>
              <w:t>)</w:t>
            </w:r>
          </w:p>
        </w:tc>
      </w:tr>
      <w:tr w:rsidR="00696601" w:rsidRPr="00D13FA9" w:rsidTr="00085ACA">
        <w:tc>
          <w:tcPr>
            <w:tcW w:w="243" w:type="pct"/>
          </w:tcPr>
          <w:p w:rsidR="00B912D0" w:rsidRPr="00187F2B" w:rsidRDefault="00B912D0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906BE1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155- 168</w:t>
            </w:r>
          </w:p>
        </w:tc>
        <w:tc>
          <w:tcPr>
            <w:tcW w:w="777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В.Ф. Одоевский «Городок в таба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softHyphen/>
              <w:t>керке»</w:t>
            </w:r>
            <w:r w:rsidR="00575829" w:rsidRPr="00D13FA9">
              <w:rPr>
                <w:rFonts w:ascii="Times New Roman" w:hAnsi="Times New Roman" w:cs="Times New Roman"/>
                <w:sz w:val="28"/>
                <w:szCs w:val="24"/>
              </w:rPr>
              <w:t>. Тема и основная мысль сказки.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437" w:type="pct"/>
          </w:tcPr>
          <w:p w:rsidR="006B06F2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Урок изучения нового материала </w:t>
            </w:r>
          </w:p>
          <w:p w:rsidR="006B06F2" w:rsidRDefault="006B06F2" w:rsidP="006B06F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96601" w:rsidRPr="006B06F2" w:rsidRDefault="006B06F2" w:rsidP="006B06F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Прогнозировать содержание раздела. Планировать работу на уроке, выбирать виды деятельности. 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Читать осознанно текст, понимать прочитанное. </w:t>
            </w:r>
          </w:p>
          <w:p w:rsidR="00696601" w:rsidRPr="00D13FA9" w:rsidRDefault="00696601" w:rsidP="005A1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Участвовать в работе групп</w:t>
            </w:r>
            <w:r w:rsidR="005A1CB2">
              <w:rPr>
                <w:rFonts w:ascii="Times New Roman" w:hAnsi="Times New Roman" w:cs="Times New Roman"/>
                <w:sz w:val="28"/>
                <w:szCs w:val="24"/>
              </w:rPr>
              <w:t>ы. Отвечать и задавать вопросы.</w:t>
            </w:r>
          </w:p>
        </w:tc>
        <w:tc>
          <w:tcPr>
            <w:tcW w:w="954" w:type="pct"/>
            <w:gridSpan w:val="2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Участвова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в анализе содержания, определять тему и главную мысль произведения. 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Чита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выразительно и осознанно текст сказки </w:t>
            </w:r>
          </w:p>
        </w:tc>
        <w:tc>
          <w:tcPr>
            <w:tcW w:w="1008" w:type="pct"/>
          </w:tcPr>
          <w:p w:rsidR="00696601" w:rsidRPr="00D13FA9" w:rsidRDefault="00696601" w:rsidP="00DD78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Целеполагание как постановка учебной задачи на основе соотнесения того, что уже известно и усвоено учащимися, и того, что ещё неизвестно; </w:t>
            </w:r>
          </w:p>
        </w:tc>
      </w:tr>
      <w:tr w:rsidR="00906BE1" w:rsidRPr="00D13FA9" w:rsidTr="00906BE1">
        <w:tc>
          <w:tcPr>
            <w:tcW w:w="243" w:type="pct"/>
          </w:tcPr>
          <w:p w:rsidR="00906BE1" w:rsidRPr="00187F2B" w:rsidRDefault="00906BE1" w:rsidP="00906BE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906BE1" w:rsidRDefault="00906BE1" w:rsidP="00906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тр. </w:t>
            </w:r>
            <w:r w:rsidR="00625ED1">
              <w:rPr>
                <w:rFonts w:ascii="Times New Roman" w:hAnsi="Times New Roman" w:cs="Times New Roman"/>
                <w:sz w:val="28"/>
                <w:szCs w:val="24"/>
              </w:rPr>
              <w:t>155- 168</w:t>
            </w:r>
          </w:p>
        </w:tc>
        <w:tc>
          <w:tcPr>
            <w:tcW w:w="777" w:type="pct"/>
            <w:shd w:val="clear" w:color="auto" w:fill="FFFFFF" w:themeFill="background1"/>
          </w:tcPr>
          <w:p w:rsidR="00906BE1" w:rsidRPr="00D13FA9" w:rsidRDefault="00906BE1" w:rsidP="00906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В.Ф. Одоевский «Городок в таба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softHyphen/>
              <w:t>керке</w:t>
            </w:r>
            <w:proofErr w:type="gram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» .</w:t>
            </w:r>
            <w:proofErr w:type="gramEnd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События, их последовательность.</w:t>
            </w:r>
          </w:p>
        </w:tc>
        <w:tc>
          <w:tcPr>
            <w:tcW w:w="437" w:type="pct"/>
            <w:shd w:val="clear" w:color="auto" w:fill="FFFFFF" w:themeFill="background1"/>
          </w:tcPr>
          <w:p w:rsidR="00906BE1" w:rsidRDefault="00906BE1" w:rsidP="00906BE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Комбинированный урок </w:t>
            </w:r>
          </w:p>
          <w:p w:rsidR="00906BE1" w:rsidRDefault="00906BE1" w:rsidP="00906BE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906BE1" w:rsidRPr="00D13FA9" w:rsidRDefault="00906BE1" w:rsidP="00906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  <w:shd w:val="clear" w:color="auto" w:fill="FFFFFF" w:themeFill="background1"/>
          </w:tcPr>
          <w:p w:rsidR="00906BE1" w:rsidRPr="00D13FA9" w:rsidRDefault="00906BE1" w:rsidP="00906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Читать сказку вслух и про себя, использовать приёмы выразительного чтения. </w:t>
            </w:r>
          </w:p>
          <w:p w:rsidR="00906BE1" w:rsidRPr="00D13FA9" w:rsidRDefault="00906BE1" w:rsidP="00906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Определять нравственный смысл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сказки. </w:t>
            </w:r>
          </w:p>
          <w:p w:rsidR="00906BE1" w:rsidRPr="00D13FA9" w:rsidRDefault="00906BE1" w:rsidP="00906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4" w:type="pct"/>
            <w:gridSpan w:val="2"/>
            <w:shd w:val="clear" w:color="auto" w:fill="FFFFFF" w:themeFill="background1"/>
          </w:tcPr>
          <w:p w:rsidR="00906BE1" w:rsidRPr="00D13FA9" w:rsidRDefault="00906BE1" w:rsidP="00906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>Называ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особенности данного литературного жанра.</w:t>
            </w:r>
          </w:p>
          <w:p w:rsidR="00906BE1" w:rsidRDefault="00906BE1" w:rsidP="00906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Называть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авторов, которые пишут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литературные сказки. </w:t>
            </w:r>
          </w:p>
          <w:p w:rsidR="00D542CA" w:rsidRPr="00D13FA9" w:rsidRDefault="00D542CA" w:rsidP="00906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08" w:type="pct"/>
            <w:shd w:val="clear" w:color="auto" w:fill="FFFFFF" w:themeFill="background1"/>
          </w:tcPr>
          <w:p w:rsidR="00906BE1" w:rsidRPr="00D13FA9" w:rsidRDefault="00906BE1" w:rsidP="00D54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амостоятельное выделение и формулирование познавательной цели, создание способов решени</w:t>
            </w:r>
            <w:r w:rsidR="00D542CA">
              <w:rPr>
                <w:rFonts w:ascii="Times New Roman" w:hAnsi="Times New Roman" w:cs="Times New Roman"/>
                <w:sz w:val="28"/>
                <w:szCs w:val="24"/>
              </w:rPr>
              <w:t xml:space="preserve">я проблем </w:t>
            </w:r>
            <w:r w:rsidR="00D542C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оискового характера</w:t>
            </w:r>
          </w:p>
        </w:tc>
      </w:tr>
      <w:tr w:rsidR="00696601" w:rsidRPr="00D13FA9" w:rsidTr="00085ACA">
        <w:tc>
          <w:tcPr>
            <w:tcW w:w="243" w:type="pct"/>
          </w:tcPr>
          <w:p w:rsidR="00B912D0" w:rsidRPr="00187F2B" w:rsidRDefault="00B912D0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625ED1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169- 179</w:t>
            </w:r>
          </w:p>
        </w:tc>
        <w:tc>
          <w:tcPr>
            <w:tcW w:w="777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В.М. Гаршин «Сказка о жабе и розе</w:t>
            </w:r>
            <w:proofErr w:type="gram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  <w:r w:rsidR="00575829" w:rsidRPr="00D13FA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="00575829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Сюжет произведения.</w:t>
            </w:r>
          </w:p>
        </w:tc>
        <w:tc>
          <w:tcPr>
            <w:tcW w:w="437" w:type="pct"/>
          </w:tcPr>
          <w:p w:rsidR="006B06F2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Урок изучения нового материала </w:t>
            </w:r>
          </w:p>
          <w:p w:rsidR="00696601" w:rsidRPr="006B06F2" w:rsidRDefault="006B06F2" w:rsidP="006B06F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Воспринимать на слух тексты литературных сказок, высказывать своё мнение, отношение. </w:t>
            </w:r>
          </w:p>
          <w:p w:rsidR="00696601" w:rsidRPr="00D13FA9" w:rsidRDefault="00696601" w:rsidP="00D54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Читать сказку вслух и про себя, использовать приёмы выразитель</w:t>
            </w:r>
            <w:r w:rsidR="005A1CB2">
              <w:rPr>
                <w:rFonts w:ascii="Times New Roman" w:hAnsi="Times New Roman" w:cs="Times New Roman"/>
                <w:sz w:val="28"/>
                <w:szCs w:val="24"/>
              </w:rPr>
              <w:t xml:space="preserve">ного чтения </w:t>
            </w:r>
          </w:p>
        </w:tc>
        <w:tc>
          <w:tcPr>
            <w:tcW w:w="954" w:type="pct"/>
            <w:gridSpan w:val="2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Называ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особенности данного литературного жанра.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Определя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сказка или рассказ.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08" w:type="pct"/>
          </w:tcPr>
          <w:p w:rsidR="00696601" w:rsidRPr="00D13FA9" w:rsidRDefault="00696601" w:rsidP="005A1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Установление причинно-следственных связей. Построение логической цепи рассуждений, доказательство.</w:t>
            </w: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</w:p>
        </w:tc>
      </w:tr>
      <w:tr w:rsidR="00696601" w:rsidRPr="00D13FA9" w:rsidTr="00085ACA">
        <w:tc>
          <w:tcPr>
            <w:tcW w:w="243" w:type="pct"/>
          </w:tcPr>
          <w:p w:rsidR="00B912D0" w:rsidRPr="00187F2B" w:rsidRDefault="00B912D0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625ED1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169- 179</w:t>
            </w:r>
          </w:p>
        </w:tc>
        <w:tc>
          <w:tcPr>
            <w:tcW w:w="777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В.М. Гаршин «Сказка о жабе и розе»</w:t>
            </w:r>
            <w:r w:rsidR="00575829" w:rsidRPr="00D13FA9">
              <w:rPr>
                <w:rFonts w:ascii="Times New Roman" w:hAnsi="Times New Roman" w:cs="Times New Roman"/>
                <w:sz w:val="28"/>
                <w:szCs w:val="24"/>
              </w:rPr>
              <w:t>. Основная мысль произведения.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437" w:type="pct"/>
          </w:tcPr>
          <w:p w:rsidR="006B06F2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Комбинированный урок </w:t>
            </w:r>
          </w:p>
          <w:p w:rsidR="00696601" w:rsidRPr="006B06F2" w:rsidRDefault="006B06F2" w:rsidP="006B06F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Читать сказку вслух </w:t>
            </w:r>
            <w:proofErr w:type="gram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и  про</w:t>
            </w:r>
            <w:proofErr w:type="gramEnd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себя , использовать приёмы выразительного чтения. 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4" w:type="pct"/>
            <w:gridSpan w:val="2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Работа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с иллюстрациями, </w:t>
            </w: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анали</w:t>
            </w: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softHyphen/>
              <w:t>зирова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мотивы поведения героев, пере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softHyphen/>
              <w:t>сказывать по плану.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08" w:type="pct"/>
          </w:tcPr>
          <w:p w:rsidR="00696601" w:rsidRPr="00D13FA9" w:rsidRDefault="00696601" w:rsidP="00DD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Установление причинно-следственных связей. Построение логической цепи рассуждений, доказательство.</w:t>
            </w: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</w:p>
        </w:tc>
      </w:tr>
      <w:tr w:rsidR="00696601" w:rsidRPr="00D13FA9" w:rsidTr="00085ACA">
        <w:tc>
          <w:tcPr>
            <w:tcW w:w="243" w:type="pct"/>
          </w:tcPr>
          <w:p w:rsidR="00B912D0" w:rsidRPr="00187F2B" w:rsidRDefault="00B912D0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625ED1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180- 192</w:t>
            </w:r>
          </w:p>
        </w:tc>
        <w:tc>
          <w:tcPr>
            <w:tcW w:w="777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П.П. Бажов «Серебряное копытце</w:t>
            </w:r>
            <w:proofErr w:type="gram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  <w:r w:rsidR="00575829" w:rsidRPr="00D13FA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="00575829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Понимание основного содержания.</w:t>
            </w:r>
          </w:p>
        </w:tc>
        <w:tc>
          <w:tcPr>
            <w:tcW w:w="437" w:type="pct"/>
          </w:tcPr>
          <w:p w:rsidR="006B06F2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Урок изучения нового материала </w:t>
            </w:r>
          </w:p>
          <w:p w:rsidR="00696601" w:rsidRPr="006B06F2" w:rsidRDefault="006B06F2" w:rsidP="006B06F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Читать осознанно текст, понимать прочитанное. 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Участвовать в работе группы. 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Отвечать и задавать вопросы </w:t>
            </w:r>
          </w:p>
        </w:tc>
        <w:tc>
          <w:tcPr>
            <w:tcW w:w="954" w:type="pct"/>
            <w:gridSpan w:val="2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Определя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мотивы народных сказок в авторском тексте.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Рассказыва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об авторском отношении к героям произведения.</w:t>
            </w:r>
          </w:p>
        </w:tc>
        <w:tc>
          <w:tcPr>
            <w:tcW w:w="1008" w:type="pct"/>
          </w:tcPr>
          <w:p w:rsidR="00696601" w:rsidRPr="00D13FA9" w:rsidRDefault="00696601" w:rsidP="00EF7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Самостоятельное выделение и формулирование познавательной цели, создание способов решени</w:t>
            </w:r>
            <w:r w:rsidR="00EF770F">
              <w:rPr>
                <w:rFonts w:ascii="Times New Roman" w:hAnsi="Times New Roman" w:cs="Times New Roman"/>
                <w:sz w:val="28"/>
                <w:szCs w:val="24"/>
              </w:rPr>
              <w:t>я проблем поискового характера</w:t>
            </w:r>
          </w:p>
        </w:tc>
      </w:tr>
      <w:tr w:rsidR="00696601" w:rsidRPr="00D13FA9" w:rsidTr="00085ACA">
        <w:tc>
          <w:tcPr>
            <w:tcW w:w="243" w:type="pct"/>
          </w:tcPr>
          <w:p w:rsidR="00B912D0" w:rsidRPr="00187F2B" w:rsidRDefault="00B912D0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625ED1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180- 192</w:t>
            </w:r>
          </w:p>
        </w:tc>
        <w:tc>
          <w:tcPr>
            <w:tcW w:w="777" w:type="pct"/>
          </w:tcPr>
          <w:p w:rsidR="00696601" w:rsidRPr="00D13FA9" w:rsidRDefault="00696601" w:rsidP="00D54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П.П. Бажов «Серебряное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копытце</w:t>
            </w:r>
            <w:proofErr w:type="gram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  <w:r w:rsidR="00575829" w:rsidRPr="00D13FA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="00575829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Деление на части. </w:t>
            </w:r>
          </w:p>
        </w:tc>
        <w:tc>
          <w:tcPr>
            <w:tcW w:w="437" w:type="pct"/>
          </w:tcPr>
          <w:p w:rsidR="006B06F2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>Комбинированн</w:t>
            </w: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 xml:space="preserve">ый урок </w:t>
            </w:r>
          </w:p>
          <w:p w:rsidR="00696601" w:rsidRPr="006B06F2" w:rsidRDefault="006B06F2" w:rsidP="006B06F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D13FA9" w:rsidRDefault="00696601" w:rsidP="008A1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Воспринимать на слух тексты литературных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сказок, высказывать своё мнение, отношение. </w:t>
            </w:r>
          </w:p>
        </w:tc>
        <w:tc>
          <w:tcPr>
            <w:tcW w:w="954" w:type="pct"/>
            <w:gridSpan w:val="2"/>
          </w:tcPr>
          <w:p w:rsidR="00696601" w:rsidRPr="00D13FA9" w:rsidRDefault="00696601" w:rsidP="00D13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>Использовать</w:t>
            </w:r>
            <w:r w:rsidR="00D542CA">
              <w:rPr>
                <w:rFonts w:ascii="Times New Roman" w:hAnsi="Times New Roman" w:cs="Times New Roman"/>
                <w:sz w:val="28"/>
                <w:szCs w:val="24"/>
              </w:rPr>
              <w:t xml:space="preserve"> средства худ.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выразительности в устных высказываниях. </w:t>
            </w:r>
          </w:p>
        </w:tc>
        <w:tc>
          <w:tcPr>
            <w:tcW w:w="1008" w:type="pct"/>
          </w:tcPr>
          <w:p w:rsidR="00696601" w:rsidRPr="00D13FA9" w:rsidRDefault="00696601" w:rsidP="00D54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Установление причинно-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следственных связей. </w:t>
            </w:r>
          </w:p>
        </w:tc>
      </w:tr>
      <w:tr w:rsidR="00696601" w:rsidRPr="00D13FA9" w:rsidTr="00085ACA">
        <w:tc>
          <w:tcPr>
            <w:tcW w:w="243" w:type="pct"/>
          </w:tcPr>
          <w:p w:rsidR="00B912D0" w:rsidRPr="00187F2B" w:rsidRDefault="00B912D0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625ED1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193- 214</w:t>
            </w:r>
          </w:p>
        </w:tc>
        <w:tc>
          <w:tcPr>
            <w:tcW w:w="777" w:type="pct"/>
          </w:tcPr>
          <w:p w:rsidR="00696601" w:rsidRPr="00D13FA9" w:rsidRDefault="00575829" w:rsidP="00D13FA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С.Т. Аксаков</w:t>
            </w:r>
            <w:r w:rsidR="00FA0712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«Аленький цвето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чек»</w:t>
            </w:r>
            <w:r w:rsidR="00FA0712" w:rsidRPr="00D13FA9">
              <w:rPr>
                <w:rFonts w:ascii="Times New Roman" w:hAnsi="Times New Roman" w:cs="Times New Roman"/>
                <w:sz w:val="28"/>
                <w:szCs w:val="24"/>
              </w:rPr>
              <w:t>. Самостоятельное пользование справочным аппаратом учебника.</w:t>
            </w:r>
          </w:p>
        </w:tc>
        <w:tc>
          <w:tcPr>
            <w:tcW w:w="437" w:type="pct"/>
          </w:tcPr>
          <w:p w:rsidR="006B06F2" w:rsidRDefault="00575829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Урок изучения нового материала</w:t>
            </w:r>
          </w:p>
          <w:p w:rsidR="00696601" w:rsidRPr="006B06F2" w:rsidRDefault="006B06F2" w:rsidP="006B06F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Читать осо</w:t>
            </w: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знанно текст художественного </w:t>
            </w:r>
            <w:proofErr w:type="gramStart"/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произведения  про</w:t>
            </w:r>
            <w:proofErr w:type="gramEnd"/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себя ,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анализировать осо</w:t>
            </w:r>
            <w:r w:rsidRPr="00D13FA9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 xml:space="preserve">бенности речи героев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произведения </w:t>
            </w:r>
          </w:p>
        </w:tc>
        <w:tc>
          <w:tcPr>
            <w:tcW w:w="954" w:type="pct"/>
            <w:gridSpan w:val="2"/>
          </w:tcPr>
          <w:p w:rsidR="00696601" w:rsidRPr="00D13FA9" w:rsidRDefault="00696601" w:rsidP="0018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Называ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авторов, которые пишут литературные сказки. </w:t>
            </w: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Объясня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авторское и собс</w:t>
            </w:r>
            <w:r w:rsidR="00187F2B">
              <w:rPr>
                <w:rFonts w:ascii="Times New Roman" w:hAnsi="Times New Roman" w:cs="Times New Roman"/>
                <w:sz w:val="28"/>
                <w:szCs w:val="24"/>
              </w:rPr>
              <w:t>твенное отношение к персонажам</w:t>
            </w:r>
          </w:p>
        </w:tc>
        <w:tc>
          <w:tcPr>
            <w:tcW w:w="1008" w:type="pct"/>
          </w:tcPr>
          <w:p w:rsidR="00696601" w:rsidRPr="00D13FA9" w:rsidRDefault="00696601" w:rsidP="0018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</w:p>
        </w:tc>
      </w:tr>
      <w:tr w:rsidR="00696601" w:rsidRPr="00D13FA9" w:rsidTr="00085ACA">
        <w:tc>
          <w:tcPr>
            <w:tcW w:w="243" w:type="pct"/>
          </w:tcPr>
          <w:p w:rsidR="00B912D0" w:rsidRPr="00187F2B" w:rsidRDefault="00B912D0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625ED1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193- 214</w:t>
            </w:r>
          </w:p>
        </w:tc>
        <w:tc>
          <w:tcPr>
            <w:tcW w:w="777" w:type="pct"/>
          </w:tcPr>
          <w:p w:rsidR="00696601" w:rsidRPr="00D13FA9" w:rsidRDefault="00696601" w:rsidP="00D13FA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С.Т. Аксаков</w:t>
            </w:r>
            <w:r w:rsidR="00FA0712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«Аленький цвето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чек</w:t>
            </w:r>
            <w:proofErr w:type="gram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  <w:r w:rsidR="00FA0712" w:rsidRPr="00D13FA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="00FA0712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Сюжет сказки. Характеристика главных героев.</w:t>
            </w:r>
          </w:p>
        </w:tc>
        <w:tc>
          <w:tcPr>
            <w:tcW w:w="437" w:type="pct"/>
          </w:tcPr>
          <w:p w:rsidR="006B06F2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Комбинированный урок </w:t>
            </w:r>
          </w:p>
          <w:p w:rsidR="00696601" w:rsidRPr="006B06F2" w:rsidRDefault="006B06F2" w:rsidP="006B06F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Читать сказку вслух и про себя, использовать приёмы выразительного чтения. </w:t>
            </w:r>
          </w:p>
          <w:p w:rsidR="00696601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Объяснять значения разных слов с опорой на текст, с помощью словаря в учебнике или толкового словаря </w:t>
            </w:r>
          </w:p>
          <w:p w:rsidR="00D542CA" w:rsidRPr="00D13FA9" w:rsidRDefault="00D542CA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4" w:type="pct"/>
            <w:gridSpan w:val="2"/>
          </w:tcPr>
          <w:p w:rsidR="00696601" w:rsidRPr="00D13FA9" w:rsidRDefault="00696601" w:rsidP="006B0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Высказыва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13FA9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>оценочные суждения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13FA9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>о прочитанном произведении (герое,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13FA9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 xml:space="preserve">событии), </w:t>
            </w:r>
            <w:r w:rsidRPr="00D13FA9">
              <w:rPr>
                <w:rFonts w:ascii="Times New Roman" w:hAnsi="Times New Roman" w:cs="Times New Roman"/>
                <w:i/>
                <w:spacing w:val="-3"/>
                <w:sz w:val="28"/>
                <w:szCs w:val="24"/>
              </w:rPr>
              <w:t>сравнива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13FA9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 xml:space="preserve">народные волшебные </w:t>
            </w: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сказки </w:t>
            </w:r>
          </w:p>
        </w:tc>
        <w:tc>
          <w:tcPr>
            <w:tcW w:w="1008" w:type="pct"/>
          </w:tcPr>
          <w:p w:rsidR="00696601" w:rsidRPr="00D13FA9" w:rsidRDefault="00696601" w:rsidP="003824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Создание способов решения проблем поискового характера, инициативное сотрудничество в поиске и сборе информации. </w:t>
            </w:r>
          </w:p>
        </w:tc>
      </w:tr>
      <w:tr w:rsidR="00B82262" w:rsidRPr="00D13FA9" w:rsidTr="005632BB">
        <w:tc>
          <w:tcPr>
            <w:tcW w:w="243" w:type="pct"/>
            <w:shd w:val="clear" w:color="auto" w:fill="92D050"/>
          </w:tcPr>
          <w:p w:rsidR="00B82262" w:rsidRPr="00B82262" w:rsidRDefault="006446A6" w:rsidP="00B82262">
            <w:pPr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4.4</w:t>
            </w:r>
          </w:p>
        </w:tc>
        <w:tc>
          <w:tcPr>
            <w:tcW w:w="485" w:type="pct"/>
            <w:shd w:val="clear" w:color="auto" w:fill="92D050"/>
          </w:tcPr>
          <w:p w:rsidR="00B82262" w:rsidRPr="00D13FA9" w:rsidRDefault="00C56F59" w:rsidP="00B82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pict w14:anchorId="5513B626">
                <v:shape id="_x0000_s1066" type="#_x0000_t12" style="position:absolute;left:0;text-align:left;margin-left:11.85pt;margin-top:23.85pt;width:29.25pt;height:27pt;z-index:251702784;mso-position-horizontal-relative:text;mso-position-vertical-relative:text" fillcolor="black [3200]" strokecolor="black [3200]" strokeweight="10pt">
                  <v:stroke linestyle="thinThin"/>
                  <v:shadow color="#868686"/>
                </v:shape>
              </w:pict>
            </w:r>
          </w:p>
        </w:tc>
        <w:tc>
          <w:tcPr>
            <w:tcW w:w="777" w:type="pct"/>
            <w:shd w:val="clear" w:color="auto" w:fill="92D050"/>
          </w:tcPr>
          <w:p w:rsidR="00B82262" w:rsidRPr="006F5795" w:rsidRDefault="00B82262" w:rsidP="00B82262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8"/>
                <w:szCs w:val="24"/>
              </w:rPr>
            </w:pPr>
            <w:proofErr w:type="spellStart"/>
            <w:r w:rsidRPr="006F5795">
              <w:rPr>
                <w:rFonts w:ascii="Times New Roman" w:hAnsi="Times New Roman" w:cs="Times New Roman"/>
                <w:b/>
                <w:spacing w:val="-1"/>
                <w:sz w:val="36"/>
                <w:szCs w:val="24"/>
              </w:rPr>
              <w:t>Внекл</w:t>
            </w:r>
            <w:proofErr w:type="spellEnd"/>
            <w:r w:rsidRPr="006F5795">
              <w:rPr>
                <w:rFonts w:ascii="Times New Roman" w:hAnsi="Times New Roman" w:cs="Times New Roman"/>
                <w:b/>
                <w:spacing w:val="-1"/>
                <w:sz w:val="36"/>
                <w:szCs w:val="24"/>
              </w:rPr>
              <w:t>. чтение</w:t>
            </w:r>
          </w:p>
        </w:tc>
        <w:tc>
          <w:tcPr>
            <w:tcW w:w="437" w:type="pct"/>
            <w:shd w:val="clear" w:color="auto" w:fill="92D050"/>
          </w:tcPr>
          <w:p w:rsidR="00B82262" w:rsidRPr="00352890" w:rsidRDefault="00B82262" w:rsidP="00B822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52890">
              <w:rPr>
                <w:rFonts w:ascii="Times New Roman" w:hAnsi="Times New Roman" w:cs="Times New Roman"/>
                <w:b/>
                <w:sz w:val="36"/>
                <w:szCs w:val="24"/>
              </w:rPr>
              <w:t>1ч</w:t>
            </w:r>
          </w:p>
        </w:tc>
        <w:tc>
          <w:tcPr>
            <w:tcW w:w="1096" w:type="pct"/>
            <w:shd w:val="clear" w:color="auto" w:fill="92D050"/>
          </w:tcPr>
          <w:p w:rsidR="00B82262" w:rsidRDefault="00B82262" w:rsidP="00B8226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                                           </w:t>
            </w:r>
          </w:p>
          <w:p w:rsidR="00B82262" w:rsidRPr="00352890" w:rsidRDefault="00B82262" w:rsidP="00B822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Проверять себя и самостоятельно оценивать свои достижения</w:t>
            </w:r>
          </w:p>
        </w:tc>
        <w:tc>
          <w:tcPr>
            <w:tcW w:w="954" w:type="pct"/>
            <w:gridSpan w:val="2"/>
            <w:shd w:val="clear" w:color="auto" w:fill="92D050"/>
          </w:tcPr>
          <w:p w:rsidR="00B82262" w:rsidRPr="00352890" w:rsidRDefault="00B82262" w:rsidP="00B82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  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ересказывать основ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>ное содержание прочитанного</w:t>
            </w: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литератур</w:t>
            </w: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softHyphen/>
              <w:t xml:space="preserve">ного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роизведения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                             </w:t>
            </w:r>
          </w:p>
        </w:tc>
        <w:tc>
          <w:tcPr>
            <w:tcW w:w="1008" w:type="pct"/>
            <w:shd w:val="clear" w:color="auto" w:fill="92D050"/>
          </w:tcPr>
          <w:p w:rsidR="00B82262" w:rsidRPr="00D13FA9" w:rsidRDefault="00B82262" w:rsidP="00B82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Рефлексия способов и условий действия, контроль и оценка процесса</w:t>
            </w:r>
          </w:p>
        </w:tc>
      </w:tr>
      <w:tr w:rsidR="005632BB" w:rsidRPr="00D13FA9" w:rsidTr="005632BB">
        <w:tc>
          <w:tcPr>
            <w:tcW w:w="5000" w:type="pct"/>
            <w:gridSpan w:val="8"/>
            <w:shd w:val="clear" w:color="auto" w:fill="00B0F0"/>
          </w:tcPr>
          <w:p w:rsidR="005632BB" w:rsidRPr="006446A6" w:rsidRDefault="005632BB" w:rsidP="00D542CA">
            <w:pPr>
              <w:pStyle w:val="af7"/>
              <w:numPr>
                <w:ilvl w:val="0"/>
                <w:numId w:val="6"/>
              </w:numPr>
              <w:spacing w:before="240"/>
              <w:jc w:val="center"/>
              <w:rPr>
                <w:sz w:val="40"/>
                <w:szCs w:val="24"/>
              </w:rPr>
            </w:pPr>
            <w:r w:rsidRPr="006446A6">
              <w:rPr>
                <w:b/>
                <w:sz w:val="52"/>
                <w:szCs w:val="24"/>
              </w:rPr>
              <w:lastRenderedPageBreak/>
              <w:t>3 четверть (20</w:t>
            </w:r>
            <w:proofErr w:type="gramStart"/>
            <w:r w:rsidRPr="006446A6">
              <w:rPr>
                <w:b/>
                <w:sz w:val="52"/>
                <w:szCs w:val="24"/>
              </w:rPr>
              <w:t>ч)</w:t>
            </w:r>
            <w:r w:rsidR="006446A6" w:rsidRPr="006446A6">
              <w:rPr>
                <w:b/>
                <w:sz w:val="52"/>
                <w:szCs w:val="24"/>
              </w:rPr>
              <w:t>+</w:t>
            </w:r>
            <w:proofErr w:type="gramEnd"/>
            <w:r w:rsidR="006446A6" w:rsidRPr="006446A6">
              <w:rPr>
                <w:b/>
                <w:sz w:val="52"/>
                <w:szCs w:val="24"/>
              </w:rPr>
              <w:t xml:space="preserve"> 3ч внеклассное чтение</w:t>
            </w:r>
          </w:p>
          <w:p w:rsidR="005632BB" w:rsidRPr="00D13FA9" w:rsidRDefault="005632BB" w:rsidP="003824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13490" w:rsidRPr="00D13FA9" w:rsidTr="00085ACA">
        <w:tc>
          <w:tcPr>
            <w:tcW w:w="243" w:type="pct"/>
            <w:shd w:val="clear" w:color="auto" w:fill="FFFFFF" w:themeFill="background1"/>
          </w:tcPr>
          <w:p w:rsidR="00B912D0" w:rsidRPr="00187F2B" w:rsidRDefault="00B912D0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696601" w:rsidRPr="00D13FA9" w:rsidRDefault="00625ED1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193- 214</w:t>
            </w:r>
          </w:p>
        </w:tc>
        <w:tc>
          <w:tcPr>
            <w:tcW w:w="777" w:type="pct"/>
            <w:shd w:val="clear" w:color="auto" w:fill="FFFFFF" w:themeFill="background1"/>
          </w:tcPr>
          <w:p w:rsidR="00696601" w:rsidRPr="00D13FA9" w:rsidRDefault="00696601" w:rsidP="005A1CB2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С.Т. Аксаков</w:t>
            </w:r>
            <w:r w:rsidR="00FA0712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«Аленький цвето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чек».</w:t>
            </w:r>
            <w:r w:rsidR="00FA0712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Краткий пересказ. </w:t>
            </w:r>
          </w:p>
        </w:tc>
        <w:tc>
          <w:tcPr>
            <w:tcW w:w="437" w:type="pct"/>
            <w:shd w:val="clear" w:color="auto" w:fill="FFFFFF" w:themeFill="background1"/>
          </w:tcPr>
          <w:p w:rsidR="006B06F2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Комбинированный урок </w:t>
            </w:r>
          </w:p>
          <w:p w:rsidR="00696601" w:rsidRPr="006B06F2" w:rsidRDefault="006B06F2" w:rsidP="006B06F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  <w:shd w:val="clear" w:color="auto" w:fill="FFFFFF" w:themeFill="background1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Читать осознанно текст, понимать прочитанное. 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Участвовать в работе группы. 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Отвечать и задавать вопросы </w:t>
            </w:r>
          </w:p>
        </w:tc>
        <w:tc>
          <w:tcPr>
            <w:tcW w:w="954" w:type="pct"/>
            <w:gridSpan w:val="2"/>
            <w:shd w:val="clear" w:color="auto" w:fill="FFFFFF" w:themeFill="background1"/>
          </w:tcPr>
          <w:p w:rsidR="00696601" w:rsidRPr="00D13FA9" w:rsidRDefault="00696601" w:rsidP="005A1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Объясня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авторское и собственное отношение к персо</w:t>
            </w:r>
            <w:r w:rsidR="005A1CB2">
              <w:rPr>
                <w:rFonts w:ascii="Times New Roman" w:hAnsi="Times New Roman" w:cs="Times New Roman"/>
                <w:sz w:val="28"/>
                <w:szCs w:val="24"/>
              </w:rPr>
              <w:t>нажам, работать с иллюстрацией</w:t>
            </w:r>
          </w:p>
        </w:tc>
        <w:tc>
          <w:tcPr>
            <w:tcW w:w="1008" w:type="pct"/>
            <w:shd w:val="clear" w:color="auto" w:fill="FFFFFF" w:themeFill="background1"/>
          </w:tcPr>
          <w:p w:rsidR="00696601" w:rsidRPr="00D13FA9" w:rsidRDefault="00696601" w:rsidP="00DD78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Создание способов решения проблем поискового характера, инициативное сотрудничество в поиске и сборе информации. </w:t>
            </w:r>
          </w:p>
        </w:tc>
      </w:tr>
      <w:tr w:rsidR="00696601" w:rsidRPr="00D13FA9" w:rsidTr="00C56F59">
        <w:trPr>
          <w:trHeight w:val="284"/>
        </w:trPr>
        <w:tc>
          <w:tcPr>
            <w:tcW w:w="5000" w:type="pct"/>
            <w:gridSpan w:val="8"/>
            <w:shd w:val="clear" w:color="auto" w:fill="FFFF00"/>
            <w:vAlign w:val="center"/>
          </w:tcPr>
          <w:p w:rsidR="00696601" w:rsidRPr="00187F2B" w:rsidRDefault="00E16BC3" w:rsidP="00625ED1">
            <w:pPr>
              <w:pStyle w:val="af7"/>
              <w:spacing w:before="240" w:after="240"/>
              <w:ind w:left="360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44"/>
                <w:szCs w:val="24"/>
              </w:rPr>
              <w:t>Делу время – потехе час (6</w:t>
            </w:r>
            <w:r w:rsidR="00BE7EAD">
              <w:rPr>
                <w:b/>
                <w:sz w:val="44"/>
                <w:szCs w:val="24"/>
              </w:rPr>
              <w:t>ч</w:t>
            </w:r>
            <w:r w:rsidR="00696601" w:rsidRPr="00187F2B">
              <w:rPr>
                <w:b/>
                <w:sz w:val="44"/>
                <w:szCs w:val="24"/>
              </w:rPr>
              <w:t>)</w:t>
            </w:r>
          </w:p>
        </w:tc>
      </w:tr>
      <w:tr w:rsidR="00696601" w:rsidRPr="00D13FA9" w:rsidTr="00085ACA">
        <w:tc>
          <w:tcPr>
            <w:tcW w:w="243" w:type="pct"/>
          </w:tcPr>
          <w:p w:rsidR="00B912D0" w:rsidRPr="00187F2B" w:rsidRDefault="00B912D0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625ED1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4- 16</w:t>
            </w:r>
          </w:p>
        </w:tc>
        <w:tc>
          <w:tcPr>
            <w:tcW w:w="777" w:type="pct"/>
          </w:tcPr>
          <w:p w:rsidR="00696601" w:rsidRPr="00D13FA9" w:rsidRDefault="00696601" w:rsidP="00D13FA9">
            <w:pPr>
              <w:shd w:val="clear" w:color="auto" w:fill="FFFFFF"/>
              <w:spacing w:after="0" w:line="240" w:lineRule="auto"/>
              <w:ind w:left="5" w:right="-203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Е.Л. Шварц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«Сказка о потерянном времени</w:t>
            </w:r>
            <w:proofErr w:type="gramStart"/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» </w:t>
            </w:r>
            <w:r w:rsidR="003F2A5A"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.</w:t>
            </w:r>
            <w:proofErr w:type="gramEnd"/>
            <w:r w:rsidR="003F2A5A"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Тема. Основная мысль произведения. </w:t>
            </w:r>
          </w:p>
        </w:tc>
        <w:tc>
          <w:tcPr>
            <w:tcW w:w="437" w:type="pct"/>
          </w:tcPr>
          <w:p w:rsidR="006B06F2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Урок изучения нового материала </w:t>
            </w:r>
          </w:p>
          <w:p w:rsidR="006B06F2" w:rsidRDefault="006B06F2" w:rsidP="006B06F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96601" w:rsidRPr="006B06F2" w:rsidRDefault="006B06F2" w:rsidP="006B06F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Прогнозировать содержание раздела. Планировать работу на уроке, выбирать виды деятельности. 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Характеризовать главных героев в сказке.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Читать сказку по ролям.</w:t>
            </w:r>
          </w:p>
          <w:p w:rsidR="00696601" w:rsidRPr="00D13FA9" w:rsidRDefault="00696601" w:rsidP="000B25A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4" w:type="pct"/>
            <w:gridSpan w:val="2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Определять особенности данного литературного жанра. Объяснять заглавие и называть главных героев литературной сказки.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08" w:type="pct"/>
          </w:tcPr>
          <w:p w:rsidR="00696601" w:rsidRPr="00D13FA9" w:rsidRDefault="00696601" w:rsidP="00D54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Постановка учебной задачи на основе соотнесения того, что уже известно и усвоено учащими</w:t>
            </w:r>
            <w:r w:rsidR="00D542CA">
              <w:rPr>
                <w:rFonts w:ascii="Times New Roman" w:hAnsi="Times New Roman" w:cs="Times New Roman"/>
                <w:sz w:val="28"/>
                <w:szCs w:val="24"/>
              </w:rPr>
              <w:t>ся, и того, что ещё неизвестно</w:t>
            </w:r>
          </w:p>
        </w:tc>
      </w:tr>
      <w:tr w:rsidR="00625ED1" w:rsidRPr="00D13FA9" w:rsidTr="00997885">
        <w:tc>
          <w:tcPr>
            <w:tcW w:w="243" w:type="pct"/>
          </w:tcPr>
          <w:p w:rsidR="00625ED1" w:rsidRPr="00187F2B" w:rsidRDefault="00625ED1" w:rsidP="00625ED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25ED1" w:rsidRDefault="00625ED1" w:rsidP="00625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4- 16</w:t>
            </w:r>
          </w:p>
        </w:tc>
        <w:tc>
          <w:tcPr>
            <w:tcW w:w="777" w:type="pct"/>
            <w:shd w:val="clear" w:color="auto" w:fill="FFFFFF" w:themeFill="background1"/>
          </w:tcPr>
          <w:p w:rsidR="00625ED1" w:rsidRPr="00D13FA9" w:rsidRDefault="00625ED1" w:rsidP="00625ED1">
            <w:pPr>
              <w:shd w:val="clear" w:color="auto" w:fill="FFFFFF"/>
              <w:spacing w:after="0" w:line="240" w:lineRule="auto"/>
              <w:ind w:left="5" w:right="-203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Е.Л. Шварц</w:t>
            </w:r>
          </w:p>
          <w:p w:rsidR="00625ED1" w:rsidRPr="00D13FA9" w:rsidRDefault="00625ED1" w:rsidP="00625E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«Сказка о потерянном времени</w:t>
            </w:r>
            <w:proofErr w:type="gramStart"/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» .</w:t>
            </w:r>
            <w:proofErr w:type="gramEnd"/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Герои- 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lastRenderedPageBreak/>
              <w:t xml:space="preserve">персонажи, их поступки. Выборочный пересказ. </w:t>
            </w:r>
          </w:p>
        </w:tc>
        <w:tc>
          <w:tcPr>
            <w:tcW w:w="437" w:type="pct"/>
            <w:shd w:val="clear" w:color="auto" w:fill="FFFFFF" w:themeFill="background1"/>
          </w:tcPr>
          <w:p w:rsidR="00625ED1" w:rsidRDefault="00625ED1" w:rsidP="00625ED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>Комбинированный урок</w:t>
            </w:r>
          </w:p>
          <w:p w:rsidR="00625ED1" w:rsidRDefault="00625ED1" w:rsidP="00625ED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625ED1" w:rsidRPr="00625ED1" w:rsidRDefault="00625ED1" w:rsidP="00625E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25ED1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1ч </w:t>
            </w:r>
          </w:p>
        </w:tc>
        <w:tc>
          <w:tcPr>
            <w:tcW w:w="1096" w:type="pct"/>
            <w:shd w:val="clear" w:color="auto" w:fill="FFFFFF" w:themeFill="background1"/>
          </w:tcPr>
          <w:p w:rsidR="00625ED1" w:rsidRPr="00D13FA9" w:rsidRDefault="00625ED1" w:rsidP="00625ED1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Объяснять поучительный 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смысл сказки.</w:t>
            </w:r>
          </w:p>
          <w:p w:rsidR="00625ED1" w:rsidRPr="00D13FA9" w:rsidRDefault="00625ED1" w:rsidP="00625ED1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Составлять монологическое 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lastRenderedPageBreak/>
              <w:t>высказывание с опорой на авторский текст.</w:t>
            </w:r>
          </w:p>
          <w:p w:rsidR="00625ED1" w:rsidRPr="00D13FA9" w:rsidRDefault="00625ED1" w:rsidP="00D54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4" w:type="pct"/>
            <w:gridSpan w:val="2"/>
            <w:shd w:val="clear" w:color="auto" w:fill="FFFFFF" w:themeFill="background1"/>
          </w:tcPr>
          <w:p w:rsidR="00625ED1" w:rsidRPr="00D13FA9" w:rsidRDefault="00625ED1" w:rsidP="00625E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Составлять </w:t>
            </w:r>
            <w:r w:rsidRPr="00D13FA9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>небольшое монологическое высказыва</w:t>
            </w: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ние с опорой на ав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торский 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lastRenderedPageBreak/>
              <w:t>текст, оце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softHyphen/>
              <w:t>нивать события, ге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softHyphen/>
              <w:t xml:space="preserve">роев произведения </w:t>
            </w:r>
          </w:p>
        </w:tc>
        <w:tc>
          <w:tcPr>
            <w:tcW w:w="1008" w:type="pct"/>
            <w:shd w:val="clear" w:color="auto" w:fill="FFFFFF" w:themeFill="background1"/>
          </w:tcPr>
          <w:p w:rsidR="00625ED1" w:rsidRPr="00D13FA9" w:rsidRDefault="00625ED1" w:rsidP="00D54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Самостоятельное выделение и формулирование познавательной цели, создание способов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ешени</w:t>
            </w:r>
            <w:r w:rsidR="00D542CA">
              <w:rPr>
                <w:rFonts w:ascii="Times New Roman" w:hAnsi="Times New Roman" w:cs="Times New Roman"/>
                <w:sz w:val="28"/>
                <w:szCs w:val="24"/>
              </w:rPr>
              <w:t>я проблем поискового характера</w:t>
            </w:r>
          </w:p>
        </w:tc>
      </w:tr>
      <w:tr w:rsidR="00696601" w:rsidRPr="00D13FA9" w:rsidTr="00085ACA">
        <w:tc>
          <w:tcPr>
            <w:tcW w:w="243" w:type="pct"/>
          </w:tcPr>
          <w:p w:rsidR="000C33E0" w:rsidRPr="00187F2B" w:rsidRDefault="000C33E0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A0578C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17- 23</w:t>
            </w:r>
          </w:p>
        </w:tc>
        <w:tc>
          <w:tcPr>
            <w:tcW w:w="777" w:type="pct"/>
          </w:tcPr>
          <w:p w:rsidR="00696601" w:rsidRPr="00D13FA9" w:rsidRDefault="00696601" w:rsidP="00D13F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В.Ю. Драгунский</w:t>
            </w:r>
            <w:r w:rsidR="003F2A5A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«Главные реки</w:t>
            </w:r>
            <w:proofErr w:type="gramStart"/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» </w:t>
            </w:r>
            <w:r w:rsidR="003F2A5A"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.</w:t>
            </w:r>
            <w:proofErr w:type="gramEnd"/>
            <w:r w:rsidR="003F2A5A"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Чтение по ролям. Юмор в произведении. </w:t>
            </w:r>
          </w:p>
        </w:tc>
        <w:tc>
          <w:tcPr>
            <w:tcW w:w="437" w:type="pct"/>
          </w:tcPr>
          <w:p w:rsidR="00696601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Комбинированный урок </w:t>
            </w:r>
          </w:p>
          <w:p w:rsidR="006B06F2" w:rsidRPr="00D13FA9" w:rsidRDefault="006B06F2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Понимать особенности юмористических произведений; выделять эпизоды, которые вызывают смех; определять отношение автора к событиям и героям. </w:t>
            </w:r>
          </w:p>
          <w:p w:rsidR="00696601" w:rsidRPr="00D13FA9" w:rsidRDefault="00696601" w:rsidP="000B2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4" w:type="pct"/>
            <w:gridSpan w:val="2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Определя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построение и характер текста, использовать силу голоса для постановки логического ударения, участвовать в диалоге </w:t>
            </w:r>
          </w:p>
        </w:tc>
        <w:tc>
          <w:tcPr>
            <w:tcW w:w="1008" w:type="pct"/>
          </w:tcPr>
          <w:p w:rsidR="00696601" w:rsidRPr="00D13FA9" w:rsidRDefault="00696601" w:rsidP="00DD78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Установление аналогии, формулировка собственного мнения и позиции, выделение существенной информации.</w:t>
            </w: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</w:p>
        </w:tc>
      </w:tr>
      <w:tr w:rsidR="00696601" w:rsidRPr="00D13FA9" w:rsidTr="00085ACA">
        <w:tc>
          <w:tcPr>
            <w:tcW w:w="243" w:type="pct"/>
          </w:tcPr>
          <w:p w:rsidR="000C33E0" w:rsidRPr="00187F2B" w:rsidRDefault="000C33E0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A0578C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24- 28</w:t>
            </w:r>
          </w:p>
        </w:tc>
        <w:tc>
          <w:tcPr>
            <w:tcW w:w="777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В.Ю. Драгунский «Что любит Мишка</w:t>
            </w:r>
            <w:proofErr w:type="gram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  <w:r w:rsidR="003F2A5A" w:rsidRPr="00D13FA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="003F2A5A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Постановка вопросов и ответы по содержанию. </w:t>
            </w:r>
          </w:p>
        </w:tc>
        <w:tc>
          <w:tcPr>
            <w:tcW w:w="437" w:type="pct"/>
          </w:tcPr>
          <w:p w:rsidR="006B06F2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Комбинированный урок </w:t>
            </w:r>
          </w:p>
          <w:p w:rsidR="00696601" w:rsidRPr="006B06F2" w:rsidRDefault="006B06F2" w:rsidP="006B06F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Определять жанр произведения. Понимать нравственный смысл рассказа. Определять основную мысль рассказа </w:t>
            </w:r>
          </w:p>
        </w:tc>
        <w:tc>
          <w:tcPr>
            <w:tcW w:w="954" w:type="pct"/>
            <w:gridSpan w:val="2"/>
          </w:tcPr>
          <w:p w:rsidR="00696601" w:rsidRPr="00D13FA9" w:rsidRDefault="00696601" w:rsidP="000B2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Объясня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авторское и собственное отношение к персонажам, составлять небольшое монологическое высказывание </w:t>
            </w:r>
          </w:p>
        </w:tc>
        <w:tc>
          <w:tcPr>
            <w:tcW w:w="1008" w:type="pct"/>
          </w:tcPr>
          <w:p w:rsidR="00696601" w:rsidRPr="00D13FA9" w:rsidRDefault="00696601" w:rsidP="000B2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Установление причинно-следственных связей. Построение логической цепи рассуждений, доказательство. </w:t>
            </w:r>
          </w:p>
        </w:tc>
      </w:tr>
      <w:tr w:rsidR="00696601" w:rsidRPr="00D13FA9" w:rsidTr="00085ACA">
        <w:tc>
          <w:tcPr>
            <w:tcW w:w="243" w:type="pct"/>
          </w:tcPr>
          <w:p w:rsidR="000C33E0" w:rsidRPr="00187F2B" w:rsidRDefault="000C33E0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A0578C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29- 36</w:t>
            </w:r>
          </w:p>
        </w:tc>
        <w:tc>
          <w:tcPr>
            <w:tcW w:w="777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В.В. </w:t>
            </w:r>
            <w:proofErr w:type="spell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Галявкин</w:t>
            </w:r>
            <w:proofErr w:type="spellEnd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«Никакой я горчицы не ел</w:t>
            </w:r>
            <w:proofErr w:type="gram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  <w:r w:rsidR="00D8723F" w:rsidRPr="00D13FA9">
              <w:rPr>
                <w:rFonts w:ascii="Times New Roman" w:hAnsi="Times New Roman" w:cs="Times New Roman"/>
                <w:sz w:val="28"/>
                <w:szCs w:val="24"/>
              </w:rPr>
              <w:t>.Тема</w:t>
            </w:r>
            <w:proofErr w:type="gramEnd"/>
            <w:r w:rsidR="00D8723F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произведения. </w:t>
            </w:r>
            <w:r w:rsidR="00D8723F" w:rsidRPr="00D13FA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Анализ поступков героев.</w:t>
            </w:r>
          </w:p>
        </w:tc>
        <w:tc>
          <w:tcPr>
            <w:tcW w:w="437" w:type="pct"/>
          </w:tcPr>
          <w:p w:rsidR="006B06F2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>Урок изучения нового материала.</w:t>
            </w:r>
          </w:p>
          <w:p w:rsidR="006B06F2" w:rsidRDefault="006B06F2" w:rsidP="006B06F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96601" w:rsidRPr="006B06F2" w:rsidRDefault="006B06F2" w:rsidP="006B06F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Понимать нравственный смысл рассказа. Определять основную мысль рассказа. </w:t>
            </w:r>
          </w:p>
          <w:p w:rsidR="00696601" w:rsidRPr="000B25A2" w:rsidRDefault="00696601" w:rsidP="00D54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Участвовать в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бсуждении. Высказывать свои собственные впечатле</w:t>
            </w:r>
            <w:r w:rsidR="000B25A2">
              <w:rPr>
                <w:rFonts w:ascii="Times New Roman" w:hAnsi="Times New Roman" w:cs="Times New Roman"/>
                <w:sz w:val="28"/>
                <w:szCs w:val="24"/>
              </w:rPr>
              <w:t>ния о произведении.</w:t>
            </w:r>
          </w:p>
        </w:tc>
        <w:tc>
          <w:tcPr>
            <w:tcW w:w="954" w:type="pct"/>
            <w:gridSpan w:val="2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>Определя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построение и характер текста, использовать силу голоса для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постановки логического ударения, участвовать в диалоге </w:t>
            </w:r>
          </w:p>
        </w:tc>
        <w:tc>
          <w:tcPr>
            <w:tcW w:w="1008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Определять цели учебной деятельности с помощью учителя и самостоятельно, поиск средства её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осуществления. Умение строить логичные рассуждения, проводить аналогии </w:t>
            </w:r>
          </w:p>
        </w:tc>
      </w:tr>
      <w:tr w:rsidR="00696601" w:rsidRPr="00D13FA9" w:rsidTr="00085ACA">
        <w:tc>
          <w:tcPr>
            <w:tcW w:w="243" w:type="pct"/>
          </w:tcPr>
          <w:p w:rsidR="000C33E0" w:rsidRPr="00187F2B" w:rsidRDefault="000C33E0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A0578C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29- 36</w:t>
            </w:r>
          </w:p>
        </w:tc>
        <w:tc>
          <w:tcPr>
            <w:tcW w:w="777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В.В. </w:t>
            </w:r>
            <w:proofErr w:type="spell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Галявкин</w:t>
            </w:r>
            <w:proofErr w:type="spellEnd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«Никакой я горчицы не ел</w:t>
            </w:r>
            <w:proofErr w:type="gram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  <w:r w:rsidR="00D8723F" w:rsidRPr="00D13FA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="00D8723F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Построение небольшого монологического высказывания о прочитанном.</w:t>
            </w:r>
          </w:p>
        </w:tc>
        <w:tc>
          <w:tcPr>
            <w:tcW w:w="437" w:type="pct"/>
          </w:tcPr>
          <w:p w:rsidR="006B06F2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Комбинированный урок </w:t>
            </w:r>
          </w:p>
          <w:p w:rsidR="006B06F2" w:rsidRDefault="006B06F2" w:rsidP="006B06F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96601" w:rsidRPr="006B06F2" w:rsidRDefault="006B06F2" w:rsidP="006B06F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Рассказывать о герое, подбирая в произведении слова-определения, характеризующие его поступки и характер. 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Высказывать свои собственные впечатления о прочитанном произведении.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4" w:type="pct"/>
            <w:gridSpan w:val="2"/>
          </w:tcPr>
          <w:p w:rsidR="00696601" w:rsidRPr="00D13FA9" w:rsidRDefault="00696601" w:rsidP="00DD78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Объясня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авторское и собственное отношение к персонажам, составлять небольшое монологическое высказывание с опорой на авторский текст. </w:t>
            </w:r>
          </w:p>
        </w:tc>
        <w:tc>
          <w:tcPr>
            <w:tcW w:w="1008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Установление причинно-следственных связей. Построение логической цепи рассуждений, доказательство. Обмен мнениями с одноклассниками по поводу читаемых произведений </w:t>
            </w:r>
          </w:p>
        </w:tc>
      </w:tr>
      <w:tr w:rsidR="00B82262" w:rsidRPr="00D13FA9" w:rsidTr="00B82262">
        <w:tc>
          <w:tcPr>
            <w:tcW w:w="243" w:type="pct"/>
            <w:shd w:val="clear" w:color="auto" w:fill="92D050"/>
          </w:tcPr>
          <w:p w:rsidR="00B82262" w:rsidRPr="00B82262" w:rsidRDefault="006446A6" w:rsidP="00B82262">
            <w:pPr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5.5</w:t>
            </w:r>
          </w:p>
          <w:p w:rsidR="00B82262" w:rsidRDefault="00B82262" w:rsidP="00B82262">
            <w:pPr>
              <w:pStyle w:val="af7"/>
              <w:ind w:left="360"/>
              <w:rPr>
                <w:b/>
                <w:sz w:val="36"/>
                <w:szCs w:val="24"/>
              </w:rPr>
            </w:pPr>
          </w:p>
          <w:p w:rsidR="00B82262" w:rsidRPr="00A0578C" w:rsidRDefault="00B82262" w:rsidP="00B82262">
            <w:pPr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  <w:shd w:val="clear" w:color="auto" w:fill="92D050"/>
          </w:tcPr>
          <w:p w:rsidR="00B82262" w:rsidRPr="00D13FA9" w:rsidRDefault="00C56F59" w:rsidP="00B82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pict w14:anchorId="4B9673E7">
                <v:shape id="_x0000_s1067" type="#_x0000_t12" style="position:absolute;left:0;text-align:left;margin-left:11.85pt;margin-top:23.85pt;width:29.25pt;height:27pt;z-index:251704832;mso-position-horizontal-relative:text;mso-position-vertical-relative:text" fillcolor="black [3200]" strokecolor="black [3200]" strokeweight="10pt">
                  <v:stroke linestyle="thinThin"/>
                  <v:shadow color="#868686"/>
                </v:shape>
              </w:pict>
            </w:r>
          </w:p>
        </w:tc>
        <w:tc>
          <w:tcPr>
            <w:tcW w:w="777" w:type="pct"/>
            <w:shd w:val="clear" w:color="auto" w:fill="92D050"/>
          </w:tcPr>
          <w:p w:rsidR="00B82262" w:rsidRPr="006F5795" w:rsidRDefault="00B82262" w:rsidP="00B82262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8"/>
                <w:szCs w:val="24"/>
              </w:rPr>
            </w:pPr>
            <w:proofErr w:type="spellStart"/>
            <w:r w:rsidRPr="006F5795">
              <w:rPr>
                <w:rFonts w:ascii="Times New Roman" w:hAnsi="Times New Roman" w:cs="Times New Roman"/>
                <w:b/>
                <w:spacing w:val="-1"/>
                <w:sz w:val="36"/>
                <w:szCs w:val="24"/>
              </w:rPr>
              <w:t>Внекл</w:t>
            </w:r>
            <w:proofErr w:type="spellEnd"/>
            <w:r w:rsidRPr="006F5795">
              <w:rPr>
                <w:rFonts w:ascii="Times New Roman" w:hAnsi="Times New Roman" w:cs="Times New Roman"/>
                <w:b/>
                <w:spacing w:val="-1"/>
                <w:sz w:val="36"/>
                <w:szCs w:val="24"/>
              </w:rPr>
              <w:t>. чтение</w:t>
            </w:r>
          </w:p>
        </w:tc>
        <w:tc>
          <w:tcPr>
            <w:tcW w:w="437" w:type="pct"/>
            <w:shd w:val="clear" w:color="auto" w:fill="92D050"/>
          </w:tcPr>
          <w:p w:rsidR="00B82262" w:rsidRPr="00352890" w:rsidRDefault="00B82262" w:rsidP="00B822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52890">
              <w:rPr>
                <w:rFonts w:ascii="Times New Roman" w:hAnsi="Times New Roman" w:cs="Times New Roman"/>
                <w:b/>
                <w:sz w:val="36"/>
                <w:szCs w:val="24"/>
              </w:rPr>
              <w:t>1ч</w:t>
            </w:r>
          </w:p>
        </w:tc>
        <w:tc>
          <w:tcPr>
            <w:tcW w:w="1096" w:type="pct"/>
            <w:shd w:val="clear" w:color="auto" w:fill="92D050"/>
          </w:tcPr>
          <w:p w:rsidR="00B82262" w:rsidRDefault="00B82262" w:rsidP="00B8226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                                           </w:t>
            </w:r>
          </w:p>
          <w:p w:rsidR="00B82262" w:rsidRPr="00352890" w:rsidRDefault="00B82262" w:rsidP="00B822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Проверять себя и самостоятельно оценивать свои достижения</w:t>
            </w:r>
          </w:p>
        </w:tc>
        <w:tc>
          <w:tcPr>
            <w:tcW w:w="954" w:type="pct"/>
            <w:gridSpan w:val="2"/>
            <w:shd w:val="clear" w:color="auto" w:fill="92D050"/>
          </w:tcPr>
          <w:p w:rsidR="00B82262" w:rsidRPr="00352890" w:rsidRDefault="00B82262" w:rsidP="00B82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  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ересказывать основ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>ное содержание прочитанного</w:t>
            </w: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литератур</w:t>
            </w: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softHyphen/>
              <w:t xml:space="preserve">ного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роизведения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                             </w:t>
            </w:r>
          </w:p>
        </w:tc>
        <w:tc>
          <w:tcPr>
            <w:tcW w:w="1008" w:type="pct"/>
            <w:shd w:val="clear" w:color="auto" w:fill="92D050"/>
          </w:tcPr>
          <w:p w:rsidR="00B82262" w:rsidRPr="00D13FA9" w:rsidRDefault="00B82262" w:rsidP="00B82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Рефлексия способов и условий действия, контроль и оценка процесса</w:t>
            </w:r>
          </w:p>
        </w:tc>
      </w:tr>
      <w:tr w:rsidR="00696601" w:rsidRPr="00D13FA9" w:rsidTr="00C56F59">
        <w:trPr>
          <w:trHeight w:val="284"/>
        </w:trPr>
        <w:tc>
          <w:tcPr>
            <w:tcW w:w="5000" w:type="pct"/>
            <w:gridSpan w:val="8"/>
            <w:shd w:val="clear" w:color="auto" w:fill="FFFF00"/>
            <w:vAlign w:val="center"/>
          </w:tcPr>
          <w:p w:rsidR="00696601" w:rsidRPr="00187F2B" w:rsidRDefault="00BE7EAD" w:rsidP="00A0578C">
            <w:pPr>
              <w:pStyle w:val="af7"/>
              <w:spacing w:before="240" w:after="240"/>
              <w:ind w:left="360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40"/>
                <w:szCs w:val="24"/>
              </w:rPr>
              <w:t>Страна детства (4</w:t>
            </w:r>
            <w:r w:rsidR="00696601" w:rsidRPr="00187F2B">
              <w:rPr>
                <w:b/>
                <w:sz w:val="40"/>
                <w:szCs w:val="24"/>
              </w:rPr>
              <w:t xml:space="preserve"> часов)</w:t>
            </w:r>
          </w:p>
        </w:tc>
      </w:tr>
      <w:tr w:rsidR="00696601" w:rsidRPr="00D13FA9" w:rsidTr="00085ACA">
        <w:tc>
          <w:tcPr>
            <w:tcW w:w="243" w:type="pct"/>
          </w:tcPr>
          <w:p w:rsidR="000C33E0" w:rsidRPr="00187F2B" w:rsidRDefault="000C33E0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A0578C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38- 46</w:t>
            </w:r>
          </w:p>
        </w:tc>
        <w:tc>
          <w:tcPr>
            <w:tcW w:w="777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Б.С. Житков «Как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я ловил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человеч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ков</w:t>
            </w:r>
            <w:proofErr w:type="gramStart"/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» </w:t>
            </w:r>
            <w:r w:rsidR="00D8723F"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.</w:t>
            </w:r>
            <w:proofErr w:type="gramEnd"/>
          </w:p>
        </w:tc>
        <w:tc>
          <w:tcPr>
            <w:tcW w:w="437" w:type="pct"/>
          </w:tcPr>
          <w:p w:rsidR="006B06F2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 xml:space="preserve">Урок изучения </w:t>
            </w: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 xml:space="preserve">нового материала </w:t>
            </w:r>
          </w:p>
          <w:p w:rsidR="00696601" w:rsidRPr="006B06F2" w:rsidRDefault="006B06F2" w:rsidP="006B06F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D13FA9" w:rsidRDefault="00696601" w:rsidP="00D13FA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Прогнозировать содержание раздела. </w:t>
            </w:r>
          </w:p>
          <w:p w:rsidR="00696601" w:rsidRPr="00D13FA9" w:rsidRDefault="00696601" w:rsidP="00D13FA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Планировать работу с произведением на уроке, используя условные обозначения. </w:t>
            </w:r>
          </w:p>
          <w:p w:rsidR="00696601" w:rsidRPr="00D13FA9" w:rsidRDefault="00696601" w:rsidP="00D13FA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4" w:type="pct"/>
            <w:gridSpan w:val="2"/>
          </w:tcPr>
          <w:p w:rsidR="00696601" w:rsidRPr="00D13FA9" w:rsidRDefault="00696601" w:rsidP="00D54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>Объясня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авторское и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обственное отношение к персо</w:t>
            </w:r>
            <w:r w:rsidR="00D542CA">
              <w:rPr>
                <w:rFonts w:ascii="Times New Roman" w:hAnsi="Times New Roman" w:cs="Times New Roman"/>
                <w:sz w:val="28"/>
                <w:szCs w:val="24"/>
              </w:rPr>
              <w:t>нажам, работать с иллюстрацией</w:t>
            </w:r>
          </w:p>
        </w:tc>
        <w:tc>
          <w:tcPr>
            <w:tcW w:w="1008" w:type="pct"/>
          </w:tcPr>
          <w:p w:rsidR="00696601" w:rsidRPr="00D13FA9" w:rsidRDefault="00696601" w:rsidP="00D54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Целеполагание как постановка учебной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задачи на основе соотнесения того, что уж</w:t>
            </w:r>
            <w:r w:rsidR="00D542CA">
              <w:rPr>
                <w:rFonts w:ascii="Times New Roman" w:hAnsi="Times New Roman" w:cs="Times New Roman"/>
                <w:sz w:val="28"/>
                <w:szCs w:val="24"/>
              </w:rPr>
              <w:t>е известно и усвоено учащимися</w:t>
            </w:r>
          </w:p>
        </w:tc>
      </w:tr>
      <w:tr w:rsidR="00696601" w:rsidRPr="00D13FA9" w:rsidTr="00085ACA">
        <w:tc>
          <w:tcPr>
            <w:tcW w:w="243" w:type="pct"/>
          </w:tcPr>
          <w:p w:rsidR="000C33E0" w:rsidRPr="00187F2B" w:rsidRDefault="000C33E0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A0578C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47- 58</w:t>
            </w:r>
          </w:p>
        </w:tc>
        <w:tc>
          <w:tcPr>
            <w:tcW w:w="777" w:type="pct"/>
          </w:tcPr>
          <w:p w:rsidR="00696601" w:rsidRPr="00D13FA9" w:rsidRDefault="00696601" w:rsidP="00D13F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К.Г. Паустовский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«Корзина с еловыми шишками</w:t>
            </w:r>
            <w:proofErr w:type="gramStart"/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» </w:t>
            </w:r>
            <w:r w:rsidR="00D8723F"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.</w:t>
            </w:r>
            <w:proofErr w:type="gramEnd"/>
            <w:r w:rsidR="00D8723F"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эмоциональная окрашенность речи.</w:t>
            </w:r>
          </w:p>
        </w:tc>
        <w:tc>
          <w:tcPr>
            <w:tcW w:w="437" w:type="pct"/>
          </w:tcPr>
          <w:p w:rsidR="006B06F2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Урок развития умений и навыков </w:t>
            </w:r>
          </w:p>
          <w:p w:rsidR="00696601" w:rsidRPr="006B06F2" w:rsidRDefault="006B06F2" w:rsidP="006B06F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Наблюдать за развитием и последовательностью событий в тексте. 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Характеризовать героев произведения.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Придумывать заглавия к каждой части произведения </w:t>
            </w:r>
          </w:p>
        </w:tc>
        <w:tc>
          <w:tcPr>
            <w:tcW w:w="954" w:type="pct"/>
            <w:gridSpan w:val="2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Определя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тему и главную мысль произведения; выделять в тексте главное и второстепенное; ставить вопросы к прочитанному </w:t>
            </w:r>
          </w:p>
        </w:tc>
        <w:tc>
          <w:tcPr>
            <w:tcW w:w="1008" w:type="pct"/>
          </w:tcPr>
          <w:p w:rsidR="00696601" w:rsidRPr="00D13FA9" w:rsidRDefault="00696601" w:rsidP="0018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Cs/>
                <w:sz w:val="28"/>
                <w:szCs w:val="24"/>
              </w:rPr>
              <w:t>Осознание способов и приёмов действий при решении учебных задач.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Умение с достаточной полнотой и точностью выражать свои мысли </w:t>
            </w:r>
          </w:p>
        </w:tc>
      </w:tr>
      <w:tr w:rsidR="00A0578C" w:rsidRPr="00D13FA9" w:rsidTr="00085ACA">
        <w:tc>
          <w:tcPr>
            <w:tcW w:w="243" w:type="pct"/>
          </w:tcPr>
          <w:p w:rsidR="00A0578C" w:rsidRPr="00187F2B" w:rsidRDefault="00A0578C" w:rsidP="00A0578C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A0578C" w:rsidRPr="00D13FA9" w:rsidRDefault="00A0578C" w:rsidP="00A05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47- 58</w:t>
            </w:r>
          </w:p>
        </w:tc>
        <w:tc>
          <w:tcPr>
            <w:tcW w:w="777" w:type="pct"/>
          </w:tcPr>
          <w:p w:rsidR="00A0578C" w:rsidRPr="00D13FA9" w:rsidRDefault="00A0578C" w:rsidP="00A057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К.Г. Паустовский</w:t>
            </w:r>
          </w:p>
          <w:p w:rsidR="00A0578C" w:rsidRPr="00D13FA9" w:rsidRDefault="00A0578C" w:rsidP="00A05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«Корзина с еловыми шишками</w:t>
            </w:r>
            <w:proofErr w:type="gramStart"/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» .</w:t>
            </w:r>
            <w:proofErr w:type="gramEnd"/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эмоциональная окрашенность речи.</w:t>
            </w:r>
          </w:p>
        </w:tc>
        <w:tc>
          <w:tcPr>
            <w:tcW w:w="437" w:type="pct"/>
          </w:tcPr>
          <w:p w:rsidR="00A0578C" w:rsidRDefault="00A0578C" w:rsidP="00A05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Урок развития умений и навыков </w:t>
            </w:r>
          </w:p>
          <w:p w:rsidR="00A0578C" w:rsidRPr="006B06F2" w:rsidRDefault="00A0578C" w:rsidP="00A057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A0578C" w:rsidRPr="00D13FA9" w:rsidRDefault="00A0578C" w:rsidP="00A05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Наблюдать за развитием и последовательностью событий в тексте. </w:t>
            </w:r>
          </w:p>
          <w:p w:rsidR="00A0578C" w:rsidRPr="00D13FA9" w:rsidRDefault="00A0578C" w:rsidP="00A05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Характеризовать героев произведения.</w:t>
            </w:r>
          </w:p>
          <w:p w:rsidR="00A0578C" w:rsidRPr="00D13FA9" w:rsidRDefault="00A0578C" w:rsidP="00A05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Придумывать заглавия к каждой части произведения </w:t>
            </w:r>
          </w:p>
        </w:tc>
        <w:tc>
          <w:tcPr>
            <w:tcW w:w="954" w:type="pct"/>
            <w:gridSpan w:val="2"/>
          </w:tcPr>
          <w:p w:rsidR="00A0578C" w:rsidRPr="00D13FA9" w:rsidRDefault="00A0578C" w:rsidP="00A05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Определя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тему и главную мысль произведения; выделять в тексте главное и второстепенное; ставить вопросы к прочитанному </w:t>
            </w:r>
          </w:p>
        </w:tc>
        <w:tc>
          <w:tcPr>
            <w:tcW w:w="1008" w:type="pct"/>
          </w:tcPr>
          <w:p w:rsidR="00A0578C" w:rsidRPr="00D13FA9" w:rsidRDefault="00A0578C" w:rsidP="00A05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Cs/>
                <w:sz w:val="28"/>
                <w:szCs w:val="24"/>
              </w:rPr>
              <w:t>Осознание способов и приёмов действий при решении учебных задач.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Умение с достаточной полнотой и точностью выражать свои мысли </w:t>
            </w:r>
          </w:p>
        </w:tc>
      </w:tr>
      <w:tr w:rsidR="00696601" w:rsidRPr="00D13FA9" w:rsidTr="00085ACA">
        <w:tc>
          <w:tcPr>
            <w:tcW w:w="243" w:type="pct"/>
          </w:tcPr>
          <w:p w:rsidR="000C33E0" w:rsidRPr="00187F2B" w:rsidRDefault="000C33E0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A0578C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59- 64</w:t>
            </w:r>
          </w:p>
        </w:tc>
        <w:tc>
          <w:tcPr>
            <w:tcW w:w="777" w:type="pct"/>
          </w:tcPr>
          <w:p w:rsidR="0038246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М.М. Зощенко «Елка».</w:t>
            </w:r>
            <w:r w:rsidR="00D8723F"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</w:p>
        </w:tc>
        <w:tc>
          <w:tcPr>
            <w:tcW w:w="437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Комбинированный урок </w:t>
            </w:r>
          </w:p>
          <w:p w:rsidR="006B06F2" w:rsidRDefault="006B06F2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96601" w:rsidRPr="006B06F2" w:rsidRDefault="006B06F2" w:rsidP="006B06F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Участвовать в диалоге при обсуждении </w:t>
            </w: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произведения. </w:t>
            </w:r>
          </w:p>
          <w:p w:rsidR="00696601" w:rsidRPr="00D13FA9" w:rsidRDefault="00696601" w:rsidP="00D54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Участвовать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в диалоге при обсуж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softHyphen/>
              <w:t>де</w:t>
            </w:r>
            <w:r w:rsidR="00272301">
              <w:rPr>
                <w:rFonts w:ascii="Times New Roman" w:hAnsi="Times New Roman" w:cs="Times New Roman"/>
                <w:sz w:val="28"/>
                <w:szCs w:val="24"/>
              </w:rPr>
              <w:t xml:space="preserve">нии </w:t>
            </w:r>
            <w:proofErr w:type="spellStart"/>
            <w:r w:rsidR="00272301">
              <w:rPr>
                <w:rFonts w:ascii="Times New Roman" w:hAnsi="Times New Roman" w:cs="Times New Roman"/>
                <w:sz w:val="28"/>
                <w:szCs w:val="24"/>
              </w:rPr>
              <w:t>прослушанно</w:t>
            </w:r>
            <w:proofErr w:type="spellEnd"/>
            <w:r w:rsidR="00D542CA">
              <w:rPr>
                <w:rFonts w:ascii="Times New Roman" w:hAnsi="Times New Roman" w:cs="Times New Roman"/>
                <w:sz w:val="28"/>
                <w:szCs w:val="24"/>
              </w:rPr>
              <w:t xml:space="preserve"> произ</w:t>
            </w:r>
            <w:r w:rsidR="00D542CA">
              <w:rPr>
                <w:rFonts w:ascii="Times New Roman" w:hAnsi="Times New Roman" w:cs="Times New Roman"/>
                <w:sz w:val="28"/>
                <w:szCs w:val="24"/>
              </w:rPr>
              <w:softHyphen/>
              <w:t xml:space="preserve">ведения.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Ста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softHyphen/>
              <w:t xml:space="preserve">вить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опрос</w:t>
            </w:r>
            <w:r w:rsidR="00D542CA">
              <w:rPr>
                <w:rFonts w:ascii="Times New Roman" w:hAnsi="Times New Roman" w:cs="Times New Roman"/>
                <w:sz w:val="28"/>
                <w:szCs w:val="24"/>
              </w:rPr>
              <w:t>ы по со</w:t>
            </w:r>
            <w:r w:rsidR="00D542CA">
              <w:rPr>
                <w:rFonts w:ascii="Times New Roman" w:hAnsi="Times New Roman" w:cs="Times New Roman"/>
                <w:sz w:val="28"/>
                <w:szCs w:val="24"/>
              </w:rPr>
              <w:softHyphen/>
              <w:t>держанию прочитан</w:t>
            </w:r>
            <w:r w:rsidR="00D542CA">
              <w:rPr>
                <w:rFonts w:ascii="Times New Roman" w:hAnsi="Times New Roman" w:cs="Times New Roman"/>
                <w:sz w:val="28"/>
                <w:szCs w:val="24"/>
              </w:rPr>
              <w:softHyphen/>
              <w:t>ного</w:t>
            </w:r>
          </w:p>
        </w:tc>
        <w:tc>
          <w:tcPr>
            <w:tcW w:w="954" w:type="pct"/>
            <w:gridSpan w:val="2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Высказывать </w:t>
            </w: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оценочные суждения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о прочитанном про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softHyphen/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изведении (герое, </w:t>
            </w: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событии), анализиро</w:t>
            </w: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softHyphen/>
            </w:r>
            <w:r w:rsidRPr="00D13FA9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>вать образные языко</w:t>
            </w:r>
            <w:r w:rsidRPr="00D13FA9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softHyphen/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вые средства </w:t>
            </w:r>
          </w:p>
        </w:tc>
        <w:tc>
          <w:tcPr>
            <w:tcW w:w="1008" w:type="pct"/>
          </w:tcPr>
          <w:p w:rsidR="00696601" w:rsidRPr="00D13FA9" w:rsidRDefault="00696601" w:rsidP="00DD78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Cs/>
                <w:sz w:val="28"/>
                <w:szCs w:val="24"/>
              </w:rPr>
              <w:t>Осознание способов и приёмов действий при решении учебных задач.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Умение с достаточной полнотой и точностью выражать свои мысли </w:t>
            </w:r>
          </w:p>
        </w:tc>
      </w:tr>
      <w:tr w:rsidR="00696601" w:rsidRPr="00D13FA9" w:rsidTr="00C56F59">
        <w:trPr>
          <w:trHeight w:val="284"/>
        </w:trPr>
        <w:tc>
          <w:tcPr>
            <w:tcW w:w="5000" w:type="pct"/>
            <w:gridSpan w:val="8"/>
            <w:shd w:val="clear" w:color="auto" w:fill="FFFF00"/>
            <w:vAlign w:val="center"/>
          </w:tcPr>
          <w:p w:rsidR="00696601" w:rsidRPr="00187F2B" w:rsidRDefault="00E16BC3" w:rsidP="00A0578C">
            <w:pPr>
              <w:pStyle w:val="af7"/>
              <w:spacing w:before="240" w:after="240"/>
              <w:ind w:left="360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40"/>
                <w:szCs w:val="24"/>
              </w:rPr>
              <w:t>Поэтическая тетрадь (2 часа</w:t>
            </w:r>
            <w:r w:rsidR="00696601" w:rsidRPr="00187F2B">
              <w:rPr>
                <w:b/>
                <w:sz w:val="40"/>
                <w:szCs w:val="24"/>
              </w:rPr>
              <w:t>)</w:t>
            </w:r>
          </w:p>
        </w:tc>
      </w:tr>
      <w:tr w:rsidR="00696601" w:rsidRPr="00D13FA9" w:rsidTr="00085ACA">
        <w:tc>
          <w:tcPr>
            <w:tcW w:w="243" w:type="pct"/>
          </w:tcPr>
          <w:p w:rsidR="000C33E0" w:rsidRPr="00187F2B" w:rsidRDefault="000C33E0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A0578C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68- 70</w:t>
            </w:r>
          </w:p>
        </w:tc>
        <w:tc>
          <w:tcPr>
            <w:tcW w:w="777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В.Я. Брюсов «Опять сон», «Детская</w:t>
            </w:r>
            <w:proofErr w:type="gram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  <w:r w:rsidR="00656A6F" w:rsidRPr="00D13FA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="00656A6F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Развитие </w:t>
            </w:r>
            <w:proofErr w:type="spellStart"/>
            <w:proofErr w:type="gramStart"/>
            <w:r w:rsidR="00656A6F" w:rsidRPr="00D13FA9">
              <w:rPr>
                <w:rFonts w:ascii="Times New Roman" w:hAnsi="Times New Roman" w:cs="Times New Roman"/>
                <w:sz w:val="28"/>
                <w:szCs w:val="24"/>
              </w:rPr>
              <w:t>наблюдательности,чуткости</w:t>
            </w:r>
            <w:proofErr w:type="spellEnd"/>
            <w:proofErr w:type="gramEnd"/>
            <w:r w:rsidR="00656A6F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к поэтическому слову.</w:t>
            </w:r>
          </w:p>
        </w:tc>
        <w:tc>
          <w:tcPr>
            <w:tcW w:w="437" w:type="pct"/>
          </w:tcPr>
          <w:p w:rsidR="006B06F2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Урок изучения нового материала </w:t>
            </w:r>
          </w:p>
          <w:p w:rsidR="00696601" w:rsidRPr="006B06F2" w:rsidRDefault="006B06F2" w:rsidP="006B06F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D13FA9" w:rsidRDefault="00696601" w:rsidP="00D13FA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Прогнозировать содержание раздела. Планировать работу на уроке.</w:t>
            </w:r>
          </w:p>
          <w:p w:rsidR="00696601" w:rsidRPr="00D13FA9" w:rsidRDefault="00696601" w:rsidP="00D13FA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Читать стихотворение выразительно, выражая авторское настроение. </w:t>
            </w:r>
          </w:p>
          <w:p w:rsidR="00696601" w:rsidRPr="00D13FA9" w:rsidRDefault="00696601" w:rsidP="00187F2B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Использовать приёмы интонационного чтения </w:t>
            </w:r>
          </w:p>
        </w:tc>
        <w:tc>
          <w:tcPr>
            <w:tcW w:w="954" w:type="pct"/>
            <w:gridSpan w:val="2"/>
          </w:tcPr>
          <w:p w:rsidR="00696601" w:rsidRPr="00D13FA9" w:rsidRDefault="00696601" w:rsidP="0018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Называ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произведения русских поэтов. Выразительно читать стихотворение, использовать интонацию. </w:t>
            </w:r>
          </w:p>
        </w:tc>
        <w:tc>
          <w:tcPr>
            <w:tcW w:w="1008" w:type="pct"/>
          </w:tcPr>
          <w:p w:rsidR="00696601" w:rsidRPr="00D13FA9" w:rsidRDefault="00696601" w:rsidP="0018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Целеполагание как постановка учебной задачи на основе соотнесения того, что уже известно и усвоено учащимися, и того, что ещё неизвестно; </w:t>
            </w:r>
          </w:p>
        </w:tc>
      </w:tr>
      <w:tr w:rsidR="00696601" w:rsidRPr="00D13FA9" w:rsidTr="00085ACA">
        <w:tc>
          <w:tcPr>
            <w:tcW w:w="243" w:type="pct"/>
          </w:tcPr>
          <w:p w:rsidR="000C33E0" w:rsidRPr="00187F2B" w:rsidRDefault="000C33E0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Default="00A0578C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71</w:t>
            </w:r>
          </w:p>
          <w:p w:rsidR="006800C4" w:rsidRDefault="006800C4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800C4" w:rsidRPr="00D13FA9" w:rsidRDefault="006800C4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72- 74</w:t>
            </w:r>
          </w:p>
        </w:tc>
        <w:tc>
          <w:tcPr>
            <w:tcW w:w="777" w:type="pct"/>
          </w:tcPr>
          <w:p w:rsidR="00696601" w:rsidRDefault="00656A6F" w:rsidP="006800C4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С.А. Есенин «Ба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softHyphen/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бушкины сказки» </w:t>
            </w:r>
          </w:p>
          <w:p w:rsidR="006800C4" w:rsidRPr="00D13FA9" w:rsidRDefault="006800C4" w:rsidP="00680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М.И. Цветаева 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«Наши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царства</w:t>
            </w:r>
            <w:proofErr w:type="gram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» .</w:t>
            </w:r>
            <w:proofErr w:type="gramEnd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 Средства художественной выразительности</w:t>
            </w:r>
          </w:p>
        </w:tc>
        <w:tc>
          <w:tcPr>
            <w:tcW w:w="437" w:type="pct"/>
          </w:tcPr>
          <w:p w:rsidR="006B06F2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Урок изучения нового материала </w:t>
            </w:r>
          </w:p>
          <w:p w:rsidR="00696601" w:rsidRPr="006B06F2" w:rsidRDefault="006B06F2" w:rsidP="006B06F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D13FA9" w:rsidRDefault="00696601" w:rsidP="000B2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Следить за выражением и развитием чувства в лирическом стихотворении. Читать выразительно стихотворение</w:t>
            </w:r>
            <w:r w:rsidR="00D542CA">
              <w:rPr>
                <w:rFonts w:ascii="Times New Roman" w:hAnsi="Times New Roman" w:cs="Times New Roman"/>
                <w:sz w:val="28"/>
                <w:szCs w:val="24"/>
              </w:rPr>
              <w:t xml:space="preserve">, передавая настроение автора. </w:t>
            </w:r>
          </w:p>
        </w:tc>
        <w:tc>
          <w:tcPr>
            <w:tcW w:w="954" w:type="pct"/>
            <w:gridSpan w:val="2"/>
          </w:tcPr>
          <w:p w:rsidR="00696601" w:rsidRPr="00D13FA9" w:rsidRDefault="00696601" w:rsidP="00D54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Определя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тему и главную мысль произведения, сравнивать стихотворения разных авторов на одну и ту же тему. </w:t>
            </w:r>
          </w:p>
        </w:tc>
        <w:tc>
          <w:tcPr>
            <w:tcW w:w="1008" w:type="pct"/>
          </w:tcPr>
          <w:p w:rsidR="00696601" w:rsidRPr="00D13FA9" w:rsidRDefault="00696601" w:rsidP="00D54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Освоение основ смыслового чтения поэтического текста, выделение существенной информации. </w:t>
            </w:r>
          </w:p>
        </w:tc>
      </w:tr>
      <w:tr w:rsidR="00696601" w:rsidRPr="00D13FA9" w:rsidTr="00C56F59">
        <w:trPr>
          <w:trHeight w:val="284"/>
        </w:trPr>
        <w:tc>
          <w:tcPr>
            <w:tcW w:w="5000" w:type="pct"/>
            <w:gridSpan w:val="8"/>
            <w:shd w:val="clear" w:color="auto" w:fill="FFFF00"/>
            <w:vAlign w:val="center"/>
          </w:tcPr>
          <w:p w:rsidR="00696601" w:rsidRPr="00187F2B" w:rsidRDefault="00E16BC3" w:rsidP="00A0578C">
            <w:pPr>
              <w:pStyle w:val="af7"/>
              <w:spacing w:before="240" w:after="240"/>
              <w:ind w:left="360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40"/>
                <w:szCs w:val="24"/>
              </w:rPr>
              <w:t>Природа и мы (7</w:t>
            </w:r>
            <w:r w:rsidR="00BE7EAD">
              <w:rPr>
                <w:b/>
                <w:sz w:val="40"/>
                <w:szCs w:val="24"/>
              </w:rPr>
              <w:t>ч</w:t>
            </w:r>
            <w:r w:rsidR="00696601" w:rsidRPr="00187F2B">
              <w:rPr>
                <w:b/>
                <w:sz w:val="40"/>
                <w:szCs w:val="24"/>
              </w:rPr>
              <w:t>)</w:t>
            </w:r>
          </w:p>
        </w:tc>
      </w:tr>
      <w:tr w:rsidR="00696601" w:rsidRPr="00D13FA9" w:rsidTr="00085ACA">
        <w:tc>
          <w:tcPr>
            <w:tcW w:w="243" w:type="pct"/>
          </w:tcPr>
          <w:p w:rsidR="000C33E0" w:rsidRPr="00187F2B" w:rsidRDefault="000C33E0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A0578C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76- 84</w:t>
            </w:r>
          </w:p>
        </w:tc>
        <w:tc>
          <w:tcPr>
            <w:tcW w:w="777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Д.Н. Мамин-Сибиряк «Приёмыш</w:t>
            </w:r>
            <w:proofErr w:type="gram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  <w:r w:rsidR="00656A6F" w:rsidRPr="00D13FA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="00656A6F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656A6F" w:rsidRPr="00D13FA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Тема произведения.</w:t>
            </w:r>
          </w:p>
        </w:tc>
        <w:tc>
          <w:tcPr>
            <w:tcW w:w="437" w:type="pct"/>
          </w:tcPr>
          <w:p w:rsidR="006B06F2" w:rsidRDefault="00696601" w:rsidP="00D54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 xml:space="preserve">Урок изучения нового </w:t>
            </w: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 xml:space="preserve">материала </w:t>
            </w:r>
          </w:p>
          <w:p w:rsidR="00696601" w:rsidRPr="006B06F2" w:rsidRDefault="006B06F2" w:rsidP="006B06F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Прогнозировать содержание раздела. Планировать работу с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произведением на уроке, используя условные обозначения. 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954" w:type="pct"/>
            <w:gridSpan w:val="2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>Определя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тему и главную мысль произведения;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выделять в тексте главное и второстепенное; ставить вопросы к прочитанному </w:t>
            </w:r>
          </w:p>
        </w:tc>
        <w:tc>
          <w:tcPr>
            <w:tcW w:w="1008" w:type="pct"/>
          </w:tcPr>
          <w:p w:rsidR="00696601" w:rsidRPr="00D13FA9" w:rsidRDefault="00696601" w:rsidP="00D54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Постановка учебной задачи на основе соотнесения того, что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уже известно и усвоено учащими</w:t>
            </w:r>
            <w:r w:rsidR="00D542CA">
              <w:rPr>
                <w:rFonts w:ascii="Times New Roman" w:hAnsi="Times New Roman" w:cs="Times New Roman"/>
                <w:sz w:val="28"/>
                <w:szCs w:val="24"/>
              </w:rPr>
              <w:t>ся, и того, что ещё неизвестно</w:t>
            </w:r>
          </w:p>
        </w:tc>
      </w:tr>
      <w:tr w:rsidR="00B82262" w:rsidRPr="00D13FA9" w:rsidTr="00B82262">
        <w:tc>
          <w:tcPr>
            <w:tcW w:w="243" w:type="pct"/>
            <w:shd w:val="clear" w:color="auto" w:fill="92D050"/>
          </w:tcPr>
          <w:p w:rsidR="00B82262" w:rsidRPr="00B82262" w:rsidRDefault="006446A6" w:rsidP="00B82262">
            <w:pPr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lastRenderedPageBreak/>
              <w:t>6.6</w:t>
            </w:r>
          </w:p>
        </w:tc>
        <w:tc>
          <w:tcPr>
            <w:tcW w:w="485" w:type="pct"/>
            <w:shd w:val="clear" w:color="auto" w:fill="92D050"/>
          </w:tcPr>
          <w:p w:rsidR="00B82262" w:rsidRPr="00D13FA9" w:rsidRDefault="00C56F59" w:rsidP="00B82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pict w14:anchorId="06C276CC">
                <v:shape id="_x0000_s1068" type="#_x0000_t12" style="position:absolute;left:0;text-align:left;margin-left:11.85pt;margin-top:23.85pt;width:29.25pt;height:27pt;z-index:251706880;mso-position-horizontal-relative:text;mso-position-vertical-relative:text" fillcolor="black [3200]" strokecolor="black [3200]" strokeweight="10pt">
                  <v:stroke linestyle="thinThin"/>
                  <v:shadow color="#868686"/>
                </v:shape>
              </w:pict>
            </w:r>
          </w:p>
        </w:tc>
        <w:tc>
          <w:tcPr>
            <w:tcW w:w="777" w:type="pct"/>
            <w:shd w:val="clear" w:color="auto" w:fill="92D050"/>
          </w:tcPr>
          <w:p w:rsidR="00B82262" w:rsidRPr="006F5795" w:rsidRDefault="00B82262" w:rsidP="00B82262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8"/>
                <w:szCs w:val="24"/>
              </w:rPr>
            </w:pPr>
            <w:proofErr w:type="spellStart"/>
            <w:r w:rsidRPr="006F5795">
              <w:rPr>
                <w:rFonts w:ascii="Times New Roman" w:hAnsi="Times New Roman" w:cs="Times New Roman"/>
                <w:b/>
                <w:spacing w:val="-1"/>
                <w:sz w:val="36"/>
                <w:szCs w:val="24"/>
              </w:rPr>
              <w:t>Внекл</w:t>
            </w:r>
            <w:proofErr w:type="spellEnd"/>
            <w:r w:rsidRPr="006F5795">
              <w:rPr>
                <w:rFonts w:ascii="Times New Roman" w:hAnsi="Times New Roman" w:cs="Times New Roman"/>
                <w:b/>
                <w:spacing w:val="-1"/>
                <w:sz w:val="36"/>
                <w:szCs w:val="24"/>
              </w:rPr>
              <w:t>. чтение</w:t>
            </w:r>
          </w:p>
        </w:tc>
        <w:tc>
          <w:tcPr>
            <w:tcW w:w="437" w:type="pct"/>
            <w:shd w:val="clear" w:color="auto" w:fill="92D050"/>
          </w:tcPr>
          <w:p w:rsidR="00B82262" w:rsidRPr="00352890" w:rsidRDefault="00B82262" w:rsidP="00B822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52890">
              <w:rPr>
                <w:rFonts w:ascii="Times New Roman" w:hAnsi="Times New Roman" w:cs="Times New Roman"/>
                <w:b/>
                <w:sz w:val="36"/>
                <w:szCs w:val="24"/>
              </w:rPr>
              <w:t>1ч</w:t>
            </w:r>
          </w:p>
        </w:tc>
        <w:tc>
          <w:tcPr>
            <w:tcW w:w="1096" w:type="pct"/>
            <w:shd w:val="clear" w:color="auto" w:fill="92D050"/>
          </w:tcPr>
          <w:p w:rsidR="00B82262" w:rsidRDefault="00B82262" w:rsidP="00B8226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                                           </w:t>
            </w:r>
          </w:p>
          <w:p w:rsidR="00B82262" w:rsidRPr="00352890" w:rsidRDefault="00B82262" w:rsidP="00B822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Проверять себя и самостоятельно оценивать свои достижения</w:t>
            </w:r>
          </w:p>
        </w:tc>
        <w:tc>
          <w:tcPr>
            <w:tcW w:w="954" w:type="pct"/>
            <w:gridSpan w:val="2"/>
            <w:shd w:val="clear" w:color="auto" w:fill="92D050"/>
          </w:tcPr>
          <w:p w:rsidR="00B82262" w:rsidRPr="00352890" w:rsidRDefault="00B82262" w:rsidP="00B82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  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ересказывать основ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>ное содержание прочитанного</w:t>
            </w: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литератур</w:t>
            </w: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softHyphen/>
              <w:t xml:space="preserve">ного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роизведения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                             </w:t>
            </w:r>
          </w:p>
        </w:tc>
        <w:tc>
          <w:tcPr>
            <w:tcW w:w="1008" w:type="pct"/>
            <w:shd w:val="clear" w:color="auto" w:fill="92D050"/>
          </w:tcPr>
          <w:p w:rsidR="00B82262" w:rsidRPr="00D13FA9" w:rsidRDefault="00B82262" w:rsidP="00B82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Рефлексия способов и условий действия, контроль и оценка процесса</w:t>
            </w:r>
          </w:p>
        </w:tc>
      </w:tr>
      <w:tr w:rsidR="00696601" w:rsidRPr="00D13FA9" w:rsidTr="00085ACA">
        <w:tc>
          <w:tcPr>
            <w:tcW w:w="243" w:type="pct"/>
          </w:tcPr>
          <w:p w:rsidR="000C33E0" w:rsidRPr="00187F2B" w:rsidRDefault="000C33E0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A0578C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76- 84</w:t>
            </w:r>
          </w:p>
        </w:tc>
        <w:tc>
          <w:tcPr>
            <w:tcW w:w="777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Д.Н. Мамин-Сибиряк «Приёмыш»</w:t>
            </w:r>
            <w:r w:rsidR="00656A6F" w:rsidRPr="00D13FA9">
              <w:rPr>
                <w:rFonts w:ascii="Times New Roman" w:hAnsi="Times New Roman" w:cs="Times New Roman"/>
                <w:sz w:val="28"/>
                <w:szCs w:val="24"/>
              </w:rPr>
              <w:t>. Герой- персонаж и его поступки.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437" w:type="pct"/>
          </w:tcPr>
          <w:p w:rsidR="006B06F2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Урок развития умений и навыков </w:t>
            </w:r>
          </w:p>
          <w:p w:rsidR="00696601" w:rsidRPr="006B06F2" w:rsidRDefault="006B06F2" w:rsidP="006B06F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Определять жанр произведения. 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Определять идею произведения, отношение автора и собственное отношение к литературному персонажу. 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4" w:type="pct"/>
            <w:gridSpan w:val="2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Определя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тему и главную мысль произведения; выделять в тексте главное и второстепенное; ставить вопросы к прочитанному.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08" w:type="pct"/>
          </w:tcPr>
          <w:p w:rsidR="00696601" w:rsidRPr="00D13FA9" w:rsidRDefault="00696601" w:rsidP="00DD78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Освоение основ смыслового чтения художественных и познавательных текстов, выделение существенной информации из текстов разных видов.</w:t>
            </w: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</w:p>
        </w:tc>
      </w:tr>
      <w:tr w:rsidR="00696601" w:rsidRPr="00D13FA9" w:rsidTr="00085ACA">
        <w:tc>
          <w:tcPr>
            <w:tcW w:w="243" w:type="pct"/>
          </w:tcPr>
          <w:p w:rsidR="000C33E0" w:rsidRPr="00187F2B" w:rsidRDefault="000C33E0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A0578C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85- 91</w:t>
            </w:r>
          </w:p>
        </w:tc>
        <w:tc>
          <w:tcPr>
            <w:tcW w:w="777" w:type="pct"/>
          </w:tcPr>
          <w:p w:rsidR="00696601" w:rsidRPr="00D13FA9" w:rsidRDefault="00696601" w:rsidP="00D13FA9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5" w:righ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А.И. Куприн</w:t>
            </w:r>
          </w:p>
          <w:p w:rsidR="00696601" w:rsidRPr="00D13FA9" w:rsidRDefault="00696601" w:rsidP="00DD7841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10" w:righ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«Барбос и </w:t>
            </w:r>
            <w:proofErr w:type="spellStart"/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Жуль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ка</w:t>
            </w:r>
            <w:proofErr w:type="spellEnd"/>
            <w:proofErr w:type="gramStart"/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» </w:t>
            </w:r>
            <w:r w:rsidR="006513AB"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.Небольшие</w:t>
            </w:r>
            <w:proofErr w:type="gramEnd"/>
            <w:r w:rsidR="006513AB"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письменные ответы, на  поставленные вопросы </w:t>
            </w:r>
          </w:p>
        </w:tc>
        <w:tc>
          <w:tcPr>
            <w:tcW w:w="437" w:type="pct"/>
          </w:tcPr>
          <w:p w:rsidR="006B06F2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Урок развития умений и навыков </w:t>
            </w:r>
          </w:p>
          <w:p w:rsidR="00696601" w:rsidRPr="006B06F2" w:rsidRDefault="006B06F2" w:rsidP="006B06F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D13FA9" w:rsidRDefault="00696601" w:rsidP="00D13FA9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Умение последова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тельно воспроизводи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содержание рассказа 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4" w:type="pct"/>
            <w:gridSpan w:val="2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pacing w:val="-1"/>
                <w:sz w:val="28"/>
                <w:szCs w:val="24"/>
              </w:rPr>
              <w:t>Создавать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не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большой устный </w:t>
            </w:r>
            <w:r w:rsidRPr="00D13FA9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>текст на заданную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тему </w:t>
            </w:r>
          </w:p>
        </w:tc>
        <w:tc>
          <w:tcPr>
            <w:tcW w:w="1008" w:type="pct"/>
          </w:tcPr>
          <w:p w:rsidR="00696601" w:rsidRPr="00D13FA9" w:rsidRDefault="00696601" w:rsidP="00DD78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Установление причинно-следственных связей. Построение логической цепи рассуждений, доказательство.</w:t>
            </w: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</w:p>
        </w:tc>
      </w:tr>
      <w:tr w:rsidR="00696601" w:rsidRPr="00D13FA9" w:rsidTr="00085ACA">
        <w:tc>
          <w:tcPr>
            <w:tcW w:w="243" w:type="pct"/>
          </w:tcPr>
          <w:p w:rsidR="000C33E0" w:rsidRPr="00187F2B" w:rsidRDefault="000C33E0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A0578C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92- 95</w:t>
            </w:r>
          </w:p>
        </w:tc>
        <w:tc>
          <w:tcPr>
            <w:tcW w:w="777" w:type="pct"/>
          </w:tcPr>
          <w:p w:rsidR="00696601" w:rsidRPr="00D13FA9" w:rsidRDefault="00696601" w:rsidP="00680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М.М. Пришвин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«</w:t>
            </w:r>
            <w:proofErr w:type="gram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Выскочка» </w:t>
            </w:r>
            <w:r w:rsidR="006513AB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Тема</w:t>
            </w:r>
            <w:proofErr w:type="gramEnd"/>
            <w:r w:rsidR="006513AB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, главная мысль произведения. </w:t>
            </w:r>
          </w:p>
        </w:tc>
        <w:tc>
          <w:tcPr>
            <w:tcW w:w="437" w:type="pct"/>
          </w:tcPr>
          <w:p w:rsidR="006B06F2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Урок развития умений и навыков </w:t>
            </w:r>
          </w:p>
          <w:p w:rsidR="00696601" w:rsidRPr="006B06F2" w:rsidRDefault="006B06F2" w:rsidP="006B06F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Рассказывать о герое, подбирая в произведении слова-определения, характеризующие его поступки и характер. 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Пересказывать произведение на основе плана </w:t>
            </w:r>
          </w:p>
        </w:tc>
        <w:tc>
          <w:tcPr>
            <w:tcW w:w="954" w:type="pct"/>
            <w:gridSpan w:val="2"/>
          </w:tcPr>
          <w:p w:rsidR="00696601" w:rsidRPr="00D13FA9" w:rsidRDefault="00696601" w:rsidP="0018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Объясня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авторское и собственное отношение к персонажам, составлять небольшое монологическое высказывание с опорой на авторский текст. </w:t>
            </w:r>
          </w:p>
        </w:tc>
        <w:tc>
          <w:tcPr>
            <w:tcW w:w="1008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Установление причинно-следственных связей. Построение логической цепи рассуждений, доказательство.</w:t>
            </w: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Обмен</w:t>
            </w: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мнениями с одноклассниками по поводу читаемых произведений </w:t>
            </w:r>
          </w:p>
        </w:tc>
      </w:tr>
      <w:tr w:rsidR="00A0578C" w:rsidRPr="00D13FA9" w:rsidTr="00A0578C">
        <w:tc>
          <w:tcPr>
            <w:tcW w:w="243" w:type="pct"/>
          </w:tcPr>
          <w:p w:rsidR="00A0578C" w:rsidRPr="00187F2B" w:rsidRDefault="00A0578C" w:rsidP="00A0578C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A0578C" w:rsidRDefault="00A0578C" w:rsidP="00A05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96- 99</w:t>
            </w:r>
          </w:p>
        </w:tc>
        <w:tc>
          <w:tcPr>
            <w:tcW w:w="777" w:type="pct"/>
            <w:shd w:val="clear" w:color="auto" w:fill="FFFFFF" w:themeFill="background1"/>
          </w:tcPr>
          <w:p w:rsidR="00A0578C" w:rsidRPr="00D13FA9" w:rsidRDefault="00A0578C" w:rsidP="00A05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Е.И. </w:t>
            </w:r>
            <w:proofErr w:type="spellStart"/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Чару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шин</w:t>
            </w:r>
            <w:proofErr w:type="spellEnd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«Кабан</w:t>
            </w:r>
            <w:proofErr w:type="gram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» .Пересказ</w:t>
            </w:r>
            <w:proofErr w:type="gramEnd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от имени автора.</w:t>
            </w:r>
          </w:p>
        </w:tc>
        <w:tc>
          <w:tcPr>
            <w:tcW w:w="437" w:type="pct"/>
            <w:shd w:val="clear" w:color="auto" w:fill="FFFFFF" w:themeFill="background1"/>
          </w:tcPr>
          <w:p w:rsidR="00A0578C" w:rsidRPr="00D13FA9" w:rsidRDefault="00A0578C" w:rsidP="00A05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096" w:type="pct"/>
            <w:shd w:val="clear" w:color="auto" w:fill="FFFFFF" w:themeFill="background1"/>
          </w:tcPr>
          <w:p w:rsidR="00A0578C" w:rsidRPr="00D13FA9" w:rsidRDefault="00A0578C" w:rsidP="00A05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Участвовать в диа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softHyphen/>
              <w:t>логе при обсуждении прослушанного (про</w:t>
            </w: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читанного) произведе</w:t>
            </w: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softHyphen/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ния. </w:t>
            </w:r>
          </w:p>
          <w:p w:rsidR="00A0578C" w:rsidRPr="00D13FA9" w:rsidRDefault="00A0578C" w:rsidP="00D54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4" w:type="pct"/>
            <w:gridSpan w:val="2"/>
            <w:shd w:val="clear" w:color="auto" w:fill="FFFFFF" w:themeFill="background1"/>
          </w:tcPr>
          <w:p w:rsidR="00A0578C" w:rsidRPr="00D13FA9" w:rsidRDefault="00A0578C" w:rsidP="00A05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Определя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тему и главную мысль произведения; выделять в тексте главное и второстепенное; ставить вопросы к прочитанному </w:t>
            </w:r>
          </w:p>
        </w:tc>
        <w:tc>
          <w:tcPr>
            <w:tcW w:w="1008" w:type="pct"/>
            <w:shd w:val="clear" w:color="auto" w:fill="FFFFFF" w:themeFill="background1"/>
          </w:tcPr>
          <w:p w:rsidR="00A0578C" w:rsidRPr="00D13FA9" w:rsidRDefault="00A0578C" w:rsidP="00A05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Освоение основ смыслового чтения художественных и познавательных текстов, выделение существенной информации из текстов разных видов </w:t>
            </w:r>
          </w:p>
        </w:tc>
      </w:tr>
      <w:tr w:rsidR="00696601" w:rsidRPr="00D13FA9" w:rsidTr="00085ACA">
        <w:tc>
          <w:tcPr>
            <w:tcW w:w="243" w:type="pct"/>
          </w:tcPr>
          <w:p w:rsidR="003F2A5A" w:rsidRPr="00187F2B" w:rsidRDefault="003F2A5A" w:rsidP="00A0578C">
            <w:pPr>
              <w:pStyle w:val="af7"/>
              <w:numPr>
                <w:ilvl w:val="0"/>
                <w:numId w:val="1"/>
              </w:numPr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A0578C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100- 110</w:t>
            </w:r>
          </w:p>
        </w:tc>
        <w:tc>
          <w:tcPr>
            <w:tcW w:w="777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В.П. Астафьев «</w:t>
            </w:r>
            <w:proofErr w:type="spellStart"/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Стрижо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нок</w:t>
            </w:r>
            <w:proofErr w:type="spellEnd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Скрип</w:t>
            </w:r>
            <w:proofErr w:type="gram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6513AB" w:rsidRPr="00D13FA9">
              <w:rPr>
                <w:rFonts w:ascii="Times New Roman" w:hAnsi="Times New Roman" w:cs="Times New Roman"/>
                <w:sz w:val="28"/>
                <w:szCs w:val="24"/>
              </w:rPr>
              <w:t>.Понимание</w:t>
            </w:r>
            <w:proofErr w:type="spellEnd"/>
            <w:proofErr w:type="gramEnd"/>
            <w:r w:rsidR="006513AB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основного содержания.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437" w:type="pct"/>
          </w:tcPr>
          <w:p w:rsidR="006B06F2" w:rsidRDefault="00696601" w:rsidP="00D54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Урок изучения нового материала </w:t>
            </w:r>
          </w:p>
          <w:p w:rsidR="00696601" w:rsidRPr="006B06F2" w:rsidRDefault="006B06F2" w:rsidP="006B06F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Определять жанр произведения. </w:t>
            </w:r>
          </w:p>
          <w:p w:rsidR="00696601" w:rsidRPr="00D13FA9" w:rsidRDefault="00696601" w:rsidP="00D54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Определять идею произведения, отношение автора и собственное отношение к литературному персонажу. </w:t>
            </w:r>
          </w:p>
        </w:tc>
        <w:tc>
          <w:tcPr>
            <w:tcW w:w="954" w:type="pct"/>
            <w:gridSpan w:val="2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Определя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тему и главную мысль произведения; выделять в тексте главное и второстепенное; ставить вопросы к прочитанному </w:t>
            </w:r>
          </w:p>
        </w:tc>
        <w:tc>
          <w:tcPr>
            <w:tcW w:w="1008" w:type="pct"/>
          </w:tcPr>
          <w:p w:rsidR="00696601" w:rsidRPr="00D13FA9" w:rsidRDefault="00696601" w:rsidP="00DD78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Освоение основ смыслового чтения художественных и познавательных текстов, выделение существенной информации из текстов разных видов.</w:t>
            </w: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</w:p>
        </w:tc>
      </w:tr>
      <w:tr w:rsidR="00696601" w:rsidRPr="00D13FA9" w:rsidTr="00085ACA">
        <w:tc>
          <w:tcPr>
            <w:tcW w:w="243" w:type="pct"/>
          </w:tcPr>
          <w:p w:rsidR="003F2A5A" w:rsidRPr="00187F2B" w:rsidRDefault="003F2A5A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A0578C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тр. 100-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10</w:t>
            </w:r>
          </w:p>
        </w:tc>
        <w:tc>
          <w:tcPr>
            <w:tcW w:w="777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lastRenderedPageBreak/>
              <w:t xml:space="preserve">В.П. Астафьев 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lastRenderedPageBreak/>
              <w:t>«</w:t>
            </w:r>
            <w:proofErr w:type="spellStart"/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Стрижо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нок</w:t>
            </w:r>
            <w:proofErr w:type="spellEnd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Скрип</w:t>
            </w:r>
            <w:proofErr w:type="gram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  <w:r w:rsidR="006513AB" w:rsidRPr="00D13FA9">
              <w:rPr>
                <w:rFonts w:ascii="Times New Roman" w:hAnsi="Times New Roman" w:cs="Times New Roman"/>
                <w:sz w:val="28"/>
                <w:szCs w:val="24"/>
              </w:rPr>
              <w:t>.Деление</w:t>
            </w:r>
            <w:proofErr w:type="gramEnd"/>
            <w:r w:rsidR="006513AB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текста на части.</w:t>
            </w:r>
          </w:p>
        </w:tc>
        <w:tc>
          <w:tcPr>
            <w:tcW w:w="437" w:type="pct"/>
          </w:tcPr>
          <w:p w:rsidR="006B06F2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 xml:space="preserve">Урок </w:t>
            </w: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 xml:space="preserve">развития умений и навыков </w:t>
            </w:r>
          </w:p>
          <w:p w:rsidR="00696601" w:rsidRPr="006B06F2" w:rsidRDefault="006B06F2" w:rsidP="006B06F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Анализировать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заголовок произведения.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Ставить вопросы по содержа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softHyphen/>
              <w:t xml:space="preserve">нию прочитанного, отвечать на них 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4" w:type="pct"/>
            <w:gridSpan w:val="2"/>
          </w:tcPr>
          <w:p w:rsidR="00696601" w:rsidRPr="00D13FA9" w:rsidRDefault="00696601" w:rsidP="00844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Объяснять авторское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и собственное отношение к персонажам, составлять небольшое высказывание с опорой на авторский текст. </w:t>
            </w:r>
          </w:p>
        </w:tc>
        <w:tc>
          <w:tcPr>
            <w:tcW w:w="1008" w:type="pct"/>
          </w:tcPr>
          <w:p w:rsidR="00696601" w:rsidRPr="00D13FA9" w:rsidRDefault="00696601" w:rsidP="0018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Установление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ичинно-следственных связей. Построение логической цепи рассуждений, доказательство.</w:t>
            </w: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</w:p>
        </w:tc>
      </w:tr>
      <w:tr w:rsidR="00696601" w:rsidRPr="00D13FA9" w:rsidTr="00C56F59">
        <w:trPr>
          <w:trHeight w:val="284"/>
        </w:trPr>
        <w:tc>
          <w:tcPr>
            <w:tcW w:w="5000" w:type="pct"/>
            <w:gridSpan w:val="8"/>
            <w:shd w:val="clear" w:color="auto" w:fill="FFFF00"/>
            <w:vAlign w:val="center"/>
          </w:tcPr>
          <w:p w:rsidR="00696601" w:rsidRPr="00187F2B" w:rsidRDefault="00E16BC3" w:rsidP="00D542CA">
            <w:pPr>
              <w:pStyle w:val="af7"/>
              <w:spacing w:before="240" w:after="240"/>
              <w:ind w:left="360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40"/>
                <w:szCs w:val="24"/>
              </w:rPr>
              <w:lastRenderedPageBreak/>
              <w:t>Поэтическая тетрадь (5</w:t>
            </w:r>
            <w:r w:rsidR="00BE7EAD">
              <w:rPr>
                <w:b/>
                <w:sz w:val="40"/>
                <w:szCs w:val="24"/>
              </w:rPr>
              <w:t>ч</w:t>
            </w:r>
            <w:r w:rsidR="00696601" w:rsidRPr="00187F2B">
              <w:rPr>
                <w:b/>
                <w:sz w:val="40"/>
                <w:szCs w:val="24"/>
              </w:rPr>
              <w:t>)</w:t>
            </w:r>
          </w:p>
        </w:tc>
      </w:tr>
      <w:tr w:rsidR="00504EC6" w:rsidRPr="00D13FA9" w:rsidTr="00085ACA">
        <w:tc>
          <w:tcPr>
            <w:tcW w:w="243" w:type="pct"/>
          </w:tcPr>
          <w:p w:rsidR="00504EC6" w:rsidRPr="00187F2B" w:rsidRDefault="00504EC6" w:rsidP="00504EC6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504EC6" w:rsidRDefault="00504EC6" w:rsidP="0050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114- 115</w:t>
            </w:r>
          </w:p>
          <w:p w:rsidR="006800C4" w:rsidRPr="00D13FA9" w:rsidRDefault="006800C4" w:rsidP="0050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116- 117</w:t>
            </w:r>
          </w:p>
        </w:tc>
        <w:tc>
          <w:tcPr>
            <w:tcW w:w="777" w:type="pct"/>
          </w:tcPr>
          <w:p w:rsidR="00504EC6" w:rsidRDefault="00504EC6" w:rsidP="00504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. Л. Пастернак</w:t>
            </w:r>
          </w:p>
          <w:p w:rsidR="00504EC6" w:rsidRDefault="00504EC6" w:rsidP="00504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Золотая осень»</w:t>
            </w:r>
          </w:p>
          <w:p w:rsidR="006800C4" w:rsidRPr="00D13FA9" w:rsidRDefault="006800C4" w:rsidP="00680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С.А. Клычков «Весна в лесу</w:t>
            </w:r>
            <w:proofErr w:type="gram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» .</w:t>
            </w:r>
            <w:proofErr w:type="gramEnd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Авторское отношение к событиям и персонажам. </w:t>
            </w:r>
          </w:p>
          <w:p w:rsidR="006800C4" w:rsidRPr="00D13FA9" w:rsidRDefault="006800C4" w:rsidP="00504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7" w:type="pct"/>
          </w:tcPr>
          <w:p w:rsidR="00504EC6" w:rsidRDefault="00504EC6" w:rsidP="00504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Урок изучения нового материала </w:t>
            </w:r>
          </w:p>
          <w:p w:rsidR="00504EC6" w:rsidRDefault="00504EC6" w:rsidP="00504EC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04EC6" w:rsidRPr="00D13FA9" w:rsidRDefault="00504EC6" w:rsidP="00504EC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504EC6" w:rsidRPr="00D13FA9" w:rsidRDefault="00504EC6" w:rsidP="00504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Наблюдать картины осени в произведении.</w:t>
            </w:r>
          </w:p>
          <w:p w:rsidR="00504EC6" w:rsidRPr="00D13FA9" w:rsidRDefault="00504EC6" w:rsidP="00504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Читать выразительно стихотворение, передавая настроение автора. </w:t>
            </w:r>
          </w:p>
          <w:p w:rsidR="00504EC6" w:rsidRPr="00D13FA9" w:rsidRDefault="00504EC6" w:rsidP="00504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Использовать приёмы интонационного чтения </w:t>
            </w:r>
          </w:p>
        </w:tc>
        <w:tc>
          <w:tcPr>
            <w:tcW w:w="954" w:type="pct"/>
            <w:gridSpan w:val="2"/>
          </w:tcPr>
          <w:p w:rsidR="00504EC6" w:rsidRPr="00D13FA9" w:rsidRDefault="00504EC6" w:rsidP="00504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Называ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произведения русских поэтов. </w:t>
            </w:r>
            <w:r w:rsidRPr="00D13FA9"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  <w:t>О</w:t>
            </w: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пределя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эмоциональность характера текста; читать осознанно текст художественного произведения </w:t>
            </w:r>
          </w:p>
        </w:tc>
        <w:tc>
          <w:tcPr>
            <w:tcW w:w="1008" w:type="pct"/>
          </w:tcPr>
          <w:p w:rsidR="00504EC6" w:rsidRPr="00D13FA9" w:rsidRDefault="00504EC6" w:rsidP="00504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Чтение  про</w:t>
            </w:r>
            <w:proofErr w:type="gramEnd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себя с осознанием содержания текста. Определение эмоционального характера текста. Учебное сотруднич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тво с учителем и сверстниками </w:t>
            </w:r>
          </w:p>
        </w:tc>
      </w:tr>
      <w:tr w:rsidR="00B82262" w:rsidRPr="00D13FA9" w:rsidTr="00B82262">
        <w:tc>
          <w:tcPr>
            <w:tcW w:w="243" w:type="pct"/>
            <w:shd w:val="clear" w:color="auto" w:fill="92D050"/>
          </w:tcPr>
          <w:p w:rsidR="00B82262" w:rsidRPr="00B82262" w:rsidRDefault="006446A6" w:rsidP="00B82262">
            <w:pPr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7.7</w:t>
            </w:r>
          </w:p>
        </w:tc>
        <w:tc>
          <w:tcPr>
            <w:tcW w:w="485" w:type="pct"/>
            <w:shd w:val="clear" w:color="auto" w:fill="92D050"/>
          </w:tcPr>
          <w:p w:rsidR="00B82262" w:rsidRPr="00D13FA9" w:rsidRDefault="00C56F59" w:rsidP="00B82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pict w14:anchorId="33DE3469">
                <v:shape id="_x0000_s1069" type="#_x0000_t12" style="position:absolute;left:0;text-align:left;margin-left:11.85pt;margin-top:23.85pt;width:29.25pt;height:27pt;z-index:251708928;mso-position-horizontal-relative:text;mso-position-vertical-relative:text" fillcolor="black [3200]" strokecolor="black [3200]" strokeweight="10pt">
                  <v:stroke linestyle="thinThin"/>
                  <v:shadow color="#868686"/>
                </v:shape>
              </w:pict>
            </w:r>
          </w:p>
        </w:tc>
        <w:tc>
          <w:tcPr>
            <w:tcW w:w="777" w:type="pct"/>
            <w:shd w:val="clear" w:color="auto" w:fill="92D050"/>
          </w:tcPr>
          <w:p w:rsidR="00B82262" w:rsidRPr="006F5795" w:rsidRDefault="00B82262" w:rsidP="00B82262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8"/>
                <w:szCs w:val="24"/>
              </w:rPr>
            </w:pPr>
            <w:proofErr w:type="spellStart"/>
            <w:r w:rsidRPr="006F5795">
              <w:rPr>
                <w:rFonts w:ascii="Times New Roman" w:hAnsi="Times New Roman" w:cs="Times New Roman"/>
                <w:b/>
                <w:spacing w:val="-1"/>
                <w:sz w:val="36"/>
                <w:szCs w:val="24"/>
              </w:rPr>
              <w:t>Внекл</w:t>
            </w:r>
            <w:proofErr w:type="spellEnd"/>
            <w:r w:rsidRPr="006F5795">
              <w:rPr>
                <w:rFonts w:ascii="Times New Roman" w:hAnsi="Times New Roman" w:cs="Times New Roman"/>
                <w:b/>
                <w:spacing w:val="-1"/>
                <w:sz w:val="36"/>
                <w:szCs w:val="24"/>
              </w:rPr>
              <w:t>. чтение</w:t>
            </w:r>
          </w:p>
        </w:tc>
        <w:tc>
          <w:tcPr>
            <w:tcW w:w="437" w:type="pct"/>
            <w:shd w:val="clear" w:color="auto" w:fill="92D050"/>
          </w:tcPr>
          <w:p w:rsidR="00B82262" w:rsidRPr="00352890" w:rsidRDefault="00B82262" w:rsidP="00B822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52890">
              <w:rPr>
                <w:rFonts w:ascii="Times New Roman" w:hAnsi="Times New Roman" w:cs="Times New Roman"/>
                <w:b/>
                <w:sz w:val="36"/>
                <w:szCs w:val="24"/>
              </w:rPr>
              <w:t>1ч</w:t>
            </w:r>
          </w:p>
        </w:tc>
        <w:tc>
          <w:tcPr>
            <w:tcW w:w="1096" w:type="pct"/>
            <w:shd w:val="clear" w:color="auto" w:fill="92D050"/>
          </w:tcPr>
          <w:p w:rsidR="00B82262" w:rsidRDefault="00B82262" w:rsidP="00B8226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                                           </w:t>
            </w:r>
          </w:p>
          <w:p w:rsidR="00B82262" w:rsidRPr="00352890" w:rsidRDefault="00B82262" w:rsidP="00B822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Проверять себя и самостоятельно оценивать свои достижения</w:t>
            </w:r>
          </w:p>
        </w:tc>
        <w:tc>
          <w:tcPr>
            <w:tcW w:w="954" w:type="pct"/>
            <w:gridSpan w:val="2"/>
            <w:shd w:val="clear" w:color="auto" w:fill="92D050"/>
          </w:tcPr>
          <w:p w:rsidR="00B82262" w:rsidRPr="00352890" w:rsidRDefault="00B82262" w:rsidP="00B82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  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ересказывать основ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>ное содержание прочитанного</w:t>
            </w: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литератур</w:t>
            </w: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softHyphen/>
              <w:t xml:space="preserve">ного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роизведения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                             </w:t>
            </w:r>
          </w:p>
        </w:tc>
        <w:tc>
          <w:tcPr>
            <w:tcW w:w="1008" w:type="pct"/>
            <w:shd w:val="clear" w:color="auto" w:fill="92D050"/>
          </w:tcPr>
          <w:p w:rsidR="00B82262" w:rsidRPr="00D13FA9" w:rsidRDefault="00B82262" w:rsidP="00B82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Рефлексия способов и условий действия, контроль и оценка процесса</w:t>
            </w:r>
          </w:p>
        </w:tc>
      </w:tr>
      <w:tr w:rsidR="005632BB" w:rsidRPr="00D13FA9" w:rsidTr="005632BB">
        <w:tc>
          <w:tcPr>
            <w:tcW w:w="5000" w:type="pct"/>
            <w:gridSpan w:val="8"/>
            <w:shd w:val="clear" w:color="auto" w:fill="00B0F0"/>
          </w:tcPr>
          <w:p w:rsidR="005632BB" w:rsidRPr="006446A6" w:rsidRDefault="005632BB" w:rsidP="006446A6">
            <w:pPr>
              <w:pStyle w:val="af7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40"/>
              <w:jc w:val="center"/>
              <w:rPr>
                <w:sz w:val="40"/>
                <w:szCs w:val="24"/>
              </w:rPr>
            </w:pPr>
            <w:r w:rsidRPr="006446A6">
              <w:rPr>
                <w:b/>
                <w:sz w:val="52"/>
                <w:szCs w:val="24"/>
              </w:rPr>
              <w:lastRenderedPageBreak/>
              <w:t>4 четверть (16</w:t>
            </w:r>
            <w:proofErr w:type="gramStart"/>
            <w:r w:rsidRPr="006446A6">
              <w:rPr>
                <w:b/>
                <w:sz w:val="52"/>
                <w:szCs w:val="24"/>
              </w:rPr>
              <w:t>ч)</w:t>
            </w:r>
            <w:r w:rsidR="006446A6" w:rsidRPr="006446A6">
              <w:rPr>
                <w:b/>
                <w:sz w:val="52"/>
                <w:szCs w:val="24"/>
              </w:rPr>
              <w:t>+</w:t>
            </w:r>
            <w:proofErr w:type="gramEnd"/>
            <w:r w:rsidR="006446A6" w:rsidRPr="006446A6">
              <w:rPr>
                <w:b/>
                <w:sz w:val="52"/>
                <w:szCs w:val="24"/>
              </w:rPr>
              <w:t xml:space="preserve"> 2ч внеклассное чтение</w:t>
            </w:r>
          </w:p>
          <w:p w:rsidR="005632BB" w:rsidRPr="00D13FA9" w:rsidRDefault="005632BB" w:rsidP="00504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96601" w:rsidRPr="00D13FA9" w:rsidTr="00085ACA">
        <w:tc>
          <w:tcPr>
            <w:tcW w:w="243" w:type="pct"/>
          </w:tcPr>
          <w:p w:rsidR="003F2A5A" w:rsidRPr="00187F2B" w:rsidRDefault="003F2A5A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504EC6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118</w:t>
            </w:r>
            <w:r w:rsidR="006800C4">
              <w:rPr>
                <w:rFonts w:ascii="Times New Roman" w:hAnsi="Times New Roman" w:cs="Times New Roman"/>
                <w:sz w:val="28"/>
                <w:szCs w:val="24"/>
              </w:rPr>
              <w:t>- 119</w:t>
            </w:r>
          </w:p>
        </w:tc>
        <w:tc>
          <w:tcPr>
            <w:tcW w:w="777" w:type="pct"/>
          </w:tcPr>
          <w:p w:rsidR="00696601" w:rsidRDefault="00696601" w:rsidP="00680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Д.Б. </w:t>
            </w:r>
            <w:proofErr w:type="spell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Кедрин</w:t>
            </w:r>
            <w:proofErr w:type="spellEnd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«Бабье лето</w:t>
            </w:r>
            <w:proofErr w:type="gram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  <w:r w:rsidR="00FD3C8F" w:rsidRPr="00D13FA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="00FD3C8F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6800C4" w:rsidRPr="00D13FA9" w:rsidRDefault="006800C4" w:rsidP="00680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Н.М. Рубцов «Сентябрь</w:t>
            </w:r>
            <w:proofErr w:type="gram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» .</w:t>
            </w:r>
            <w:proofErr w:type="gramEnd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Развитие поэтического слуха, наблюдение над звукописью.</w:t>
            </w:r>
          </w:p>
        </w:tc>
        <w:tc>
          <w:tcPr>
            <w:tcW w:w="437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096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Наблюдать картины осени в произведении.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Читать выразительно стихотворение, передавая настроение автора. </w:t>
            </w:r>
          </w:p>
          <w:p w:rsidR="00696601" w:rsidRPr="00D13FA9" w:rsidRDefault="00696601" w:rsidP="00844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Использовать приёмы интонационного чтения </w:t>
            </w:r>
          </w:p>
        </w:tc>
        <w:tc>
          <w:tcPr>
            <w:tcW w:w="954" w:type="pct"/>
            <w:gridSpan w:val="2"/>
          </w:tcPr>
          <w:p w:rsidR="00696601" w:rsidRPr="00D13FA9" w:rsidRDefault="00696601" w:rsidP="0018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Называ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произведения русских поэтов. </w:t>
            </w:r>
            <w:r w:rsidRPr="00D13FA9"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  <w:t>О</w:t>
            </w: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пределя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эмоциональность характера текста; читать осознанно текст художественного произведения </w:t>
            </w:r>
          </w:p>
        </w:tc>
        <w:tc>
          <w:tcPr>
            <w:tcW w:w="1008" w:type="pct"/>
          </w:tcPr>
          <w:p w:rsidR="00696601" w:rsidRPr="00D13FA9" w:rsidRDefault="00696601" w:rsidP="00187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Чтение  про</w:t>
            </w:r>
            <w:proofErr w:type="gramEnd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себя с осознанием содержания текста. Определение эмоционального характера текста. Учебное сотрудниче</w:t>
            </w:r>
            <w:r w:rsidR="00187F2B">
              <w:rPr>
                <w:rFonts w:ascii="Times New Roman" w:hAnsi="Times New Roman" w:cs="Times New Roman"/>
                <w:sz w:val="28"/>
                <w:szCs w:val="24"/>
              </w:rPr>
              <w:t xml:space="preserve">ство с учителем и сверстниками </w:t>
            </w:r>
          </w:p>
        </w:tc>
      </w:tr>
      <w:tr w:rsidR="00504EC6" w:rsidRPr="00D13FA9" w:rsidTr="00997885">
        <w:tc>
          <w:tcPr>
            <w:tcW w:w="243" w:type="pct"/>
          </w:tcPr>
          <w:p w:rsidR="00504EC6" w:rsidRPr="00187F2B" w:rsidRDefault="00504EC6" w:rsidP="00504EC6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504EC6" w:rsidRPr="00D13FA9" w:rsidRDefault="00504EC6" w:rsidP="0050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120- 126</w:t>
            </w:r>
          </w:p>
        </w:tc>
        <w:tc>
          <w:tcPr>
            <w:tcW w:w="777" w:type="pct"/>
          </w:tcPr>
          <w:p w:rsidR="00504EC6" w:rsidRPr="00D13FA9" w:rsidRDefault="00504EC6" w:rsidP="00504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С.А. Есенин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proofErr w:type="gram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Лебедушка»  Средства</w:t>
            </w:r>
            <w:proofErr w:type="gramEnd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художественной выразительности- эпитеты и сравнения.</w:t>
            </w:r>
          </w:p>
        </w:tc>
        <w:tc>
          <w:tcPr>
            <w:tcW w:w="437" w:type="pct"/>
          </w:tcPr>
          <w:p w:rsidR="00504EC6" w:rsidRDefault="00504EC6" w:rsidP="00504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Урок изучения нового материала </w:t>
            </w:r>
          </w:p>
          <w:p w:rsidR="00504EC6" w:rsidRPr="006B06F2" w:rsidRDefault="00504EC6" w:rsidP="00504E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504EC6" w:rsidRPr="00D13FA9" w:rsidRDefault="00504EC6" w:rsidP="00504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ыражать личное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отношение к прочи</w:t>
            </w: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танному, аргументировать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свою позицию с привлечением текста произведения. </w:t>
            </w:r>
          </w:p>
          <w:p w:rsidR="00504EC6" w:rsidRPr="00D13FA9" w:rsidRDefault="00504EC6" w:rsidP="00504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4" w:type="pct"/>
            <w:gridSpan w:val="2"/>
          </w:tcPr>
          <w:p w:rsidR="00504EC6" w:rsidRPr="00D13FA9" w:rsidRDefault="00504EC6" w:rsidP="00D54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Называ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произведения русских поэтов. </w:t>
            </w: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Анализирова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средства художественной выразительно</w:t>
            </w:r>
            <w:r w:rsidR="00D542CA">
              <w:rPr>
                <w:rFonts w:ascii="Times New Roman" w:hAnsi="Times New Roman" w:cs="Times New Roman"/>
                <w:sz w:val="28"/>
                <w:szCs w:val="24"/>
              </w:rPr>
              <w:t>сти, выразительно читать текст</w:t>
            </w:r>
          </w:p>
        </w:tc>
        <w:tc>
          <w:tcPr>
            <w:tcW w:w="1008" w:type="pct"/>
          </w:tcPr>
          <w:p w:rsidR="00504EC6" w:rsidRPr="00D13FA9" w:rsidRDefault="00504EC6" w:rsidP="00504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Установление причинно-следственных связей. Построение логической цепи рассуждений, доказательство.</w:t>
            </w: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</w:p>
        </w:tc>
      </w:tr>
      <w:tr w:rsidR="00696601" w:rsidRPr="00D13FA9" w:rsidTr="00085ACA">
        <w:trPr>
          <w:trHeight w:val="2051"/>
        </w:trPr>
        <w:tc>
          <w:tcPr>
            <w:tcW w:w="243" w:type="pct"/>
          </w:tcPr>
          <w:p w:rsidR="00A00FE0" w:rsidRPr="00187F2B" w:rsidRDefault="00A00FE0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504EC6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120- 126</w:t>
            </w:r>
          </w:p>
        </w:tc>
        <w:tc>
          <w:tcPr>
            <w:tcW w:w="777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С.А. Есенин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«Лебедушка».</w:t>
            </w:r>
            <w:r w:rsidR="008B0ACA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 Наблюдение над звукописью.</w:t>
            </w:r>
            <w:r w:rsidRPr="00D13FA9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7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Комбинированный урок </w:t>
            </w:r>
          </w:p>
          <w:p w:rsidR="006B06F2" w:rsidRDefault="006B06F2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96601" w:rsidRPr="006B06F2" w:rsidRDefault="006B06F2" w:rsidP="006B06F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Читать выразительно стихотворение, передавая настроение автора. </w:t>
            </w:r>
          </w:p>
          <w:p w:rsidR="00696601" w:rsidRPr="00D13FA9" w:rsidRDefault="00696601" w:rsidP="005A1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Использоват</w:t>
            </w:r>
            <w:r w:rsidR="008448D9">
              <w:rPr>
                <w:rFonts w:ascii="Times New Roman" w:hAnsi="Times New Roman" w:cs="Times New Roman"/>
                <w:sz w:val="28"/>
                <w:szCs w:val="24"/>
              </w:rPr>
              <w:t xml:space="preserve">ь приёмы интонационного чтения </w:t>
            </w:r>
          </w:p>
        </w:tc>
        <w:tc>
          <w:tcPr>
            <w:tcW w:w="954" w:type="pct"/>
            <w:gridSpan w:val="2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Чита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стихотворения выразительно. </w:t>
            </w:r>
          </w:p>
        </w:tc>
        <w:tc>
          <w:tcPr>
            <w:tcW w:w="1008" w:type="pct"/>
          </w:tcPr>
          <w:p w:rsidR="00696601" w:rsidRPr="00D13FA9" w:rsidRDefault="00696601" w:rsidP="00844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Смысловое чтение поэтического текста, выделение существенной информации. </w:t>
            </w:r>
          </w:p>
        </w:tc>
      </w:tr>
      <w:tr w:rsidR="00696601" w:rsidRPr="00D13FA9" w:rsidTr="00C56F59">
        <w:tc>
          <w:tcPr>
            <w:tcW w:w="5000" w:type="pct"/>
            <w:gridSpan w:val="8"/>
            <w:shd w:val="clear" w:color="auto" w:fill="FFFF00"/>
          </w:tcPr>
          <w:p w:rsidR="00696601" w:rsidRPr="00187F2B" w:rsidRDefault="00BE7EAD" w:rsidP="00504EC6">
            <w:pPr>
              <w:pStyle w:val="af7"/>
              <w:spacing w:before="240" w:after="240"/>
              <w:ind w:left="360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40"/>
                <w:szCs w:val="24"/>
              </w:rPr>
              <w:t>Родина (3ч</w:t>
            </w:r>
            <w:r w:rsidR="00696601" w:rsidRPr="00187F2B">
              <w:rPr>
                <w:b/>
                <w:sz w:val="40"/>
                <w:szCs w:val="24"/>
              </w:rPr>
              <w:t>)</w:t>
            </w:r>
          </w:p>
        </w:tc>
      </w:tr>
      <w:tr w:rsidR="00696601" w:rsidRPr="00D13FA9" w:rsidTr="00085ACA">
        <w:tc>
          <w:tcPr>
            <w:tcW w:w="243" w:type="pct"/>
          </w:tcPr>
          <w:p w:rsidR="00A00FE0" w:rsidRPr="00187F2B" w:rsidRDefault="00A00FE0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504EC6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128- 132</w:t>
            </w:r>
          </w:p>
        </w:tc>
        <w:tc>
          <w:tcPr>
            <w:tcW w:w="777" w:type="pct"/>
          </w:tcPr>
          <w:p w:rsidR="00696601" w:rsidRPr="00D13FA9" w:rsidRDefault="00696601" w:rsidP="00D13FA9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И.</w:t>
            </w:r>
            <w:r w:rsidR="00F21DE6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С. Никитин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«Русь</w:t>
            </w:r>
            <w:proofErr w:type="gram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  <w:r w:rsidR="00F21DE6" w:rsidRPr="00D13FA9">
              <w:rPr>
                <w:rFonts w:ascii="Times New Roman" w:hAnsi="Times New Roman" w:cs="Times New Roman"/>
                <w:sz w:val="28"/>
                <w:szCs w:val="24"/>
              </w:rPr>
              <w:t>.Развитие</w:t>
            </w:r>
            <w:proofErr w:type="gramEnd"/>
            <w:r w:rsidR="00F21DE6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поэтического слуха, наблюдение над звукописью.</w:t>
            </w:r>
          </w:p>
        </w:tc>
        <w:tc>
          <w:tcPr>
            <w:tcW w:w="437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Комбинированный урок </w:t>
            </w:r>
          </w:p>
          <w:p w:rsidR="006B06F2" w:rsidRDefault="006B06F2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96601" w:rsidRPr="006B06F2" w:rsidRDefault="006B06F2" w:rsidP="006B06F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Объяснять смысл названия произведения. </w:t>
            </w:r>
          </w:p>
          <w:p w:rsidR="008448D9" w:rsidRPr="00D13FA9" w:rsidRDefault="00696601" w:rsidP="00844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Отвечать на вопросы по содержанию произведения; </w:t>
            </w:r>
          </w:p>
        </w:tc>
        <w:tc>
          <w:tcPr>
            <w:tcW w:w="954" w:type="pct"/>
            <w:gridSpan w:val="2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Осознанно и выразительно читать текст литературного произведения.</w:t>
            </w:r>
          </w:p>
          <w:p w:rsidR="00696601" w:rsidRPr="00D13FA9" w:rsidRDefault="00696601" w:rsidP="0018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Определя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смысл произведения, поддержать диалог, вступить в дискуссию, оценить свой ответ. </w:t>
            </w:r>
          </w:p>
        </w:tc>
        <w:tc>
          <w:tcPr>
            <w:tcW w:w="1008" w:type="pct"/>
          </w:tcPr>
          <w:p w:rsidR="00696601" w:rsidRPr="00D13FA9" w:rsidRDefault="00696601" w:rsidP="003824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</w:tc>
      </w:tr>
      <w:tr w:rsidR="00696601" w:rsidRPr="00D13FA9" w:rsidTr="00085ACA">
        <w:tc>
          <w:tcPr>
            <w:tcW w:w="243" w:type="pct"/>
          </w:tcPr>
          <w:p w:rsidR="00A00FE0" w:rsidRPr="00187F2B" w:rsidRDefault="00A00FE0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504EC6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133- 138</w:t>
            </w:r>
          </w:p>
        </w:tc>
        <w:tc>
          <w:tcPr>
            <w:tcW w:w="777" w:type="pct"/>
          </w:tcPr>
          <w:p w:rsidR="00696601" w:rsidRDefault="00696601" w:rsidP="00504EC6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С.Д. Дрожжин</w:t>
            </w:r>
            <w:r w:rsidR="00F21DE6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«Родине»</w:t>
            </w:r>
            <w:r w:rsidR="00F21DE6" w:rsidRPr="00D13FA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21DE6" w:rsidRPr="00D13FA9">
              <w:rPr>
                <w:rFonts w:ascii="Times New Roman" w:hAnsi="Times New Roman" w:cs="Times New Roman"/>
                <w:sz w:val="28"/>
                <w:szCs w:val="24"/>
              </w:rPr>
              <w:t>Развитие умения формулировать свои суждения.</w:t>
            </w:r>
          </w:p>
          <w:p w:rsidR="00504EC6" w:rsidRPr="00D13FA9" w:rsidRDefault="00504EC6" w:rsidP="00504EC6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А.В. </w:t>
            </w:r>
            <w:proofErr w:type="spellStart"/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Жигулин</w:t>
            </w:r>
            <w:proofErr w:type="spellEnd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«О, Родина! </w:t>
            </w: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неярком бле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ске»</w:t>
            </w:r>
          </w:p>
        </w:tc>
        <w:tc>
          <w:tcPr>
            <w:tcW w:w="437" w:type="pct"/>
          </w:tcPr>
          <w:p w:rsidR="006B06F2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Урок изучения нового материала </w:t>
            </w:r>
          </w:p>
          <w:p w:rsidR="00696601" w:rsidRPr="006B06F2" w:rsidRDefault="006B06F2" w:rsidP="006B06F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696601" w:rsidRPr="00D13FA9" w:rsidRDefault="00696601" w:rsidP="00D54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Отвечать на вопр</w:t>
            </w:r>
            <w:r w:rsidR="00D542CA">
              <w:rPr>
                <w:rFonts w:ascii="Times New Roman" w:hAnsi="Times New Roman" w:cs="Times New Roman"/>
                <w:sz w:val="28"/>
                <w:szCs w:val="24"/>
              </w:rPr>
              <w:t>осы по содержанию произведения</w:t>
            </w:r>
          </w:p>
        </w:tc>
        <w:tc>
          <w:tcPr>
            <w:tcW w:w="954" w:type="pct"/>
            <w:gridSpan w:val="2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Выразительно читать, прогнозировать содержание по названию, </w:t>
            </w: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анализировать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произведение </w:t>
            </w:r>
          </w:p>
        </w:tc>
        <w:tc>
          <w:tcPr>
            <w:tcW w:w="1008" w:type="pct"/>
          </w:tcPr>
          <w:p w:rsidR="00696601" w:rsidRPr="00D13FA9" w:rsidRDefault="00696601" w:rsidP="00DD78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</w:p>
        </w:tc>
      </w:tr>
      <w:tr w:rsidR="00696601" w:rsidRPr="00D13FA9" w:rsidTr="00085ACA">
        <w:tc>
          <w:tcPr>
            <w:tcW w:w="243" w:type="pct"/>
          </w:tcPr>
          <w:p w:rsidR="00A00FE0" w:rsidRPr="00187F2B" w:rsidRDefault="00A00FE0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696601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77" w:type="pct"/>
          </w:tcPr>
          <w:p w:rsidR="0027162E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Б.А. Слуцкий </w:t>
            </w:r>
            <w:r w:rsidRPr="00D13FA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«Лошади в океа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proofErr w:type="gram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  <w:r w:rsidR="00F21DE6" w:rsidRPr="00D13FA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="00F21DE6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Тема и основная мысль. </w:t>
            </w:r>
          </w:p>
          <w:p w:rsidR="0027162E" w:rsidRPr="00D13FA9" w:rsidRDefault="0027162E" w:rsidP="00271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b/>
                <w:sz w:val="28"/>
                <w:szCs w:val="24"/>
              </w:rPr>
              <w:t>Контрольная работа № 9</w:t>
            </w:r>
          </w:p>
          <w:p w:rsidR="00696601" w:rsidRPr="0027162E" w:rsidRDefault="00696601" w:rsidP="0027162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7" w:type="pct"/>
          </w:tcPr>
          <w:p w:rsidR="00696601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Урок изучения нового материала </w:t>
            </w:r>
          </w:p>
          <w:p w:rsidR="006B06F2" w:rsidRDefault="006B06F2" w:rsidP="00D13FA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6B06F2" w:rsidRPr="00D13FA9" w:rsidRDefault="006B06F2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Участвовать в работе группы. 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Понимать содержание прочитанного, высказывать своё отношение. </w:t>
            </w:r>
          </w:p>
          <w:p w:rsidR="00696601" w:rsidRPr="00D13FA9" w:rsidRDefault="00696601" w:rsidP="00844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Использовать приёмы интонационного чтения </w:t>
            </w:r>
          </w:p>
        </w:tc>
        <w:tc>
          <w:tcPr>
            <w:tcW w:w="954" w:type="pct"/>
            <w:gridSpan w:val="2"/>
          </w:tcPr>
          <w:p w:rsidR="00696601" w:rsidRPr="00D13FA9" w:rsidRDefault="00696601" w:rsidP="006446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Объясня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собственное отношение к персонажам, составлять небольшое монологическое высказывание </w:t>
            </w:r>
          </w:p>
        </w:tc>
        <w:tc>
          <w:tcPr>
            <w:tcW w:w="1008" w:type="pct"/>
          </w:tcPr>
          <w:p w:rsidR="00696601" w:rsidRPr="00D13FA9" w:rsidRDefault="00696601" w:rsidP="0018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</w:p>
        </w:tc>
      </w:tr>
      <w:tr w:rsidR="00DA4310" w:rsidRPr="00D13FA9" w:rsidTr="00C56F59">
        <w:tc>
          <w:tcPr>
            <w:tcW w:w="5000" w:type="pct"/>
            <w:gridSpan w:val="8"/>
            <w:shd w:val="clear" w:color="auto" w:fill="FFFF00"/>
          </w:tcPr>
          <w:p w:rsidR="00DA4310" w:rsidRPr="00187F2B" w:rsidRDefault="00BE7EAD" w:rsidP="00504EC6">
            <w:pPr>
              <w:pStyle w:val="af7"/>
              <w:spacing w:before="240" w:after="240"/>
              <w:ind w:left="360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40"/>
                <w:szCs w:val="24"/>
              </w:rPr>
              <w:t>Страна Фантазия (3ч</w:t>
            </w:r>
            <w:r w:rsidR="00DA4310" w:rsidRPr="003443A2">
              <w:rPr>
                <w:b/>
                <w:sz w:val="40"/>
                <w:szCs w:val="24"/>
              </w:rPr>
              <w:t>)</w:t>
            </w:r>
          </w:p>
        </w:tc>
      </w:tr>
      <w:tr w:rsidR="00696601" w:rsidRPr="00D13FA9" w:rsidTr="00085ACA">
        <w:tc>
          <w:tcPr>
            <w:tcW w:w="243" w:type="pct"/>
          </w:tcPr>
          <w:p w:rsidR="00A00FE0" w:rsidRPr="00187F2B" w:rsidRDefault="00A00FE0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6800C4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144- 149</w:t>
            </w:r>
          </w:p>
        </w:tc>
        <w:tc>
          <w:tcPr>
            <w:tcW w:w="777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F21DE6"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Е. С. Велтистов</w:t>
            </w:r>
            <w:r w:rsidR="00F21DE6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21DE6"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«Приключения</w:t>
            </w:r>
            <w:r w:rsidR="00F21DE6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Электроника»</w:t>
            </w:r>
            <w:r w:rsidR="00DA4310" w:rsidRPr="00D13FA9">
              <w:rPr>
                <w:rFonts w:ascii="Times New Roman" w:hAnsi="Times New Roman" w:cs="Times New Roman"/>
                <w:sz w:val="28"/>
                <w:szCs w:val="24"/>
              </w:rPr>
              <w:t>.  Герой- персонаж, его характер и поступки.</w:t>
            </w:r>
          </w:p>
        </w:tc>
        <w:tc>
          <w:tcPr>
            <w:tcW w:w="437" w:type="pct"/>
          </w:tcPr>
          <w:p w:rsidR="006B06F2" w:rsidRDefault="00F21DE6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Урок изучения нового материала</w:t>
            </w:r>
          </w:p>
          <w:p w:rsidR="00696601" w:rsidRPr="006B06F2" w:rsidRDefault="006B06F2" w:rsidP="006B06F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D13FA9" w:rsidRDefault="00F21DE6" w:rsidP="003443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Знакомство с названием раздела. Прогнозировать содержание раздела. Планировать работу с произведением на уроке с использованием условных обозначений. </w:t>
            </w:r>
          </w:p>
        </w:tc>
        <w:tc>
          <w:tcPr>
            <w:tcW w:w="954" w:type="pct"/>
            <w:gridSpan w:val="2"/>
          </w:tcPr>
          <w:p w:rsidR="00696601" w:rsidRPr="00D13FA9" w:rsidRDefault="00DA4310" w:rsidP="006446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Называ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произведения русских писателей. </w:t>
            </w: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Объясня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авторское отношение к персонажам</w:t>
            </w:r>
            <w:r w:rsidR="003443A2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</w:p>
        </w:tc>
        <w:tc>
          <w:tcPr>
            <w:tcW w:w="1008" w:type="pct"/>
          </w:tcPr>
          <w:p w:rsidR="00696601" w:rsidRPr="00D13FA9" w:rsidRDefault="00DA4310" w:rsidP="003443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Постановка учебной задачи на основе соотнесения того, что уже известно и усвоено учащими</w:t>
            </w:r>
            <w:r w:rsidR="003443A2">
              <w:rPr>
                <w:rFonts w:ascii="Times New Roman" w:hAnsi="Times New Roman" w:cs="Times New Roman"/>
                <w:sz w:val="28"/>
                <w:szCs w:val="24"/>
              </w:rPr>
              <w:t>ся, и того, что ещё неизвестно</w:t>
            </w:r>
          </w:p>
        </w:tc>
      </w:tr>
      <w:tr w:rsidR="00696601" w:rsidRPr="00D13FA9" w:rsidTr="00085ACA">
        <w:tc>
          <w:tcPr>
            <w:tcW w:w="243" w:type="pct"/>
          </w:tcPr>
          <w:p w:rsidR="00A00FE0" w:rsidRPr="00187F2B" w:rsidRDefault="00A00FE0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696601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77" w:type="pct"/>
          </w:tcPr>
          <w:p w:rsidR="00696601" w:rsidRPr="00D13FA9" w:rsidRDefault="00696601" w:rsidP="006446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Е.С. Велтистов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«Приключения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Электроника»</w:t>
            </w:r>
            <w:r w:rsidR="00DA4310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</w:p>
        </w:tc>
        <w:tc>
          <w:tcPr>
            <w:tcW w:w="437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Комбинированный урок </w:t>
            </w:r>
          </w:p>
          <w:p w:rsidR="00696601" w:rsidRPr="00D13FA9" w:rsidRDefault="006B06F2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</w:tc>
        <w:tc>
          <w:tcPr>
            <w:tcW w:w="954" w:type="pct"/>
            <w:gridSpan w:val="2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Осознанно и выразительно читать текст художественного произведения. </w:t>
            </w:r>
          </w:p>
        </w:tc>
        <w:tc>
          <w:tcPr>
            <w:tcW w:w="1008" w:type="pct"/>
          </w:tcPr>
          <w:p w:rsidR="00696601" w:rsidRPr="00D13FA9" w:rsidRDefault="00696601" w:rsidP="006446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Установление аналогии, формулиров</w:t>
            </w:r>
            <w:r w:rsidR="006446A6">
              <w:rPr>
                <w:rFonts w:ascii="Times New Roman" w:hAnsi="Times New Roman" w:cs="Times New Roman"/>
                <w:sz w:val="28"/>
                <w:szCs w:val="24"/>
              </w:rPr>
              <w:t>ка собственного мнения и позиции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B82262" w:rsidRPr="00D13FA9" w:rsidTr="00B82262">
        <w:tc>
          <w:tcPr>
            <w:tcW w:w="243" w:type="pct"/>
            <w:shd w:val="clear" w:color="auto" w:fill="92D050"/>
          </w:tcPr>
          <w:p w:rsidR="00B82262" w:rsidRPr="00B82262" w:rsidRDefault="006446A6" w:rsidP="00B82262">
            <w:pPr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8.8</w:t>
            </w:r>
          </w:p>
        </w:tc>
        <w:tc>
          <w:tcPr>
            <w:tcW w:w="485" w:type="pct"/>
            <w:shd w:val="clear" w:color="auto" w:fill="92D050"/>
          </w:tcPr>
          <w:p w:rsidR="00B82262" w:rsidRPr="00D13FA9" w:rsidRDefault="00C56F59" w:rsidP="00B82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pict w14:anchorId="36549510">
                <v:shape id="_x0000_s1070" type="#_x0000_t12" style="position:absolute;left:0;text-align:left;margin-left:11.85pt;margin-top:23.85pt;width:29.25pt;height:27pt;z-index:251710976;mso-position-horizontal-relative:text;mso-position-vertical-relative:text" fillcolor="black [3200]" strokecolor="black [3200]" strokeweight="10pt">
                  <v:stroke linestyle="thinThin"/>
                  <v:shadow color="#868686"/>
                </v:shape>
              </w:pict>
            </w:r>
          </w:p>
        </w:tc>
        <w:tc>
          <w:tcPr>
            <w:tcW w:w="777" w:type="pct"/>
            <w:shd w:val="clear" w:color="auto" w:fill="92D050"/>
          </w:tcPr>
          <w:p w:rsidR="00B82262" w:rsidRPr="006F5795" w:rsidRDefault="00B82262" w:rsidP="00B82262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8"/>
                <w:szCs w:val="24"/>
              </w:rPr>
            </w:pPr>
            <w:proofErr w:type="spellStart"/>
            <w:r w:rsidRPr="006F5795">
              <w:rPr>
                <w:rFonts w:ascii="Times New Roman" w:hAnsi="Times New Roman" w:cs="Times New Roman"/>
                <w:b/>
                <w:spacing w:val="-1"/>
                <w:sz w:val="36"/>
                <w:szCs w:val="24"/>
              </w:rPr>
              <w:t>Внекл</w:t>
            </w:r>
            <w:proofErr w:type="spellEnd"/>
            <w:r w:rsidRPr="006F5795">
              <w:rPr>
                <w:rFonts w:ascii="Times New Roman" w:hAnsi="Times New Roman" w:cs="Times New Roman"/>
                <w:b/>
                <w:spacing w:val="-1"/>
                <w:sz w:val="36"/>
                <w:szCs w:val="24"/>
              </w:rPr>
              <w:t>. чтение</w:t>
            </w:r>
          </w:p>
        </w:tc>
        <w:tc>
          <w:tcPr>
            <w:tcW w:w="437" w:type="pct"/>
            <w:shd w:val="clear" w:color="auto" w:fill="92D050"/>
          </w:tcPr>
          <w:p w:rsidR="00B82262" w:rsidRPr="00352890" w:rsidRDefault="00B82262" w:rsidP="00B822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52890">
              <w:rPr>
                <w:rFonts w:ascii="Times New Roman" w:hAnsi="Times New Roman" w:cs="Times New Roman"/>
                <w:b/>
                <w:sz w:val="36"/>
                <w:szCs w:val="24"/>
              </w:rPr>
              <w:t>1ч</w:t>
            </w:r>
          </w:p>
        </w:tc>
        <w:tc>
          <w:tcPr>
            <w:tcW w:w="1096" w:type="pct"/>
            <w:shd w:val="clear" w:color="auto" w:fill="92D050"/>
          </w:tcPr>
          <w:p w:rsidR="00B82262" w:rsidRPr="00C56F59" w:rsidRDefault="00B82262" w:rsidP="00C56F59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                                          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Проверять себя и самостоятельно оценивать свои достижения</w:t>
            </w:r>
          </w:p>
        </w:tc>
        <w:tc>
          <w:tcPr>
            <w:tcW w:w="954" w:type="pct"/>
            <w:gridSpan w:val="2"/>
            <w:shd w:val="clear" w:color="auto" w:fill="92D050"/>
          </w:tcPr>
          <w:p w:rsidR="00B82262" w:rsidRPr="00352890" w:rsidRDefault="00B82262" w:rsidP="00B82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  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ересказывать основ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>ное содержание прочитанного</w:t>
            </w: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литератур</w:t>
            </w: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softHyphen/>
              <w:t xml:space="preserve">ного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роизведения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                             </w:t>
            </w:r>
          </w:p>
        </w:tc>
        <w:tc>
          <w:tcPr>
            <w:tcW w:w="1008" w:type="pct"/>
            <w:shd w:val="clear" w:color="auto" w:fill="92D050"/>
          </w:tcPr>
          <w:p w:rsidR="00B82262" w:rsidRPr="00D13FA9" w:rsidRDefault="00B82262" w:rsidP="00B82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Рефлексия способов и условий действия, контроль и оценка процесса</w:t>
            </w:r>
          </w:p>
        </w:tc>
      </w:tr>
      <w:tr w:rsidR="00696601" w:rsidRPr="00D13FA9" w:rsidTr="00085ACA">
        <w:tc>
          <w:tcPr>
            <w:tcW w:w="243" w:type="pct"/>
          </w:tcPr>
          <w:p w:rsidR="00A00FE0" w:rsidRPr="00187F2B" w:rsidRDefault="00A00FE0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6800C4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150- 157</w:t>
            </w:r>
          </w:p>
        </w:tc>
        <w:tc>
          <w:tcPr>
            <w:tcW w:w="777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Кир Булычёв «Путешествие Алисы</w:t>
            </w:r>
            <w:proofErr w:type="gram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  <w:r w:rsidR="00702577" w:rsidRPr="00D13FA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="00702577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Выразительное чтение отрывка из текста.</w:t>
            </w:r>
          </w:p>
        </w:tc>
        <w:tc>
          <w:tcPr>
            <w:tcW w:w="437" w:type="pct"/>
          </w:tcPr>
          <w:p w:rsidR="006B06F2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Урок формирования умений и навыков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  <w:r w:rsidR="006B06F2"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Понимать особенности фантастических произведений.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Соотносить название с содержанием произведения </w:t>
            </w:r>
          </w:p>
        </w:tc>
        <w:tc>
          <w:tcPr>
            <w:tcW w:w="954" w:type="pct"/>
            <w:gridSpan w:val="2"/>
          </w:tcPr>
          <w:p w:rsidR="00696601" w:rsidRPr="00D13FA9" w:rsidRDefault="00696601" w:rsidP="00BE7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Прогнозирова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содержание текста по заголовку; участвовать в диалоге; читать осознанно текст художественного произведения; </w:t>
            </w:r>
          </w:p>
        </w:tc>
        <w:tc>
          <w:tcPr>
            <w:tcW w:w="1008" w:type="pct"/>
          </w:tcPr>
          <w:p w:rsidR="00696601" w:rsidRPr="00D13FA9" w:rsidRDefault="00696601" w:rsidP="003443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Установление аналогии, формулировка собственного мнения и позиции, выделение существенной информации.</w:t>
            </w: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</w:p>
        </w:tc>
      </w:tr>
      <w:tr w:rsidR="00696601" w:rsidRPr="00D13FA9" w:rsidTr="00C56F59">
        <w:trPr>
          <w:trHeight w:val="284"/>
        </w:trPr>
        <w:tc>
          <w:tcPr>
            <w:tcW w:w="5000" w:type="pct"/>
            <w:gridSpan w:val="8"/>
            <w:shd w:val="clear" w:color="auto" w:fill="FFFF00"/>
            <w:vAlign w:val="center"/>
          </w:tcPr>
          <w:p w:rsidR="00696601" w:rsidRPr="00187F2B" w:rsidRDefault="00BE7EAD" w:rsidP="005632BB">
            <w:pPr>
              <w:pStyle w:val="af7"/>
              <w:spacing w:before="240" w:after="240"/>
              <w:ind w:left="360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40"/>
                <w:szCs w:val="24"/>
              </w:rPr>
              <w:t>Зарубежная литература (7ч</w:t>
            </w:r>
            <w:r w:rsidR="00696601" w:rsidRPr="003443A2">
              <w:rPr>
                <w:b/>
                <w:sz w:val="40"/>
                <w:szCs w:val="24"/>
              </w:rPr>
              <w:t>)</w:t>
            </w:r>
          </w:p>
        </w:tc>
      </w:tr>
      <w:tr w:rsidR="00696601" w:rsidRPr="00D13FA9" w:rsidTr="00085ACA">
        <w:tc>
          <w:tcPr>
            <w:tcW w:w="243" w:type="pct"/>
          </w:tcPr>
          <w:p w:rsidR="008B0ACA" w:rsidRPr="00187F2B" w:rsidRDefault="008B0ACA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6800C4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160- 166</w:t>
            </w:r>
          </w:p>
        </w:tc>
        <w:tc>
          <w:tcPr>
            <w:tcW w:w="777" w:type="pct"/>
          </w:tcPr>
          <w:p w:rsidR="00696601" w:rsidRPr="00D13FA9" w:rsidRDefault="00696601" w:rsidP="00D13FA9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24" w:righ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Д. Свифт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«Путешествие Гулливера</w:t>
            </w:r>
            <w:proofErr w:type="gram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  <w:r w:rsidR="00702577" w:rsidRPr="00D13FA9">
              <w:rPr>
                <w:rFonts w:ascii="Times New Roman" w:hAnsi="Times New Roman" w:cs="Times New Roman"/>
                <w:sz w:val="28"/>
                <w:szCs w:val="24"/>
              </w:rPr>
              <w:t>.Постановка</w:t>
            </w:r>
            <w:proofErr w:type="gramEnd"/>
            <w:r w:rsidR="00702577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вопросов и ответы по содержанию.</w:t>
            </w:r>
          </w:p>
        </w:tc>
        <w:tc>
          <w:tcPr>
            <w:tcW w:w="437" w:type="pct"/>
          </w:tcPr>
          <w:p w:rsidR="00696601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Урок изучения нового материала </w:t>
            </w:r>
          </w:p>
          <w:p w:rsidR="006B06F2" w:rsidRPr="00D13FA9" w:rsidRDefault="006B06F2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Прогнозировать содержание раздела. Планировать работу на уроке. Читать и воспринимать на слух художественное произведение </w:t>
            </w:r>
          </w:p>
        </w:tc>
        <w:tc>
          <w:tcPr>
            <w:tcW w:w="954" w:type="pct"/>
            <w:gridSpan w:val="2"/>
          </w:tcPr>
          <w:p w:rsidR="00696601" w:rsidRDefault="00696601" w:rsidP="005A1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Понима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содержание текста и подтекста несложных по художественному и смысловому уровню произведений; </w:t>
            </w:r>
          </w:p>
          <w:p w:rsidR="00C56F59" w:rsidRPr="00D13FA9" w:rsidRDefault="00C56F59" w:rsidP="005A1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GoBack"/>
            <w:bookmarkEnd w:id="0"/>
          </w:p>
        </w:tc>
        <w:tc>
          <w:tcPr>
            <w:tcW w:w="1008" w:type="pct"/>
          </w:tcPr>
          <w:p w:rsidR="00696601" w:rsidRPr="00D13FA9" w:rsidRDefault="00696601" w:rsidP="003443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Постановка учебной задачи на основе соотнесения того, что уже известно и усвоено учащими</w:t>
            </w:r>
            <w:r w:rsidR="003443A2">
              <w:rPr>
                <w:rFonts w:ascii="Times New Roman" w:hAnsi="Times New Roman" w:cs="Times New Roman"/>
                <w:sz w:val="28"/>
                <w:szCs w:val="24"/>
              </w:rPr>
              <w:t>ся, и того, что ещё неизвестно</w:t>
            </w:r>
          </w:p>
        </w:tc>
      </w:tr>
      <w:tr w:rsidR="00696601" w:rsidRPr="00D13FA9" w:rsidTr="00085ACA">
        <w:tc>
          <w:tcPr>
            <w:tcW w:w="243" w:type="pct"/>
          </w:tcPr>
          <w:p w:rsidR="008B0ACA" w:rsidRPr="00187F2B" w:rsidRDefault="008B0ACA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6800C4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160- 166</w:t>
            </w:r>
          </w:p>
        </w:tc>
        <w:tc>
          <w:tcPr>
            <w:tcW w:w="777" w:type="pct"/>
          </w:tcPr>
          <w:p w:rsidR="00696601" w:rsidRPr="00D13FA9" w:rsidRDefault="00696601" w:rsidP="00D13FA9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24" w:righ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Д. Свиф</w:t>
            </w:r>
            <w:r w:rsidR="00702577"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т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«Путешествие Гулливера</w:t>
            </w:r>
            <w:proofErr w:type="gram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  <w:r w:rsidR="00702577" w:rsidRPr="00D13FA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="00702577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Простой план. Подробный пересказ от имени героя. </w:t>
            </w:r>
          </w:p>
        </w:tc>
        <w:tc>
          <w:tcPr>
            <w:tcW w:w="437" w:type="pct"/>
          </w:tcPr>
          <w:p w:rsidR="00696601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Комбинированный урок </w:t>
            </w:r>
          </w:p>
          <w:p w:rsidR="006B06F2" w:rsidRPr="00D13FA9" w:rsidRDefault="006B06F2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96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Составлять план.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Пересказывать самые интересные эпизоды из произведений от лица героя </w:t>
            </w:r>
          </w:p>
        </w:tc>
        <w:tc>
          <w:tcPr>
            <w:tcW w:w="954" w:type="pct"/>
            <w:gridSpan w:val="2"/>
          </w:tcPr>
          <w:p w:rsidR="00696601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Составля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простой план текста; составлять небольшое монологическое высказывание с опорой на авторский текст </w:t>
            </w:r>
          </w:p>
          <w:p w:rsidR="00C56F59" w:rsidRPr="00D13FA9" w:rsidRDefault="00C56F59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08" w:type="pct"/>
          </w:tcPr>
          <w:p w:rsidR="00696601" w:rsidRPr="00D13FA9" w:rsidRDefault="00696601" w:rsidP="00D54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Извлечение необходимой инфо</w:t>
            </w:r>
            <w:r w:rsidR="00D542CA">
              <w:rPr>
                <w:rFonts w:ascii="Times New Roman" w:hAnsi="Times New Roman" w:cs="Times New Roman"/>
                <w:sz w:val="28"/>
                <w:szCs w:val="24"/>
              </w:rPr>
              <w:t>рмации из прослушанных текстов</w:t>
            </w:r>
          </w:p>
        </w:tc>
      </w:tr>
      <w:tr w:rsidR="00696601" w:rsidRPr="00D13FA9" w:rsidTr="00085ACA">
        <w:tc>
          <w:tcPr>
            <w:tcW w:w="243" w:type="pct"/>
          </w:tcPr>
          <w:p w:rsidR="008B0ACA" w:rsidRPr="00187F2B" w:rsidRDefault="008B0ACA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6800C4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167- 193</w:t>
            </w:r>
          </w:p>
        </w:tc>
        <w:tc>
          <w:tcPr>
            <w:tcW w:w="777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Г.Х. Андерсен «Русалочка</w:t>
            </w:r>
            <w:proofErr w:type="gram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  <w:r w:rsidR="00702577" w:rsidRPr="00D13FA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="00702577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Деление на части. Простой план.</w:t>
            </w:r>
          </w:p>
        </w:tc>
        <w:tc>
          <w:tcPr>
            <w:tcW w:w="437" w:type="pct"/>
          </w:tcPr>
          <w:p w:rsidR="00696601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Комбинированный урок </w:t>
            </w:r>
          </w:p>
          <w:p w:rsidR="006B06F2" w:rsidRPr="00D13FA9" w:rsidRDefault="006B06F2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96601" w:rsidRPr="00D13FA9" w:rsidRDefault="006B06F2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Отвечать на вопросы по содержанию произведения; определять главную мысль </w:t>
            </w:r>
          </w:p>
        </w:tc>
        <w:tc>
          <w:tcPr>
            <w:tcW w:w="954" w:type="pct"/>
            <w:gridSpan w:val="2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Читать выразительно текст художественного произведения и выделять главное в прочитанном; пересказывать, оценивать события, героев произведения </w:t>
            </w:r>
          </w:p>
        </w:tc>
        <w:tc>
          <w:tcPr>
            <w:tcW w:w="1008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Обмен мнениями с одноклассниками по поводу читаемых произведений. Работа над вопросами по содержанию литературного текста </w:t>
            </w:r>
          </w:p>
        </w:tc>
      </w:tr>
      <w:tr w:rsidR="005632BB" w:rsidRPr="00D13FA9" w:rsidTr="00085ACA">
        <w:tc>
          <w:tcPr>
            <w:tcW w:w="243" w:type="pct"/>
          </w:tcPr>
          <w:p w:rsidR="005632BB" w:rsidRPr="00187F2B" w:rsidRDefault="005632BB" w:rsidP="005632BB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5632BB" w:rsidRPr="00D13FA9" w:rsidRDefault="005632BB" w:rsidP="00563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167- 193</w:t>
            </w:r>
          </w:p>
        </w:tc>
        <w:tc>
          <w:tcPr>
            <w:tcW w:w="777" w:type="pct"/>
          </w:tcPr>
          <w:p w:rsidR="005632BB" w:rsidRPr="00D13FA9" w:rsidRDefault="005632BB" w:rsidP="00563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Г.Х. Андерсен «Русалочка</w:t>
            </w:r>
            <w:proofErr w:type="gram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» .</w:t>
            </w:r>
            <w:proofErr w:type="gramEnd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Деление на части. Простой план.</w:t>
            </w:r>
          </w:p>
        </w:tc>
        <w:tc>
          <w:tcPr>
            <w:tcW w:w="437" w:type="pct"/>
          </w:tcPr>
          <w:p w:rsidR="005632BB" w:rsidRDefault="005632BB" w:rsidP="005632B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Комбинированный урок </w:t>
            </w:r>
          </w:p>
          <w:p w:rsidR="005632BB" w:rsidRPr="00D13FA9" w:rsidRDefault="005632BB" w:rsidP="00563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632BB" w:rsidRPr="00D13FA9" w:rsidRDefault="005632BB" w:rsidP="00563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5632BB" w:rsidRPr="00D13FA9" w:rsidRDefault="005632BB" w:rsidP="00563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5632BB" w:rsidRPr="00D13FA9" w:rsidRDefault="005632BB" w:rsidP="00563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Отвечать на вопросы по содержанию произведения; определять главную мысль </w:t>
            </w:r>
          </w:p>
        </w:tc>
        <w:tc>
          <w:tcPr>
            <w:tcW w:w="954" w:type="pct"/>
            <w:gridSpan w:val="2"/>
          </w:tcPr>
          <w:p w:rsidR="005632BB" w:rsidRPr="00D13FA9" w:rsidRDefault="005632BB" w:rsidP="00563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Читать выразительно текст художественного произведения и выделять главное в прочитанном; пересказывать, оценивать события, героев произведения </w:t>
            </w:r>
          </w:p>
        </w:tc>
        <w:tc>
          <w:tcPr>
            <w:tcW w:w="1008" w:type="pct"/>
          </w:tcPr>
          <w:p w:rsidR="005632BB" w:rsidRPr="00D13FA9" w:rsidRDefault="005632BB" w:rsidP="00563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Обмен мнениями с одноклассниками по поводу читаемых произведений. Работа над вопросами по содержанию литературного текста </w:t>
            </w:r>
          </w:p>
        </w:tc>
      </w:tr>
      <w:tr w:rsidR="00696601" w:rsidRPr="00D13FA9" w:rsidTr="00085ACA">
        <w:trPr>
          <w:trHeight w:val="433"/>
        </w:trPr>
        <w:tc>
          <w:tcPr>
            <w:tcW w:w="243" w:type="pct"/>
          </w:tcPr>
          <w:p w:rsidR="008B0ACA" w:rsidRPr="00187F2B" w:rsidRDefault="008B0ACA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6800C4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194- 200</w:t>
            </w:r>
          </w:p>
        </w:tc>
        <w:tc>
          <w:tcPr>
            <w:tcW w:w="777" w:type="pct"/>
          </w:tcPr>
          <w:p w:rsidR="00696601" w:rsidRPr="00D13FA9" w:rsidRDefault="00696601" w:rsidP="00D13FA9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5" w:righ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М. Твен 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«Приключения 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Тома </w:t>
            </w:r>
            <w:proofErr w:type="spell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Сойера</w:t>
            </w:r>
            <w:proofErr w:type="spellEnd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445D40" w:rsidRPr="00D13FA9">
              <w:rPr>
                <w:rFonts w:ascii="Times New Roman" w:hAnsi="Times New Roman" w:cs="Times New Roman"/>
                <w:sz w:val="28"/>
                <w:szCs w:val="24"/>
              </w:rPr>
              <w:t>.  Юмор в произведении. Чтение по ролям.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437" w:type="pct"/>
          </w:tcPr>
          <w:p w:rsidR="00696601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Урок изучения нового материала </w:t>
            </w:r>
          </w:p>
          <w:p w:rsidR="006B06F2" w:rsidRPr="00D13FA9" w:rsidRDefault="006B06F2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Планировать работу с произведением на уроке с использованием условных обозначений. 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Воспринимать на слух художественное произведение; читать вслух и про себя, осмысливая содержание </w:t>
            </w:r>
          </w:p>
        </w:tc>
        <w:tc>
          <w:tcPr>
            <w:tcW w:w="954" w:type="pct"/>
            <w:gridSpan w:val="2"/>
          </w:tcPr>
          <w:p w:rsidR="00696601" w:rsidRPr="00D13FA9" w:rsidRDefault="00696601" w:rsidP="00BE7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  <w:t>О</w:t>
            </w: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пределя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характер текста; читать осознанно текст художественного произведения; определять тему и главную мысль произведения; </w:t>
            </w:r>
          </w:p>
        </w:tc>
        <w:tc>
          <w:tcPr>
            <w:tcW w:w="1008" w:type="pct"/>
          </w:tcPr>
          <w:p w:rsidR="00696601" w:rsidRPr="00D13FA9" w:rsidRDefault="00696601" w:rsidP="00D54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Чтение вслух и про себя текстов учебника; отделение нового от известного; выделение главного </w:t>
            </w:r>
          </w:p>
        </w:tc>
      </w:tr>
      <w:tr w:rsidR="00696601" w:rsidRPr="00D13FA9" w:rsidTr="00085ACA">
        <w:tc>
          <w:tcPr>
            <w:tcW w:w="243" w:type="pct"/>
          </w:tcPr>
          <w:p w:rsidR="008B0ACA" w:rsidRPr="00187F2B" w:rsidRDefault="008B0ACA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6800C4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201- 208</w:t>
            </w:r>
          </w:p>
        </w:tc>
        <w:tc>
          <w:tcPr>
            <w:tcW w:w="777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С. Лагерлеф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«Святая ночь</w:t>
            </w:r>
            <w:proofErr w:type="gram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  <w:r w:rsidR="00445D40" w:rsidRPr="00D13FA9">
              <w:rPr>
                <w:rFonts w:ascii="Times New Roman" w:hAnsi="Times New Roman" w:cs="Times New Roman"/>
                <w:sz w:val="28"/>
                <w:szCs w:val="24"/>
              </w:rPr>
              <w:t>.Авторское</w:t>
            </w:r>
            <w:proofErr w:type="gramEnd"/>
            <w:r w:rsidR="00445D40"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отношение к событиям. Выборочное чтение.</w:t>
            </w:r>
          </w:p>
        </w:tc>
        <w:tc>
          <w:tcPr>
            <w:tcW w:w="437" w:type="pct"/>
          </w:tcPr>
          <w:p w:rsidR="00696601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Урок изучения нового материала </w:t>
            </w:r>
          </w:p>
          <w:p w:rsidR="006B06F2" w:rsidRPr="00D13FA9" w:rsidRDefault="006B06F2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Определять нравственный смысл произведения (с помощью учителя).</w:t>
            </w:r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Воспринимать на слух прочитанное и отвечать на вопросы по содержанию </w:t>
            </w:r>
          </w:p>
        </w:tc>
        <w:tc>
          <w:tcPr>
            <w:tcW w:w="954" w:type="pct"/>
            <w:gridSpan w:val="2"/>
          </w:tcPr>
          <w:p w:rsidR="00696601" w:rsidRPr="00D13FA9" w:rsidRDefault="00696601" w:rsidP="00BE7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  <w:t>О</w:t>
            </w: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пределя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характер текста; читать осознанно текст художественного произведения; определять тему и главную мысль произведения; </w:t>
            </w:r>
          </w:p>
        </w:tc>
        <w:tc>
          <w:tcPr>
            <w:tcW w:w="1008" w:type="pct"/>
          </w:tcPr>
          <w:p w:rsidR="00696601" w:rsidRPr="00D13FA9" w:rsidRDefault="00696601" w:rsidP="00DD78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</w:p>
        </w:tc>
      </w:tr>
      <w:tr w:rsidR="00696601" w:rsidRPr="00D13FA9" w:rsidTr="00085ACA">
        <w:tc>
          <w:tcPr>
            <w:tcW w:w="243" w:type="pct"/>
          </w:tcPr>
          <w:p w:rsidR="008B0ACA" w:rsidRPr="00187F2B" w:rsidRDefault="008B0ACA" w:rsidP="00DD7841">
            <w:pPr>
              <w:pStyle w:val="af7"/>
              <w:numPr>
                <w:ilvl w:val="0"/>
                <w:numId w:val="1"/>
              </w:numPr>
              <w:jc w:val="center"/>
              <w:rPr>
                <w:b/>
                <w:sz w:val="36"/>
                <w:szCs w:val="24"/>
              </w:rPr>
            </w:pPr>
          </w:p>
        </w:tc>
        <w:tc>
          <w:tcPr>
            <w:tcW w:w="485" w:type="pct"/>
          </w:tcPr>
          <w:p w:rsidR="00696601" w:rsidRPr="00D13FA9" w:rsidRDefault="006800C4" w:rsidP="00D1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 209-216</w:t>
            </w:r>
          </w:p>
        </w:tc>
        <w:tc>
          <w:tcPr>
            <w:tcW w:w="777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С. Лагерлеф «В Назарете»</w:t>
            </w:r>
            <w:r w:rsidR="00445D40" w:rsidRPr="00D13FA9">
              <w:rPr>
                <w:rFonts w:ascii="Times New Roman" w:hAnsi="Times New Roman" w:cs="Times New Roman"/>
                <w:sz w:val="28"/>
                <w:szCs w:val="24"/>
              </w:rPr>
              <w:t>. Духовная литература и ее особенности.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437" w:type="pct"/>
          </w:tcPr>
          <w:p w:rsidR="00696601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Урок изучения нового материала </w:t>
            </w:r>
          </w:p>
          <w:p w:rsidR="006B06F2" w:rsidRPr="00D13FA9" w:rsidRDefault="006B06F2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B06F2">
              <w:rPr>
                <w:rFonts w:ascii="Times New Roman" w:hAnsi="Times New Roman" w:cs="Times New Roman"/>
                <w:b/>
                <w:sz w:val="40"/>
                <w:szCs w:val="24"/>
              </w:rPr>
              <w:t>1ч</w:t>
            </w:r>
          </w:p>
        </w:tc>
        <w:tc>
          <w:tcPr>
            <w:tcW w:w="1096" w:type="pct"/>
          </w:tcPr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Определять нравственный смысл </w:t>
            </w:r>
            <w:proofErr w:type="gramStart"/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произведения </w:t>
            </w:r>
            <w:r w:rsidR="008448D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</w:p>
          <w:p w:rsidR="00696601" w:rsidRPr="00D13FA9" w:rsidRDefault="00696601" w:rsidP="00D1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Воспринимать на слух прочитанное и отвечать на вопросы по содержанию </w:t>
            </w:r>
          </w:p>
        </w:tc>
        <w:tc>
          <w:tcPr>
            <w:tcW w:w="954" w:type="pct"/>
            <w:gridSpan w:val="2"/>
          </w:tcPr>
          <w:p w:rsidR="00696601" w:rsidRPr="00D13FA9" w:rsidRDefault="00696601" w:rsidP="00BE7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  <w:t>О</w:t>
            </w:r>
            <w:r w:rsidRPr="00D13FA9">
              <w:rPr>
                <w:rFonts w:ascii="Times New Roman" w:hAnsi="Times New Roman" w:cs="Times New Roman"/>
                <w:i/>
                <w:sz w:val="28"/>
                <w:szCs w:val="24"/>
              </w:rPr>
              <w:t>пределять</w:t>
            </w: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 характер текста; читать осознанно текст художественного произведения; </w:t>
            </w:r>
          </w:p>
        </w:tc>
        <w:tc>
          <w:tcPr>
            <w:tcW w:w="1008" w:type="pct"/>
          </w:tcPr>
          <w:p w:rsidR="00696601" w:rsidRPr="00D13FA9" w:rsidRDefault="00696601" w:rsidP="006446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 xml:space="preserve">Умение осознанно и произвольно строить высказывание в устной речи, передавая содержание текста </w:t>
            </w:r>
          </w:p>
        </w:tc>
      </w:tr>
      <w:tr w:rsidR="00B82262" w:rsidRPr="00D13FA9" w:rsidTr="00B82262">
        <w:tc>
          <w:tcPr>
            <w:tcW w:w="243" w:type="pct"/>
            <w:shd w:val="clear" w:color="auto" w:fill="92D050"/>
          </w:tcPr>
          <w:p w:rsidR="00B82262" w:rsidRDefault="00B82262" w:rsidP="00B82262">
            <w:pPr>
              <w:pStyle w:val="af7"/>
              <w:ind w:left="360"/>
              <w:rPr>
                <w:b/>
                <w:sz w:val="36"/>
                <w:szCs w:val="24"/>
              </w:rPr>
            </w:pPr>
          </w:p>
          <w:p w:rsidR="00B82262" w:rsidRPr="00B82262" w:rsidRDefault="006446A6" w:rsidP="00B82262">
            <w:pPr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9.9</w:t>
            </w:r>
          </w:p>
        </w:tc>
        <w:tc>
          <w:tcPr>
            <w:tcW w:w="485" w:type="pct"/>
            <w:shd w:val="clear" w:color="auto" w:fill="92D050"/>
          </w:tcPr>
          <w:p w:rsidR="00B82262" w:rsidRPr="00D13FA9" w:rsidRDefault="00B82262" w:rsidP="00B82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77" w:type="pct"/>
            <w:shd w:val="clear" w:color="auto" w:fill="92D050"/>
          </w:tcPr>
          <w:p w:rsidR="00B82262" w:rsidRPr="006F5795" w:rsidRDefault="00B82262" w:rsidP="00B82262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8"/>
                <w:szCs w:val="24"/>
              </w:rPr>
            </w:pPr>
            <w:proofErr w:type="spellStart"/>
            <w:r w:rsidRPr="006F5795">
              <w:rPr>
                <w:rFonts w:ascii="Times New Roman" w:hAnsi="Times New Roman" w:cs="Times New Roman"/>
                <w:b/>
                <w:spacing w:val="-1"/>
                <w:sz w:val="36"/>
                <w:szCs w:val="24"/>
              </w:rPr>
              <w:t>Внекл</w:t>
            </w:r>
            <w:proofErr w:type="spellEnd"/>
            <w:r w:rsidRPr="006F5795">
              <w:rPr>
                <w:rFonts w:ascii="Times New Roman" w:hAnsi="Times New Roman" w:cs="Times New Roman"/>
                <w:b/>
                <w:spacing w:val="-1"/>
                <w:sz w:val="36"/>
                <w:szCs w:val="24"/>
              </w:rPr>
              <w:t>. чтение</w:t>
            </w:r>
          </w:p>
        </w:tc>
        <w:tc>
          <w:tcPr>
            <w:tcW w:w="437" w:type="pct"/>
            <w:shd w:val="clear" w:color="auto" w:fill="92D050"/>
          </w:tcPr>
          <w:p w:rsidR="00B82262" w:rsidRPr="00352890" w:rsidRDefault="00B82262" w:rsidP="00B822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52890">
              <w:rPr>
                <w:rFonts w:ascii="Times New Roman" w:hAnsi="Times New Roman" w:cs="Times New Roman"/>
                <w:b/>
                <w:sz w:val="36"/>
                <w:szCs w:val="24"/>
              </w:rPr>
              <w:t>1ч</w:t>
            </w:r>
          </w:p>
        </w:tc>
        <w:tc>
          <w:tcPr>
            <w:tcW w:w="1096" w:type="pct"/>
            <w:shd w:val="clear" w:color="auto" w:fill="92D050"/>
          </w:tcPr>
          <w:p w:rsidR="00B82262" w:rsidRDefault="00B82262" w:rsidP="00B822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                                      </w:t>
            </w:r>
          </w:p>
          <w:p w:rsidR="00B82262" w:rsidRPr="00352890" w:rsidRDefault="00B82262" w:rsidP="00B822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Проверять себя и самостоятельно оценивать свои достижения</w:t>
            </w:r>
          </w:p>
        </w:tc>
        <w:tc>
          <w:tcPr>
            <w:tcW w:w="954" w:type="pct"/>
            <w:gridSpan w:val="2"/>
            <w:shd w:val="clear" w:color="auto" w:fill="92D050"/>
          </w:tcPr>
          <w:p w:rsidR="00B82262" w:rsidRPr="00352890" w:rsidRDefault="00B82262" w:rsidP="00B82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  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ересказывать основ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>ное содержание прочитанного</w:t>
            </w: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литератур</w:t>
            </w: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softHyphen/>
              <w:t xml:space="preserve">ного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роизведения</w:t>
            </w:r>
            <w:r w:rsidRPr="00D13FA9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                             </w:t>
            </w:r>
          </w:p>
        </w:tc>
        <w:tc>
          <w:tcPr>
            <w:tcW w:w="1008" w:type="pct"/>
            <w:shd w:val="clear" w:color="auto" w:fill="92D050"/>
          </w:tcPr>
          <w:p w:rsidR="00B82262" w:rsidRPr="00D13FA9" w:rsidRDefault="00B82262" w:rsidP="00B82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3FA9">
              <w:rPr>
                <w:rFonts w:ascii="Times New Roman" w:hAnsi="Times New Roman" w:cs="Times New Roman"/>
                <w:sz w:val="28"/>
                <w:szCs w:val="24"/>
              </w:rPr>
              <w:t>Рефлексия способов и условий действия, контроль и оценка процесса</w:t>
            </w:r>
          </w:p>
        </w:tc>
      </w:tr>
    </w:tbl>
    <w:p w:rsidR="00696601" w:rsidRPr="00053DF2" w:rsidRDefault="00C56F59" w:rsidP="0069660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 w14:anchorId="78D9A028">
          <v:shape id="_x0000_s1063" type="#_x0000_t12" style="position:absolute;margin-left:52.8pt;margin-top:-73.3pt;width:29.25pt;height:27pt;z-index:251698688;mso-position-horizontal-relative:text;mso-position-vertical-relative:text" fillcolor="black [3200]" strokecolor="black [3200]" strokeweight="10pt">
            <v:stroke linestyle="thinThin"/>
            <v:shadow color="#868686"/>
          </v:shape>
        </w:pict>
      </w:r>
    </w:p>
    <w:p w:rsidR="00696601" w:rsidRPr="00053DF2" w:rsidRDefault="00696601" w:rsidP="0069660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92E0B" w:rsidRPr="00053DF2" w:rsidRDefault="00A92E0B">
      <w:pPr>
        <w:rPr>
          <w:rFonts w:ascii="Times New Roman" w:hAnsi="Times New Roman" w:cs="Times New Roman"/>
          <w:sz w:val="24"/>
          <w:szCs w:val="24"/>
        </w:rPr>
      </w:pPr>
    </w:p>
    <w:sectPr w:rsidR="00A92E0B" w:rsidRPr="00053DF2" w:rsidSect="00C56F59">
      <w:pgSz w:w="16838" w:h="11906" w:orient="landscape" w:code="9"/>
      <w:pgMar w:top="1134" w:right="1134" w:bottom="1134" w:left="1134" w:header="709" w:footer="709" w:gutter="0"/>
      <w:pgBorders w:offsetFrom="page">
        <w:top w:val="quadrants" w:sz="28" w:space="24" w:color="auto"/>
        <w:left w:val="quadrants" w:sz="28" w:space="24" w:color="auto"/>
        <w:bottom w:val="quadrants" w:sz="28" w:space="24" w:color="auto"/>
        <w:right w:val="quadrants" w:sz="28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6985"/>
    <w:multiLevelType w:val="hybridMultilevel"/>
    <w:tmpl w:val="2C447646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" w15:restartNumberingAfterBreak="0">
    <w:nsid w:val="1E793A74"/>
    <w:multiLevelType w:val="hybridMultilevel"/>
    <w:tmpl w:val="1A0C9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004B0"/>
    <w:multiLevelType w:val="hybridMultilevel"/>
    <w:tmpl w:val="062C33F2"/>
    <w:lvl w:ilvl="0" w:tplc="3BC211B6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sz w:val="56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 w15:restartNumberingAfterBreak="0">
    <w:nsid w:val="3C3A4B98"/>
    <w:multiLevelType w:val="hybridMultilevel"/>
    <w:tmpl w:val="4AE4A2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1C52E8"/>
    <w:multiLevelType w:val="hybridMultilevel"/>
    <w:tmpl w:val="CD84CBC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B4D6616"/>
    <w:multiLevelType w:val="hybridMultilevel"/>
    <w:tmpl w:val="772E8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76247"/>
    <w:multiLevelType w:val="hybridMultilevel"/>
    <w:tmpl w:val="FABA6F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783BF3"/>
    <w:multiLevelType w:val="hybridMultilevel"/>
    <w:tmpl w:val="25244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6601"/>
    <w:rsid w:val="00053DF2"/>
    <w:rsid w:val="00085ACA"/>
    <w:rsid w:val="000B25A2"/>
    <w:rsid w:val="000B2AB7"/>
    <w:rsid w:val="000C33E0"/>
    <w:rsid w:val="00187F2B"/>
    <w:rsid w:val="00196C23"/>
    <w:rsid w:val="0027162E"/>
    <w:rsid w:val="00272301"/>
    <w:rsid w:val="003443A2"/>
    <w:rsid w:val="00352890"/>
    <w:rsid w:val="00382469"/>
    <w:rsid w:val="003F2A5A"/>
    <w:rsid w:val="00445D40"/>
    <w:rsid w:val="00476092"/>
    <w:rsid w:val="00504EC6"/>
    <w:rsid w:val="005343CE"/>
    <w:rsid w:val="005632BB"/>
    <w:rsid w:val="00575829"/>
    <w:rsid w:val="005A1CB2"/>
    <w:rsid w:val="00625ED1"/>
    <w:rsid w:val="006446A6"/>
    <w:rsid w:val="006513AB"/>
    <w:rsid w:val="00656A6F"/>
    <w:rsid w:val="006800C4"/>
    <w:rsid w:val="00696601"/>
    <w:rsid w:val="006B06F2"/>
    <w:rsid w:val="006F5795"/>
    <w:rsid w:val="00702577"/>
    <w:rsid w:val="007A3E6D"/>
    <w:rsid w:val="007D697C"/>
    <w:rsid w:val="007E27C0"/>
    <w:rsid w:val="00813490"/>
    <w:rsid w:val="008448D9"/>
    <w:rsid w:val="008A164F"/>
    <w:rsid w:val="008B0ACA"/>
    <w:rsid w:val="009049B9"/>
    <w:rsid w:val="00906BE1"/>
    <w:rsid w:val="0098266E"/>
    <w:rsid w:val="00997885"/>
    <w:rsid w:val="009A43D7"/>
    <w:rsid w:val="00A00FE0"/>
    <w:rsid w:val="00A0578C"/>
    <w:rsid w:val="00A92E0B"/>
    <w:rsid w:val="00B82262"/>
    <w:rsid w:val="00B912D0"/>
    <w:rsid w:val="00BC57BC"/>
    <w:rsid w:val="00BE7EAD"/>
    <w:rsid w:val="00C56F59"/>
    <w:rsid w:val="00C578AD"/>
    <w:rsid w:val="00C93ECE"/>
    <w:rsid w:val="00D13FA9"/>
    <w:rsid w:val="00D32ADF"/>
    <w:rsid w:val="00D473BA"/>
    <w:rsid w:val="00D542CA"/>
    <w:rsid w:val="00D8723F"/>
    <w:rsid w:val="00DA4310"/>
    <w:rsid w:val="00DB2447"/>
    <w:rsid w:val="00DD7841"/>
    <w:rsid w:val="00E1276B"/>
    <w:rsid w:val="00E16BC3"/>
    <w:rsid w:val="00E54D22"/>
    <w:rsid w:val="00EF770F"/>
    <w:rsid w:val="00F21DE6"/>
    <w:rsid w:val="00F76CF5"/>
    <w:rsid w:val="00FA0712"/>
    <w:rsid w:val="00FD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  <w15:docId w15:val="{3ED4ED20-DC75-4ABE-A590-97B18DFD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447"/>
  </w:style>
  <w:style w:type="paragraph" w:styleId="1">
    <w:name w:val="heading 1"/>
    <w:basedOn w:val="a"/>
    <w:next w:val="a"/>
    <w:link w:val="10"/>
    <w:qFormat/>
    <w:rsid w:val="006966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69660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96601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qFormat/>
    <w:rsid w:val="0069660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9660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9660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69660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60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69660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96601"/>
    <w:rPr>
      <w:rFonts w:ascii="Tahoma" w:eastAsia="Times New Roman" w:hAnsi="Tahoma" w:cs="Times New Roman"/>
      <w:sz w:val="16"/>
      <w:szCs w:val="16"/>
      <w:lang w:val="ru-RU"/>
    </w:rPr>
  </w:style>
  <w:style w:type="character" w:customStyle="1" w:styleId="40">
    <w:name w:val="Заголовок 4 Знак"/>
    <w:basedOn w:val="a0"/>
    <w:link w:val="4"/>
    <w:rsid w:val="006966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9660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96601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70">
    <w:name w:val="Заголовок 7 Знак"/>
    <w:basedOn w:val="a0"/>
    <w:link w:val="7"/>
    <w:rsid w:val="00696601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3">
    <w:name w:val="Table Grid"/>
    <w:basedOn w:val="a1"/>
    <w:rsid w:val="006966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rsid w:val="00696601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696601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rsid w:val="006966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9660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660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rmal (Web)"/>
    <w:basedOn w:val="a"/>
    <w:rsid w:val="0069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696601"/>
    <w:rPr>
      <w:color w:val="0000FF"/>
      <w:u w:val="single"/>
    </w:rPr>
  </w:style>
  <w:style w:type="paragraph" w:styleId="ac">
    <w:name w:val="header"/>
    <w:basedOn w:val="a"/>
    <w:link w:val="ad"/>
    <w:unhideWhenUsed/>
    <w:rsid w:val="0069660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rsid w:val="00696601"/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link w:val="af"/>
    <w:unhideWhenUsed/>
    <w:rsid w:val="0069660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rsid w:val="00696601"/>
    <w:rPr>
      <w:rFonts w:ascii="Calibri" w:eastAsia="Calibri" w:hAnsi="Calibri" w:cs="Times New Roman"/>
      <w:lang w:eastAsia="en-US"/>
    </w:rPr>
  </w:style>
  <w:style w:type="paragraph" w:styleId="af0">
    <w:name w:val="Balloon Text"/>
    <w:basedOn w:val="a"/>
    <w:link w:val="af1"/>
    <w:semiHidden/>
    <w:unhideWhenUsed/>
    <w:rsid w:val="00696601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semiHidden/>
    <w:rsid w:val="00696601"/>
    <w:rPr>
      <w:rFonts w:ascii="Tahoma" w:eastAsia="Calibri" w:hAnsi="Tahoma" w:cs="Tahoma"/>
      <w:sz w:val="16"/>
      <w:szCs w:val="16"/>
      <w:lang w:eastAsia="en-US"/>
    </w:rPr>
  </w:style>
  <w:style w:type="paragraph" w:styleId="af2">
    <w:name w:val="Title"/>
    <w:basedOn w:val="a"/>
    <w:next w:val="a"/>
    <w:link w:val="af3"/>
    <w:uiPriority w:val="10"/>
    <w:qFormat/>
    <w:rsid w:val="0069660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rsid w:val="0069660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4">
    <w:name w:val="Схема документа Знак"/>
    <w:basedOn w:val="a0"/>
    <w:link w:val="af5"/>
    <w:semiHidden/>
    <w:rsid w:val="00696601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696601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1">
    <w:name w:val="Схема документа Знак1"/>
    <w:basedOn w:val="a0"/>
    <w:semiHidden/>
    <w:rsid w:val="00696601"/>
    <w:rPr>
      <w:rFonts w:ascii="Tahoma" w:hAnsi="Tahoma" w:cs="Tahoma"/>
      <w:sz w:val="16"/>
      <w:szCs w:val="16"/>
    </w:rPr>
  </w:style>
  <w:style w:type="character" w:styleId="af6">
    <w:name w:val="Strong"/>
    <w:basedOn w:val="a0"/>
    <w:qFormat/>
    <w:rsid w:val="00696601"/>
    <w:rPr>
      <w:b/>
      <w:bCs/>
    </w:rPr>
  </w:style>
  <w:style w:type="paragraph" w:styleId="af7">
    <w:name w:val="List Paragraph"/>
    <w:basedOn w:val="a"/>
    <w:uiPriority w:val="34"/>
    <w:qFormat/>
    <w:rsid w:val="006966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696601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696601"/>
    <w:rPr>
      <w:rFonts w:ascii="Times New Roman" w:eastAsia="Times New Roman" w:hAnsi="Times New Roman" w:cs="Times New Roman"/>
      <w:sz w:val="28"/>
      <w:szCs w:val="24"/>
    </w:rPr>
  </w:style>
  <w:style w:type="character" w:customStyle="1" w:styleId="41">
    <w:name w:val="Знак Знак4"/>
    <w:basedOn w:val="a0"/>
    <w:rsid w:val="00696601"/>
    <w:rPr>
      <w:rFonts w:ascii="Times New Roman" w:hAnsi="Times New Roman"/>
    </w:rPr>
  </w:style>
  <w:style w:type="paragraph" w:styleId="af8">
    <w:name w:val="No Spacing"/>
    <w:qFormat/>
    <w:rsid w:val="006966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9">
    <w:name w:val="page number"/>
    <w:basedOn w:val="a0"/>
    <w:rsid w:val="00696601"/>
  </w:style>
  <w:style w:type="paragraph" w:customStyle="1" w:styleId="Default">
    <w:name w:val="Default"/>
    <w:rsid w:val="006966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a">
    <w:name w:val="Знак"/>
    <w:basedOn w:val="a"/>
    <w:rsid w:val="006966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pelle">
    <w:name w:val="spelle"/>
    <w:basedOn w:val="a0"/>
    <w:rsid w:val="00696601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9660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696601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696601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96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696601"/>
  </w:style>
  <w:style w:type="character" w:styleId="afb">
    <w:name w:val="Emphasis"/>
    <w:basedOn w:val="a0"/>
    <w:qFormat/>
    <w:rsid w:val="00696601"/>
    <w:rPr>
      <w:i/>
      <w:iCs/>
    </w:rPr>
  </w:style>
  <w:style w:type="paragraph" w:styleId="23">
    <w:name w:val="Body Text 2"/>
    <w:basedOn w:val="a"/>
    <w:link w:val="24"/>
    <w:rsid w:val="0069660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96601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96601"/>
  </w:style>
  <w:style w:type="character" w:customStyle="1" w:styleId="c2">
    <w:name w:val="c2"/>
    <w:basedOn w:val="a0"/>
    <w:rsid w:val="00696601"/>
  </w:style>
  <w:style w:type="character" w:customStyle="1" w:styleId="c42">
    <w:name w:val="c42"/>
    <w:basedOn w:val="a0"/>
    <w:rsid w:val="00696601"/>
  </w:style>
  <w:style w:type="paragraph" w:customStyle="1" w:styleId="c36">
    <w:name w:val="c36"/>
    <w:basedOn w:val="a"/>
    <w:rsid w:val="0069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96601"/>
  </w:style>
  <w:style w:type="character" w:customStyle="1" w:styleId="c8">
    <w:name w:val="c8"/>
    <w:basedOn w:val="a0"/>
    <w:rsid w:val="00696601"/>
  </w:style>
  <w:style w:type="paragraph" w:customStyle="1" w:styleId="c20">
    <w:name w:val="c20"/>
    <w:basedOn w:val="a"/>
    <w:rsid w:val="0069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69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69660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96601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6966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paragraph" w:styleId="z-">
    <w:name w:val="HTML Top of Form"/>
    <w:basedOn w:val="a"/>
    <w:next w:val="a"/>
    <w:link w:val="z-0"/>
    <w:hidden/>
    <w:rsid w:val="0069660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696601"/>
    <w:rPr>
      <w:rFonts w:ascii="Arial" w:eastAsia="Times New Roman" w:hAnsi="Arial" w:cs="Arial"/>
      <w:vanish/>
      <w:color w:val="000000"/>
      <w:sz w:val="16"/>
      <w:szCs w:val="16"/>
    </w:rPr>
  </w:style>
  <w:style w:type="character" w:styleId="afc">
    <w:name w:val="footnote reference"/>
    <w:basedOn w:val="a0"/>
    <w:semiHidden/>
    <w:rsid w:val="00696601"/>
    <w:rPr>
      <w:vertAlign w:val="superscript"/>
    </w:rPr>
  </w:style>
  <w:style w:type="paragraph" w:customStyle="1" w:styleId="Style87">
    <w:name w:val="Style87"/>
    <w:basedOn w:val="a"/>
    <w:rsid w:val="00696601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04">
    <w:name w:val="Font Style104"/>
    <w:basedOn w:val="a0"/>
    <w:rsid w:val="00696601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69660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69660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696601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9">
    <w:name w:val="Font Style29"/>
    <w:basedOn w:val="a0"/>
    <w:rsid w:val="00696601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69660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696601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31">
    <w:name w:val="Font Style31"/>
    <w:basedOn w:val="a0"/>
    <w:rsid w:val="0069660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696601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4">
    <w:name w:val="Style14"/>
    <w:basedOn w:val="a"/>
    <w:rsid w:val="00696601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styleId="afd">
    <w:name w:val="Subtitle"/>
    <w:basedOn w:val="a"/>
    <w:next w:val="a"/>
    <w:link w:val="afe"/>
    <w:uiPriority w:val="11"/>
    <w:qFormat/>
    <w:rsid w:val="00053D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11"/>
    <w:rsid w:val="00053D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4 класс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588E8D-6CB7-46BB-AB89-391CC4BF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5251</Words>
  <Characters>2993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 тематическое планирование</vt:lpstr>
    </vt:vector>
  </TitlesOfParts>
  <Company/>
  <LinksUpToDate>false</LinksUpToDate>
  <CharactersWithSpaces>3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 тематическое планирование</dc:title>
  <dc:subject>по литературному чтению</dc:subject>
  <dc:creator>Татьяна Алексеевна</dc:creator>
  <cp:keywords/>
  <dc:description/>
  <cp:lastModifiedBy>гаджиев шамиль</cp:lastModifiedBy>
  <cp:revision>27</cp:revision>
  <dcterms:created xsi:type="dcterms:W3CDTF">2014-05-30T07:04:00Z</dcterms:created>
  <dcterms:modified xsi:type="dcterms:W3CDTF">2018-07-10T05:01:00Z</dcterms:modified>
</cp:coreProperties>
</file>